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52" w:rsidRPr="00AA7DE2" w:rsidRDefault="00883E52" w:rsidP="00883E5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тчет </w:t>
      </w:r>
    </w:p>
    <w:p w:rsidR="00883E52" w:rsidRDefault="00883E52" w:rsidP="00883E5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русскому языку </w:t>
      </w:r>
    </w:p>
    <w:p w:rsidR="00883E52" w:rsidRPr="00AA7DE2" w:rsidRDefault="00883E52" w:rsidP="00883E5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 w:rsidR="00DF3016">
        <w:rPr>
          <w:b/>
          <w:sz w:val="28"/>
          <w:lang w:val="ru-RU"/>
        </w:rPr>
        <w:t xml:space="preserve"> </w:t>
      </w:r>
      <w:r w:rsidR="00C85420">
        <w:rPr>
          <w:b/>
          <w:sz w:val="28"/>
          <w:lang w:val="ru-RU"/>
        </w:rPr>
        <w:t xml:space="preserve">1 полугодие </w:t>
      </w:r>
      <w:r w:rsidR="00DF3016">
        <w:rPr>
          <w:b/>
          <w:sz w:val="28"/>
          <w:lang w:val="ru-RU"/>
        </w:rPr>
        <w:t>2019 - 2020</w:t>
      </w:r>
      <w:r w:rsidRPr="00AA7DE2">
        <w:rPr>
          <w:b/>
          <w:sz w:val="28"/>
          <w:lang w:val="ru-RU"/>
        </w:rPr>
        <w:t xml:space="preserve"> уч. год</w:t>
      </w:r>
      <w:r w:rsidR="00C85420"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»</w:t>
      </w:r>
    </w:p>
    <w:p w:rsidR="00883E52" w:rsidRPr="00AA7DE2" w:rsidRDefault="00883E52" w:rsidP="00883E52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1"/>
        <w:gridCol w:w="801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567"/>
        <w:gridCol w:w="567"/>
        <w:gridCol w:w="567"/>
        <w:gridCol w:w="567"/>
        <w:gridCol w:w="567"/>
        <w:gridCol w:w="567"/>
        <w:gridCol w:w="567"/>
        <w:gridCol w:w="567"/>
        <w:gridCol w:w="538"/>
        <w:gridCol w:w="596"/>
        <w:gridCol w:w="567"/>
      </w:tblGrid>
      <w:tr w:rsidR="00883E52" w:rsidRPr="00AA7DE2" w:rsidTr="002E3084">
        <w:trPr>
          <w:cantSplit/>
          <w:trHeight w:val="432"/>
        </w:trPr>
        <w:tc>
          <w:tcPr>
            <w:tcW w:w="2411" w:type="dxa"/>
            <w:vMerge w:val="restart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</w:p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ФИО учителя</w:t>
            </w:r>
          </w:p>
        </w:tc>
        <w:tc>
          <w:tcPr>
            <w:tcW w:w="801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Виды контроля</w:t>
            </w:r>
          </w:p>
        </w:tc>
        <w:tc>
          <w:tcPr>
            <w:tcW w:w="6237" w:type="dxa"/>
            <w:gridSpan w:val="11"/>
            <w:vMerge w:val="restart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Уровень достижений учащихся</w:t>
            </w:r>
          </w:p>
        </w:tc>
      </w:tr>
      <w:tr w:rsidR="00883E52" w:rsidRPr="00AA7DE2" w:rsidTr="002E3084">
        <w:trPr>
          <w:cantSplit/>
          <w:trHeight w:val="322"/>
        </w:trPr>
        <w:tc>
          <w:tcPr>
            <w:tcW w:w="241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0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6237" w:type="dxa"/>
            <w:gridSpan w:val="11"/>
            <w:vMerge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</w:p>
        </w:tc>
      </w:tr>
      <w:tr w:rsidR="00883E52" w:rsidRPr="00AA7DE2" w:rsidTr="002E3084">
        <w:trPr>
          <w:cantSplit/>
          <w:trHeight w:val="2382"/>
        </w:trPr>
        <w:tc>
          <w:tcPr>
            <w:tcW w:w="241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80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6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32" w:type="dxa"/>
            <w:vMerge/>
          </w:tcPr>
          <w:p w:rsidR="00883E52" w:rsidRPr="00AA7DE2" w:rsidRDefault="00883E52" w:rsidP="00883E5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82" w:type="dxa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Диктант</w:t>
            </w:r>
          </w:p>
        </w:tc>
        <w:tc>
          <w:tcPr>
            <w:tcW w:w="452" w:type="dxa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Изложение</w:t>
            </w:r>
          </w:p>
        </w:tc>
        <w:tc>
          <w:tcPr>
            <w:tcW w:w="452" w:type="dxa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Сочинение</w:t>
            </w:r>
          </w:p>
        </w:tc>
        <w:tc>
          <w:tcPr>
            <w:tcW w:w="665" w:type="dxa"/>
            <w:textDirection w:val="btLr"/>
          </w:tcPr>
          <w:p w:rsidR="00883E52" w:rsidRPr="00AA7DE2" w:rsidRDefault="00883E52" w:rsidP="00883E52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Развитие речи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</w:pPr>
            <w:r w:rsidRPr="00AA7DE2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</w:pPr>
            <w:r w:rsidRPr="00AA7DE2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5</w:t>
            </w:r>
          </w:p>
        </w:tc>
        <w:tc>
          <w:tcPr>
            <w:tcW w:w="538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</w:pPr>
            <w:r w:rsidRPr="00AA7DE2">
              <w:t>%</w:t>
            </w:r>
          </w:p>
        </w:tc>
        <w:tc>
          <w:tcPr>
            <w:tcW w:w="596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883E52" w:rsidRPr="00AA7DE2" w:rsidRDefault="00883E52" w:rsidP="00883E52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ачество %</w:t>
            </w:r>
          </w:p>
        </w:tc>
      </w:tr>
      <w:tr w:rsidR="00883E52" w:rsidRPr="00AA7DE2" w:rsidTr="002E3084">
        <w:trPr>
          <w:trHeight w:val="812"/>
        </w:trPr>
        <w:tc>
          <w:tcPr>
            <w:tcW w:w="2411" w:type="dxa"/>
          </w:tcPr>
          <w:p w:rsidR="00883E52" w:rsidRPr="00036D06" w:rsidRDefault="00883E52" w:rsidP="00883E52">
            <w:pPr>
              <w:rPr>
                <w:b/>
                <w:lang w:val="ru-RU"/>
              </w:rPr>
            </w:pPr>
            <w:proofErr w:type="spellStart"/>
            <w:r w:rsidRPr="00036D06">
              <w:rPr>
                <w:b/>
                <w:lang w:val="ru-RU"/>
              </w:rPr>
              <w:t>Тоширова</w:t>
            </w:r>
            <w:proofErr w:type="spellEnd"/>
            <w:r w:rsidRPr="00036D06">
              <w:rPr>
                <w:b/>
                <w:lang w:val="ru-RU"/>
              </w:rPr>
              <w:t xml:space="preserve"> Ю.Н.</w:t>
            </w:r>
          </w:p>
        </w:tc>
        <w:tc>
          <w:tcPr>
            <w:tcW w:w="801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Б</w:t>
            </w:r>
          </w:p>
        </w:tc>
        <w:tc>
          <w:tcPr>
            <w:tcW w:w="669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51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651" w:type="dxa"/>
          </w:tcPr>
          <w:p w:rsidR="00883E52" w:rsidRPr="00883E52" w:rsidRDefault="00A60A60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26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2" w:type="dxa"/>
          </w:tcPr>
          <w:p w:rsidR="00883E52" w:rsidRPr="00557C84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82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2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2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5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567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38" w:type="dxa"/>
          </w:tcPr>
          <w:p w:rsidR="00883E52" w:rsidRPr="00883E52" w:rsidRDefault="0085360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96" w:type="dxa"/>
          </w:tcPr>
          <w:p w:rsidR="00883E52" w:rsidRPr="00883E52" w:rsidRDefault="002E308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883E52" w:rsidRPr="00883E52" w:rsidRDefault="002E308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</w:tr>
      <w:tr w:rsidR="00883E52" w:rsidRPr="00AA7DE2" w:rsidTr="002E3084">
        <w:trPr>
          <w:trHeight w:val="537"/>
        </w:trPr>
        <w:tc>
          <w:tcPr>
            <w:tcW w:w="2411" w:type="dxa"/>
          </w:tcPr>
          <w:p w:rsidR="00883E52" w:rsidRPr="00883E52" w:rsidRDefault="00883E52" w:rsidP="00883E52">
            <w:pPr>
              <w:rPr>
                <w:lang w:val="ru-RU"/>
              </w:rPr>
            </w:pPr>
          </w:p>
        </w:tc>
        <w:tc>
          <w:tcPr>
            <w:tcW w:w="801" w:type="dxa"/>
          </w:tcPr>
          <w:p w:rsidR="00883E52" w:rsidRPr="00883E52" w:rsidRDefault="002E308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69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51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51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26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" w:type="dxa"/>
          </w:tcPr>
          <w:p w:rsidR="00883E52" w:rsidRPr="00557C84" w:rsidRDefault="00A60A60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2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2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5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38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96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567" w:type="dxa"/>
          </w:tcPr>
          <w:p w:rsidR="00883E52" w:rsidRPr="00883E52" w:rsidRDefault="00231E64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883E52" w:rsidRPr="00AA7DE2" w:rsidTr="002E3084">
        <w:trPr>
          <w:trHeight w:val="824"/>
        </w:trPr>
        <w:tc>
          <w:tcPr>
            <w:tcW w:w="2411" w:type="dxa"/>
          </w:tcPr>
          <w:p w:rsidR="00883E52" w:rsidRPr="00883E52" w:rsidRDefault="00883E52" w:rsidP="00883E52">
            <w:pPr>
              <w:rPr>
                <w:lang w:val="ru-RU"/>
              </w:rPr>
            </w:pPr>
          </w:p>
        </w:tc>
        <w:tc>
          <w:tcPr>
            <w:tcW w:w="801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669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51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651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26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32" w:type="dxa"/>
          </w:tcPr>
          <w:p w:rsidR="00883E52" w:rsidRPr="00557C84" w:rsidRDefault="00A60A60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2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2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5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38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96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</w:tr>
      <w:tr w:rsidR="007B3738" w:rsidRPr="00D66B43" w:rsidTr="002E3084">
        <w:trPr>
          <w:trHeight w:val="824"/>
        </w:trPr>
        <w:tc>
          <w:tcPr>
            <w:tcW w:w="2411" w:type="dxa"/>
          </w:tcPr>
          <w:p w:rsidR="007B3738" w:rsidRPr="00D53175" w:rsidRDefault="00036D06" w:rsidP="00883E52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:</w:t>
            </w:r>
          </w:p>
        </w:tc>
        <w:tc>
          <w:tcPr>
            <w:tcW w:w="801" w:type="dxa"/>
          </w:tcPr>
          <w:p w:rsidR="007B3738" w:rsidRPr="00D53175" w:rsidRDefault="00D53175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10-е</w:t>
            </w:r>
          </w:p>
        </w:tc>
        <w:tc>
          <w:tcPr>
            <w:tcW w:w="669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72</w:t>
            </w:r>
          </w:p>
        </w:tc>
        <w:tc>
          <w:tcPr>
            <w:tcW w:w="651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1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6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32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17</w:t>
            </w:r>
          </w:p>
        </w:tc>
        <w:tc>
          <w:tcPr>
            <w:tcW w:w="567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43</w:t>
            </w:r>
          </w:p>
        </w:tc>
        <w:tc>
          <w:tcPr>
            <w:tcW w:w="567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60</w:t>
            </w:r>
          </w:p>
        </w:tc>
        <w:tc>
          <w:tcPr>
            <w:tcW w:w="567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14</w:t>
            </w:r>
          </w:p>
        </w:tc>
        <w:tc>
          <w:tcPr>
            <w:tcW w:w="567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19</w:t>
            </w:r>
          </w:p>
        </w:tc>
        <w:tc>
          <w:tcPr>
            <w:tcW w:w="567" w:type="dxa"/>
          </w:tcPr>
          <w:p w:rsidR="007B3738" w:rsidRPr="00D53175" w:rsidRDefault="007B3738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3</w:t>
            </w:r>
          </w:p>
        </w:tc>
        <w:tc>
          <w:tcPr>
            <w:tcW w:w="538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4</w:t>
            </w:r>
          </w:p>
        </w:tc>
        <w:tc>
          <w:tcPr>
            <w:tcW w:w="596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83</w:t>
            </w:r>
          </w:p>
        </w:tc>
        <w:tc>
          <w:tcPr>
            <w:tcW w:w="567" w:type="dxa"/>
          </w:tcPr>
          <w:p w:rsidR="007B3738" w:rsidRPr="00D53175" w:rsidRDefault="00E63AD4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22</w:t>
            </w:r>
          </w:p>
        </w:tc>
      </w:tr>
      <w:tr w:rsidR="00883E52" w:rsidRPr="00EF7510" w:rsidTr="002E3084">
        <w:trPr>
          <w:trHeight w:val="537"/>
        </w:trPr>
        <w:tc>
          <w:tcPr>
            <w:tcW w:w="2411" w:type="dxa"/>
          </w:tcPr>
          <w:p w:rsidR="00883E52" w:rsidRPr="00883E52" w:rsidRDefault="00883E52" w:rsidP="00883E52">
            <w:pPr>
              <w:rPr>
                <w:b/>
                <w:color w:val="FF0000"/>
                <w:lang w:val="ru-RU"/>
              </w:rPr>
            </w:pPr>
            <w:r w:rsidRPr="00883E52">
              <w:rPr>
                <w:b/>
                <w:color w:val="FF0000"/>
                <w:lang w:val="ru-RU"/>
              </w:rPr>
              <w:t>Итого</w:t>
            </w:r>
            <w:r w:rsidR="00036D06">
              <w:rPr>
                <w:b/>
                <w:color w:val="FF0000"/>
                <w:lang w:val="ru-RU"/>
              </w:rPr>
              <w:t>:</w:t>
            </w:r>
          </w:p>
        </w:tc>
        <w:tc>
          <w:tcPr>
            <w:tcW w:w="801" w:type="dxa"/>
          </w:tcPr>
          <w:p w:rsidR="00883E52" w:rsidRPr="00883E52" w:rsidRDefault="00883E52" w:rsidP="00883E52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9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3</w:t>
            </w:r>
          </w:p>
        </w:tc>
        <w:tc>
          <w:tcPr>
            <w:tcW w:w="651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1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6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3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2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2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7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5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9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28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</w:t>
            </w:r>
          </w:p>
        </w:tc>
        <w:tc>
          <w:tcPr>
            <w:tcW w:w="538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</w:t>
            </w:r>
          </w:p>
        </w:tc>
        <w:tc>
          <w:tcPr>
            <w:tcW w:w="596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8</w:t>
            </w:r>
          </w:p>
        </w:tc>
        <w:tc>
          <w:tcPr>
            <w:tcW w:w="567" w:type="dxa"/>
          </w:tcPr>
          <w:p w:rsidR="00883E52" w:rsidRPr="00883E52" w:rsidRDefault="005E2DF9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3</w:t>
            </w:r>
          </w:p>
        </w:tc>
      </w:tr>
      <w:tr w:rsidR="00883E52" w:rsidRPr="00AA7DE2" w:rsidTr="002E3084">
        <w:trPr>
          <w:trHeight w:val="352"/>
        </w:trPr>
        <w:tc>
          <w:tcPr>
            <w:tcW w:w="2411" w:type="dxa"/>
          </w:tcPr>
          <w:p w:rsidR="00883E52" w:rsidRPr="00883E52" w:rsidRDefault="00883E52" w:rsidP="00883E52">
            <w:pPr>
              <w:rPr>
                <w:lang w:val="ru-RU"/>
              </w:rPr>
            </w:pPr>
          </w:p>
        </w:tc>
        <w:tc>
          <w:tcPr>
            <w:tcW w:w="801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669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651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51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26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3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8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452" w:type="dxa"/>
          </w:tcPr>
          <w:p w:rsidR="00883E52" w:rsidRPr="00883E52" w:rsidRDefault="00883E52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38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96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883E52" w:rsidRPr="00883E52" w:rsidRDefault="00883E52" w:rsidP="00883E52">
            <w:pPr>
              <w:jc w:val="center"/>
              <w:rPr>
                <w:lang w:val="ru-RU"/>
              </w:rPr>
            </w:pPr>
          </w:p>
        </w:tc>
      </w:tr>
    </w:tbl>
    <w:p w:rsidR="00883E52" w:rsidRPr="00AA7DE2" w:rsidRDefault="00883E52" w:rsidP="00883E52">
      <w:pPr>
        <w:jc w:val="center"/>
        <w:rPr>
          <w:b/>
          <w:sz w:val="28"/>
          <w:lang w:val="ru-RU"/>
        </w:rPr>
      </w:pPr>
    </w:p>
    <w:p w:rsidR="000D6B5D" w:rsidRDefault="000D6B5D" w:rsidP="000D6B5D">
      <w:pPr>
        <w:jc w:val="center"/>
        <w:rPr>
          <w:b/>
          <w:sz w:val="28"/>
          <w:lang w:val="ru-RU"/>
        </w:rPr>
      </w:pPr>
    </w:p>
    <w:p w:rsidR="00D52660" w:rsidRPr="00AA7DE2" w:rsidRDefault="00D52660" w:rsidP="00D526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D52660" w:rsidRDefault="00D52660" w:rsidP="00D526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русскому языку </w:t>
      </w:r>
    </w:p>
    <w:p w:rsidR="00D52660" w:rsidRPr="00AA7DE2" w:rsidRDefault="00D52660" w:rsidP="00D526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 w:rsidR="00DF3016">
        <w:rPr>
          <w:b/>
          <w:sz w:val="28"/>
          <w:lang w:val="ru-RU"/>
        </w:rPr>
        <w:t xml:space="preserve"> </w:t>
      </w:r>
      <w:r w:rsidR="00C85420">
        <w:rPr>
          <w:b/>
          <w:sz w:val="28"/>
          <w:lang w:val="ru-RU"/>
        </w:rPr>
        <w:t xml:space="preserve">1 полугодие </w:t>
      </w:r>
      <w:r w:rsidR="00DF3016">
        <w:rPr>
          <w:b/>
          <w:sz w:val="28"/>
          <w:lang w:val="ru-RU"/>
        </w:rPr>
        <w:t>2019 - 2020</w:t>
      </w:r>
      <w:r w:rsidRPr="00AA7DE2">
        <w:rPr>
          <w:b/>
          <w:sz w:val="28"/>
          <w:lang w:val="ru-RU"/>
        </w:rPr>
        <w:t xml:space="preserve"> уч. год</w:t>
      </w:r>
      <w:r w:rsidR="00C85420"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»</w:t>
      </w:r>
    </w:p>
    <w:p w:rsidR="00D52660" w:rsidRPr="00AA7DE2" w:rsidRDefault="00D52660" w:rsidP="00D52660">
      <w:pPr>
        <w:jc w:val="center"/>
        <w:rPr>
          <w:b/>
          <w:sz w:val="28"/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589"/>
        <w:gridCol w:w="445"/>
        <w:gridCol w:w="452"/>
        <w:gridCol w:w="452"/>
        <w:gridCol w:w="665"/>
        <w:gridCol w:w="542"/>
        <w:gridCol w:w="540"/>
        <w:gridCol w:w="360"/>
        <w:gridCol w:w="567"/>
        <w:gridCol w:w="567"/>
        <w:gridCol w:w="567"/>
        <w:gridCol w:w="459"/>
        <w:gridCol w:w="480"/>
        <w:gridCol w:w="708"/>
        <w:gridCol w:w="851"/>
        <w:gridCol w:w="567"/>
      </w:tblGrid>
      <w:tr w:rsidR="00D52660" w:rsidRPr="00AA7DE2" w:rsidTr="00D53175">
        <w:trPr>
          <w:cantSplit/>
          <w:trHeight w:val="432"/>
        </w:trPr>
        <w:tc>
          <w:tcPr>
            <w:tcW w:w="2520" w:type="dxa"/>
            <w:vMerge w:val="restart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Виды контроля</w:t>
            </w:r>
          </w:p>
        </w:tc>
        <w:tc>
          <w:tcPr>
            <w:tcW w:w="6208" w:type="dxa"/>
            <w:gridSpan w:val="11"/>
            <w:vMerge w:val="restart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Уровень достижений учащихся</w:t>
            </w:r>
          </w:p>
        </w:tc>
      </w:tr>
      <w:tr w:rsidR="00D52660" w:rsidRPr="00AA7DE2" w:rsidTr="00D53175">
        <w:trPr>
          <w:cantSplit/>
          <w:trHeight w:val="322"/>
        </w:trPr>
        <w:tc>
          <w:tcPr>
            <w:tcW w:w="2520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92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6208" w:type="dxa"/>
            <w:gridSpan w:val="11"/>
            <w:vMerge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</w:tr>
      <w:tr w:rsidR="00D52660" w:rsidRPr="00AA7DE2" w:rsidTr="00C160DD">
        <w:trPr>
          <w:cantSplit/>
          <w:trHeight w:val="2382"/>
        </w:trPr>
        <w:tc>
          <w:tcPr>
            <w:tcW w:w="2520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92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26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732" w:type="dxa"/>
            <w:vMerge/>
          </w:tcPr>
          <w:p w:rsidR="00D52660" w:rsidRPr="00AA7DE2" w:rsidRDefault="00D52660" w:rsidP="00802CE9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589" w:type="dxa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Диктант</w:t>
            </w:r>
          </w:p>
        </w:tc>
        <w:tc>
          <w:tcPr>
            <w:tcW w:w="445" w:type="dxa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Изложение</w:t>
            </w:r>
          </w:p>
        </w:tc>
        <w:tc>
          <w:tcPr>
            <w:tcW w:w="452" w:type="dxa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Сочинение</w:t>
            </w:r>
          </w:p>
        </w:tc>
        <w:tc>
          <w:tcPr>
            <w:tcW w:w="665" w:type="dxa"/>
            <w:textDirection w:val="btLr"/>
          </w:tcPr>
          <w:p w:rsidR="00D52660" w:rsidRPr="00AA7DE2" w:rsidRDefault="00D52660" w:rsidP="00802CE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Развитие речи</w:t>
            </w:r>
          </w:p>
        </w:tc>
        <w:tc>
          <w:tcPr>
            <w:tcW w:w="542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н/а</w:t>
            </w:r>
          </w:p>
        </w:tc>
        <w:tc>
          <w:tcPr>
            <w:tcW w:w="540" w:type="dxa"/>
            <w:textDirection w:val="btLr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2</w:t>
            </w:r>
          </w:p>
        </w:tc>
        <w:tc>
          <w:tcPr>
            <w:tcW w:w="360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</w:pPr>
            <w:r w:rsidRPr="00AA7DE2"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4</w:t>
            </w:r>
          </w:p>
        </w:tc>
        <w:tc>
          <w:tcPr>
            <w:tcW w:w="459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</w:pPr>
            <w:r w:rsidRPr="00AA7DE2">
              <w:t>%</w:t>
            </w:r>
          </w:p>
        </w:tc>
        <w:tc>
          <w:tcPr>
            <w:tcW w:w="480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5</w:t>
            </w:r>
          </w:p>
        </w:tc>
        <w:tc>
          <w:tcPr>
            <w:tcW w:w="708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</w:pPr>
            <w:r w:rsidRPr="00AA7DE2">
              <w:t>%</w:t>
            </w:r>
          </w:p>
        </w:tc>
        <w:tc>
          <w:tcPr>
            <w:tcW w:w="851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ачество %</w:t>
            </w:r>
          </w:p>
        </w:tc>
      </w:tr>
      <w:tr w:rsidR="00D52660" w:rsidRPr="00AA7DE2" w:rsidTr="00C160DD">
        <w:trPr>
          <w:trHeight w:val="812"/>
        </w:trPr>
        <w:tc>
          <w:tcPr>
            <w:tcW w:w="2520" w:type="dxa"/>
          </w:tcPr>
          <w:p w:rsidR="00D52660" w:rsidRPr="00036D06" w:rsidRDefault="00D52660" w:rsidP="00802CE9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Осетрова Т.М.</w:t>
            </w:r>
          </w:p>
        </w:tc>
        <w:tc>
          <w:tcPr>
            <w:tcW w:w="692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669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51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651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26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2" w:type="dxa"/>
          </w:tcPr>
          <w:p w:rsidR="00D52660" w:rsidRPr="00557C84" w:rsidRDefault="00A60A6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89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45" w:type="dxa"/>
          </w:tcPr>
          <w:p w:rsidR="00D52660" w:rsidRPr="00151575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D52660" w:rsidRPr="00151575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65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42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67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567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9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480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" w:type="dxa"/>
          </w:tcPr>
          <w:p w:rsidR="00D52660" w:rsidRPr="00913EB8" w:rsidRDefault="001515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51" w:type="dxa"/>
          </w:tcPr>
          <w:p w:rsidR="009A0F3C" w:rsidRPr="00913EB8" w:rsidRDefault="00D531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D52660" w:rsidRPr="00AA7DE2" w:rsidTr="00C160DD">
        <w:trPr>
          <w:trHeight w:val="537"/>
        </w:trPr>
        <w:tc>
          <w:tcPr>
            <w:tcW w:w="2520" w:type="dxa"/>
          </w:tcPr>
          <w:p w:rsidR="00D52660" w:rsidRPr="00913EB8" w:rsidRDefault="00D52660" w:rsidP="00802CE9">
            <w:pPr>
              <w:rPr>
                <w:lang w:val="ru-RU"/>
              </w:rPr>
            </w:pPr>
          </w:p>
        </w:tc>
        <w:tc>
          <w:tcPr>
            <w:tcW w:w="692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669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51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651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26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2" w:type="dxa"/>
          </w:tcPr>
          <w:p w:rsidR="00D52660" w:rsidRPr="00557C84" w:rsidRDefault="00A60A6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89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5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D52660" w:rsidRPr="00913EB8" w:rsidRDefault="00D52660" w:rsidP="00802CE9">
            <w:pPr>
              <w:jc w:val="center"/>
              <w:rPr>
                <w:lang w:val="en-US"/>
              </w:rPr>
            </w:pPr>
          </w:p>
        </w:tc>
        <w:tc>
          <w:tcPr>
            <w:tcW w:w="452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5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42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59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480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51" w:type="dxa"/>
          </w:tcPr>
          <w:p w:rsidR="009A0F3C" w:rsidRPr="00913EB8" w:rsidRDefault="00D531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</w:tr>
      <w:tr w:rsidR="00D52660" w:rsidRPr="00AA7DE2" w:rsidTr="00C160DD">
        <w:trPr>
          <w:trHeight w:val="543"/>
        </w:trPr>
        <w:tc>
          <w:tcPr>
            <w:tcW w:w="2520" w:type="dxa"/>
          </w:tcPr>
          <w:p w:rsidR="00D52660" w:rsidRPr="00913EB8" w:rsidRDefault="00D52660" w:rsidP="00802CE9">
            <w:pPr>
              <w:rPr>
                <w:lang w:val="ru-RU"/>
              </w:rPr>
            </w:pPr>
          </w:p>
        </w:tc>
        <w:tc>
          <w:tcPr>
            <w:tcW w:w="692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б</w:t>
            </w:r>
          </w:p>
        </w:tc>
        <w:tc>
          <w:tcPr>
            <w:tcW w:w="669" w:type="dxa"/>
          </w:tcPr>
          <w:p w:rsidR="00D52660" w:rsidRPr="00913EB8" w:rsidRDefault="00C8542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51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51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26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32" w:type="dxa"/>
          </w:tcPr>
          <w:p w:rsidR="00D52660" w:rsidRPr="00557C84" w:rsidRDefault="00A60A6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589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45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2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65" w:type="dxa"/>
          </w:tcPr>
          <w:p w:rsidR="00D52660" w:rsidRPr="009A0F3C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42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D52660" w:rsidRPr="00913EB8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913EB8" w:rsidRDefault="00C8542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67" w:type="dxa"/>
          </w:tcPr>
          <w:p w:rsidR="00D52660" w:rsidRPr="00913EB8" w:rsidRDefault="009A0F3C" w:rsidP="00C8542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C85420">
              <w:rPr>
                <w:lang w:val="ru-RU"/>
              </w:rPr>
              <w:t>2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9" w:type="dxa"/>
          </w:tcPr>
          <w:p w:rsidR="00D52660" w:rsidRPr="00913EB8" w:rsidRDefault="00C8542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80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</w:tcPr>
          <w:p w:rsidR="00D52660" w:rsidRPr="00913EB8" w:rsidRDefault="009A0F3C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:rsidR="009A0F3C" w:rsidRPr="00913EB8" w:rsidRDefault="00D53175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567" w:type="dxa"/>
          </w:tcPr>
          <w:p w:rsidR="00D52660" w:rsidRPr="00913EB8" w:rsidRDefault="00C85420" w:rsidP="00802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D52660" w:rsidRPr="00913EB8" w:rsidTr="00C160DD">
        <w:trPr>
          <w:trHeight w:val="537"/>
        </w:trPr>
        <w:tc>
          <w:tcPr>
            <w:tcW w:w="2520" w:type="dxa"/>
          </w:tcPr>
          <w:p w:rsidR="00D52660" w:rsidRPr="00913EB8" w:rsidRDefault="00D52660" w:rsidP="00802CE9">
            <w:pPr>
              <w:rPr>
                <w:b/>
                <w:color w:val="FF0000"/>
                <w:lang w:val="ru-RU"/>
              </w:rPr>
            </w:pPr>
            <w:r w:rsidRPr="00913EB8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692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9" w:type="dxa"/>
          </w:tcPr>
          <w:p w:rsidR="00D52660" w:rsidRPr="00913EB8" w:rsidRDefault="00C85420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7</w:t>
            </w:r>
          </w:p>
        </w:tc>
        <w:tc>
          <w:tcPr>
            <w:tcW w:w="651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51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26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732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89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45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52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452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42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40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360" w:type="dxa"/>
          </w:tcPr>
          <w:p w:rsidR="00D52660" w:rsidRPr="00913EB8" w:rsidRDefault="00D52660" w:rsidP="00802CE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D52660" w:rsidRPr="00913EB8" w:rsidRDefault="00C85420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43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49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3</w:t>
            </w:r>
          </w:p>
        </w:tc>
        <w:tc>
          <w:tcPr>
            <w:tcW w:w="459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38</w:t>
            </w:r>
          </w:p>
        </w:tc>
        <w:tc>
          <w:tcPr>
            <w:tcW w:w="480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1</w:t>
            </w:r>
          </w:p>
        </w:tc>
        <w:tc>
          <w:tcPr>
            <w:tcW w:w="708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3</w:t>
            </w:r>
          </w:p>
        </w:tc>
        <w:tc>
          <w:tcPr>
            <w:tcW w:w="851" w:type="dxa"/>
          </w:tcPr>
          <w:p w:rsidR="009A0F3C" w:rsidRPr="00913EB8" w:rsidRDefault="00D53175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0</w:t>
            </w:r>
          </w:p>
        </w:tc>
        <w:tc>
          <w:tcPr>
            <w:tcW w:w="567" w:type="dxa"/>
          </w:tcPr>
          <w:p w:rsidR="00D52660" w:rsidRPr="00913EB8" w:rsidRDefault="009A0F3C" w:rsidP="00802CE9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1</w:t>
            </w:r>
          </w:p>
        </w:tc>
      </w:tr>
      <w:tr w:rsidR="00D52660" w:rsidRPr="00AA7DE2" w:rsidTr="00C160DD">
        <w:trPr>
          <w:trHeight w:val="352"/>
        </w:trPr>
        <w:tc>
          <w:tcPr>
            <w:tcW w:w="2520" w:type="dxa"/>
          </w:tcPr>
          <w:p w:rsidR="00D52660" w:rsidRPr="00AA7DE2" w:rsidRDefault="00D52660" w:rsidP="00802CE9">
            <w:pPr>
              <w:rPr>
                <w:lang w:val="ru-RU"/>
              </w:rPr>
            </w:pPr>
          </w:p>
        </w:tc>
        <w:tc>
          <w:tcPr>
            <w:tcW w:w="692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669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651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51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26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732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589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45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D52660" w:rsidRPr="00AA7DE2" w:rsidRDefault="00D52660" w:rsidP="00802CE9">
            <w:pPr>
              <w:jc w:val="center"/>
              <w:rPr>
                <w:b/>
                <w:sz w:val="28"/>
                <w:lang w:val="ru-RU"/>
              </w:rPr>
            </w:pPr>
          </w:p>
        </w:tc>
        <w:tc>
          <w:tcPr>
            <w:tcW w:w="665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42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40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360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459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480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851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D52660" w:rsidRPr="00AA7DE2" w:rsidRDefault="00D52660" w:rsidP="00802CE9">
            <w:pPr>
              <w:jc w:val="center"/>
              <w:rPr>
                <w:lang w:val="ru-RU"/>
              </w:rPr>
            </w:pPr>
          </w:p>
        </w:tc>
      </w:tr>
    </w:tbl>
    <w:p w:rsidR="00D52660" w:rsidRDefault="00D52660" w:rsidP="00D53175">
      <w:pPr>
        <w:rPr>
          <w:b/>
          <w:sz w:val="28"/>
          <w:lang w:val="ru-RU"/>
        </w:rPr>
      </w:pPr>
    </w:p>
    <w:p w:rsidR="00C160DD" w:rsidRDefault="00C160DD" w:rsidP="00AD3403">
      <w:pPr>
        <w:jc w:val="center"/>
        <w:rPr>
          <w:b/>
          <w:sz w:val="28"/>
          <w:lang w:val="ru-RU"/>
        </w:rPr>
      </w:pPr>
    </w:p>
    <w:p w:rsidR="00C160DD" w:rsidRDefault="00C160DD" w:rsidP="00AD3403">
      <w:pPr>
        <w:jc w:val="center"/>
        <w:rPr>
          <w:b/>
          <w:sz w:val="28"/>
          <w:lang w:val="ru-RU"/>
        </w:rPr>
      </w:pPr>
    </w:p>
    <w:p w:rsidR="00C160DD" w:rsidRDefault="00C160DD" w:rsidP="00AD3403">
      <w:pPr>
        <w:jc w:val="center"/>
        <w:rPr>
          <w:b/>
          <w:sz w:val="28"/>
          <w:lang w:val="ru-RU"/>
        </w:rPr>
      </w:pPr>
    </w:p>
    <w:p w:rsidR="00C160DD" w:rsidRDefault="00C160DD" w:rsidP="00AD3403">
      <w:pPr>
        <w:jc w:val="center"/>
        <w:rPr>
          <w:b/>
          <w:sz w:val="28"/>
          <w:lang w:val="ru-RU"/>
        </w:rPr>
      </w:pPr>
    </w:p>
    <w:p w:rsidR="00C160DD" w:rsidRDefault="00C160DD" w:rsidP="00AD3403">
      <w:pPr>
        <w:jc w:val="center"/>
        <w:rPr>
          <w:b/>
          <w:sz w:val="28"/>
          <w:lang w:val="ru-RU"/>
        </w:rPr>
      </w:pPr>
    </w:p>
    <w:p w:rsidR="00AD3403" w:rsidRDefault="00AD3403" w:rsidP="00AD340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73320" w:rsidRDefault="00AD3403" w:rsidP="00AD3403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русскому языку</w:t>
      </w:r>
    </w:p>
    <w:p w:rsidR="00AD3403" w:rsidRDefault="00AD3403" w:rsidP="0097332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C85420" w:rsidRPr="00AA7DE2">
        <w:rPr>
          <w:b/>
          <w:sz w:val="28"/>
          <w:lang w:val="ru-RU"/>
        </w:rPr>
        <w:t>за</w:t>
      </w:r>
      <w:r w:rsidR="00C85420">
        <w:rPr>
          <w:b/>
          <w:sz w:val="28"/>
          <w:lang w:val="ru-RU"/>
        </w:rPr>
        <w:t xml:space="preserve"> 1 полугодие 2019 - 2020</w:t>
      </w:r>
      <w:r w:rsidR="00C85420" w:rsidRPr="00AA7DE2">
        <w:rPr>
          <w:b/>
          <w:sz w:val="28"/>
          <w:lang w:val="ru-RU"/>
        </w:rPr>
        <w:t xml:space="preserve"> уч. год</w:t>
      </w:r>
      <w:r w:rsidR="00C85420">
        <w:rPr>
          <w:b/>
          <w:sz w:val="28"/>
          <w:lang w:val="ru-RU"/>
        </w:rPr>
        <w:t>а</w:t>
      </w:r>
      <w:r w:rsidR="00C85420" w:rsidRPr="00AA7DE2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в МБОУ «СШ № 16»</w:t>
      </w:r>
    </w:p>
    <w:p w:rsidR="00AD3403" w:rsidRDefault="00AD3403" w:rsidP="00AD3403">
      <w:pPr>
        <w:jc w:val="center"/>
        <w:rPr>
          <w:b/>
          <w:sz w:val="28"/>
          <w:lang w:val="ru-RU"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834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</w:tblGrid>
      <w:tr w:rsidR="00AD3403" w:rsidTr="00AD3403">
        <w:trPr>
          <w:cantSplit/>
          <w:trHeight w:val="43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52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D3403" w:rsidTr="00AD3403">
        <w:trPr>
          <w:cantSplit/>
          <w:trHeight w:val="45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 w:rsidRPr="00557C84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46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1247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</w:tr>
      <w:tr w:rsidR="00AD3403" w:rsidTr="00AD3403">
        <w:trPr>
          <w:cantSplit/>
          <w:trHeight w:val="238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403" w:rsidRDefault="00AD3403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AD3403" w:rsidTr="00DF3016">
        <w:trPr>
          <w:trHeight w:val="81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03" w:rsidRPr="00036D06" w:rsidRDefault="00AD3403">
            <w:pPr>
              <w:spacing w:line="256" w:lineRule="auto"/>
              <w:rPr>
                <w:b/>
                <w:lang w:val="ru-RU"/>
              </w:rPr>
            </w:pPr>
            <w:proofErr w:type="spellStart"/>
            <w:r w:rsidRPr="00036D06">
              <w:rPr>
                <w:b/>
                <w:lang w:val="ru-RU"/>
              </w:rPr>
              <w:t>Борзыкина</w:t>
            </w:r>
            <w:proofErr w:type="spellEnd"/>
            <w:r w:rsidRPr="00036D06">
              <w:rPr>
                <w:b/>
                <w:lang w:val="ru-RU"/>
              </w:rPr>
              <w:t xml:space="preserve"> Е.Б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60A60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="00036D06">
              <w:rPr>
                <w:rFonts w:eastAsia="Calibri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  <w:r w:rsidR="00036D06">
              <w:rPr>
                <w:rFonts w:eastAsia="Calibri"/>
                <w:lang w:val="ru-RU"/>
              </w:rPr>
              <w:t>0</w:t>
            </w:r>
          </w:p>
        </w:tc>
      </w:tr>
      <w:tr w:rsidR="00AD3403" w:rsidTr="00DF3016">
        <w:trPr>
          <w:trHeight w:val="53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60A60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</w:tr>
      <w:tr w:rsidR="00AD3403" w:rsidTr="00C160DD">
        <w:trPr>
          <w:trHeight w:val="54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52340F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60A60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0</w:t>
            </w:r>
          </w:p>
        </w:tc>
      </w:tr>
      <w:tr w:rsidR="00AD3403" w:rsidTr="00C160DD">
        <w:trPr>
          <w:trHeight w:val="42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  <w:p w:rsidR="00C160DD" w:rsidRPr="00557C84" w:rsidRDefault="00C160DD" w:rsidP="00C160D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D3403" w:rsidTr="00DF3016">
        <w:trPr>
          <w:trHeight w:val="35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403" w:rsidRPr="00557C84" w:rsidRDefault="00AD3403">
            <w:pPr>
              <w:spacing w:line="256" w:lineRule="auto"/>
              <w:rPr>
                <w:b/>
                <w:color w:val="FF0000"/>
                <w:lang w:val="ru-RU"/>
              </w:rPr>
            </w:pPr>
            <w:r w:rsidRPr="00557C84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</w:t>
            </w:r>
            <w:r w:rsidR="00036D06">
              <w:rPr>
                <w:rFonts w:eastAsia="Calibri"/>
                <w:b/>
                <w:color w:val="FF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8B7F78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</w:t>
            </w:r>
            <w:r w:rsidR="00036D06">
              <w:rPr>
                <w:rFonts w:eastAsia="Calibri"/>
                <w:b/>
                <w:color w:val="FF0000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55136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7</w:t>
            </w:r>
            <w:r w:rsidR="00036D06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</w:tr>
      <w:tr w:rsidR="00AD3403" w:rsidTr="00AD3403">
        <w:trPr>
          <w:trHeight w:val="340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Pr="00557C84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D3403" w:rsidTr="00AD3403">
        <w:trPr>
          <w:trHeight w:val="35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rPr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D3403" w:rsidTr="00AD3403">
        <w:trPr>
          <w:trHeight w:val="35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403" w:rsidRDefault="00AD3403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</w:tr>
    </w:tbl>
    <w:p w:rsidR="00AD3403" w:rsidRDefault="00AD3403" w:rsidP="00AD3403">
      <w:pPr>
        <w:jc w:val="center"/>
        <w:rPr>
          <w:b/>
          <w:sz w:val="28"/>
          <w:lang w:val="ru-RU"/>
        </w:rPr>
      </w:pPr>
    </w:p>
    <w:p w:rsidR="0056500D" w:rsidRDefault="0056500D" w:rsidP="00C160DD">
      <w:pPr>
        <w:rPr>
          <w:b/>
          <w:sz w:val="28"/>
          <w:lang w:val="ru-RU"/>
        </w:rPr>
      </w:pPr>
    </w:p>
    <w:p w:rsidR="0056500D" w:rsidRDefault="0056500D" w:rsidP="0056500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973320" w:rsidRDefault="0056500D" w:rsidP="0056500D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русскому языку</w:t>
      </w:r>
    </w:p>
    <w:p w:rsidR="0056500D" w:rsidRDefault="0056500D" w:rsidP="00973320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</w:t>
      </w:r>
      <w:r w:rsidR="00C85420" w:rsidRPr="00AA7DE2">
        <w:rPr>
          <w:b/>
          <w:sz w:val="28"/>
          <w:lang w:val="ru-RU"/>
        </w:rPr>
        <w:t>за</w:t>
      </w:r>
      <w:r w:rsidR="00C85420">
        <w:rPr>
          <w:b/>
          <w:sz w:val="28"/>
          <w:lang w:val="ru-RU"/>
        </w:rPr>
        <w:t xml:space="preserve"> 1 полугодие 2019 - 2020</w:t>
      </w:r>
      <w:r w:rsidR="00C85420" w:rsidRPr="00AA7DE2">
        <w:rPr>
          <w:b/>
          <w:sz w:val="28"/>
          <w:lang w:val="ru-RU"/>
        </w:rPr>
        <w:t xml:space="preserve"> уч. год</w:t>
      </w:r>
      <w:r w:rsidR="00C85420">
        <w:rPr>
          <w:b/>
          <w:sz w:val="28"/>
          <w:lang w:val="ru-RU"/>
        </w:rPr>
        <w:t>а</w:t>
      </w:r>
      <w:r w:rsidR="00C85420" w:rsidRPr="00AA7DE2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в МБОУ «СШ № 16»</w:t>
      </w:r>
    </w:p>
    <w:p w:rsidR="0056500D" w:rsidRDefault="0056500D" w:rsidP="0056500D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43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80"/>
        <w:gridCol w:w="708"/>
      </w:tblGrid>
      <w:tr w:rsidR="0056500D" w:rsidTr="0095557D">
        <w:trPr>
          <w:cantSplit/>
          <w:trHeight w:val="43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49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56500D" w:rsidTr="0095557D">
        <w:trPr>
          <w:cantSplit/>
          <w:trHeight w:val="45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49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</w:tr>
      <w:tr w:rsidR="0056500D" w:rsidTr="0095557D">
        <w:trPr>
          <w:cantSplit/>
          <w:trHeight w:val="238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00D" w:rsidRDefault="0056500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500D" w:rsidRDefault="005650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95557D" w:rsidTr="0095557D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57D" w:rsidRPr="00036D06" w:rsidRDefault="0095557D" w:rsidP="0095557D">
            <w:pPr>
              <w:spacing w:line="256" w:lineRule="auto"/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Литвиненко Л.А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 - Б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</w:tr>
      <w:tr w:rsidR="0095557D" w:rsidTr="0095557D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95557D" w:rsidTr="0095557D">
        <w:trPr>
          <w:trHeight w:val="2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 - 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</w:tr>
      <w:tr w:rsidR="0095557D" w:rsidTr="0095557D">
        <w:trPr>
          <w:trHeight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95557D" w:rsidRPr="00557C84" w:rsidTr="0095557D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b/>
                <w:color w:val="FF0000"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 - Б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</w:tr>
      <w:tr w:rsidR="0095557D" w:rsidTr="0095557D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95557D" w:rsidRPr="00557C84" w:rsidTr="0095557D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b/>
                <w:color w:val="FF0000"/>
                <w:lang w:val="ru-RU"/>
              </w:rPr>
            </w:pPr>
            <w:r w:rsidRPr="00557C84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28696E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A36EC0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A36EC0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A36EC0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A36EC0" w:rsidP="009555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9</w:t>
            </w:r>
          </w:p>
        </w:tc>
      </w:tr>
      <w:tr w:rsidR="0095557D" w:rsidTr="0095557D">
        <w:trPr>
          <w:trHeight w:val="3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7D" w:rsidRPr="00557C84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</w:tbl>
    <w:p w:rsidR="003E6E5A" w:rsidRDefault="003E6E5A" w:rsidP="008333BD">
      <w:pPr>
        <w:rPr>
          <w:b/>
          <w:sz w:val="28"/>
          <w:lang w:val="ru-RU"/>
        </w:rPr>
      </w:pPr>
    </w:p>
    <w:p w:rsidR="00D53175" w:rsidRDefault="00D53175" w:rsidP="003E6E5A">
      <w:pPr>
        <w:jc w:val="center"/>
        <w:rPr>
          <w:b/>
          <w:sz w:val="28"/>
          <w:lang w:val="ru-RU"/>
        </w:rPr>
      </w:pPr>
    </w:p>
    <w:p w:rsidR="00D53175" w:rsidRDefault="00D53175" w:rsidP="003E6E5A">
      <w:pPr>
        <w:jc w:val="center"/>
        <w:rPr>
          <w:b/>
          <w:sz w:val="28"/>
          <w:lang w:val="ru-RU"/>
        </w:rPr>
      </w:pPr>
    </w:p>
    <w:p w:rsidR="00C85420" w:rsidRDefault="00C85420" w:rsidP="003E6E5A">
      <w:pPr>
        <w:jc w:val="center"/>
        <w:rPr>
          <w:b/>
          <w:sz w:val="28"/>
          <w:lang w:val="ru-RU"/>
        </w:rPr>
      </w:pPr>
    </w:p>
    <w:p w:rsidR="00C160DD" w:rsidRDefault="00C160DD" w:rsidP="003E6E5A">
      <w:pPr>
        <w:jc w:val="center"/>
        <w:rPr>
          <w:b/>
          <w:sz w:val="28"/>
          <w:lang w:val="ru-RU"/>
        </w:rPr>
      </w:pPr>
    </w:p>
    <w:p w:rsidR="00C85420" w:rsidRDefault="00C85420" w:rsidP="003E6E5A">
      <w:pPr>
        <w:jc w:val="center"/>
        <w:rPr>
          <w:b/>
          <w:sz w:val="28"/>
          <w:lang w:val="ru-RU"/>
        </w:rPr>
      </w:pPr>
    </w:p>
    <w:p w:rsidR="003E6E5A" w:rsidRDefault="003E6E5A" w:rsidP="003E6E5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3E6E5A" w:rsidRDefault="003E6E5A" w:rsidP="003E6E5A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</w:t>
      </w:r>
      <w:r w:rsidR="003F6C74">
        <w:rPr>
          <w:b/>
          <w:sz w:val="28"/>
          <w:lang w:val="ru-RU"/>
        </w:rPr>
        <w:t xml:space="preserve">и программы по русскому языку </w:t>
      </w:r>
    </w:p>
    <w:p w:rsidR="003E6E5A" w:rsidRDefault="00C85420" w:rsidP="003E6E5A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="003E6E5A">
        <w:rPr>
          <w:b/>
          <w:sz w:val="28"/>
          <w:lang w:val="ru-RU"/>
        </w:rPr>
        <w:t xml:space="preserve"> в МБОУ «СШ № 16»</w:t>
      </w:r>
    </w:p>
    <w:p w:rsidR="003E6E5A" w:rsidRDefault="003E6E5A" w:rsidP="003E6E5A">
      <w:pPr>
        <w:jc w:val="center"/>
        <w:rPr>
          <w:b/>
          <w:sz w:val="28"/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056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538"/>
      </w:tblGrid>
      <w:tr w:rsidR="003E6E5A" w:rsidTr="006D2F0D">
        <w:trPr>
          <w:cantSplit/>
          <w:trHeight w:val="432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0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3E6E5A" w:rsidTr="006D2F0D">
        <w:trPr>
          <w:cantSplit/>
          <w:trHeight w:val="458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20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</w:tr>
      <w:tr w:rsidR="003E6E5A" w:rsidTr="006D2F0D">
        <w:trPr>
          <w:cantSplit/>
          <w:trHeight w:val="2382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E5A" w:rsidRDefault="003E6E5A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Диктант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Изложение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Сочи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ind w:left="113" w:right="113"/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3E6E5A" w:rsidTr="00C160DD">
        <w:trPr>
          <w:trHeight w:val="63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E5A" w:rsidRPr="002B78F9" w:rsidRDefault="003E6E5A">
            <w:pPr>
              <w:spacing w:line="256" w:lineRule="auto"/>
              <w:rPr>
                <w:b/>
                <w:lang w:val="ru-RU"/>
              </w:rPr>
            </w:pPr>
            <w:proofErr w:type="spellStart"/>
            <w:r w:rsidRPr="002B78F9">
              <w:rPr>
                <w:b/>
                <w:lang w:val="ru-RU"/>
              </w:rPr>
              <w:t>Шалацкая</w:t>
            </w:r>
            <w:proofErr w:type="spellEnd"/>
            <w:r w:rsidRPr="002B78F9">
              <w:rPr>
                <w:b/>
                <w:lang w:val="ru-RU"/>
              </w:rPr>
              <w:t xml:space="preserve"> К.В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К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6D2F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</w:tr>
      <w:tr w:rsidR="00C160DD" w:rsidTr="00C160DD">
        <w:trPr>
          <w:trHeight w:val="39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DD" w:rsidRPr="002B78F9" w:rsidRDefault="00C160DD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3E6E5A" w:rsidTr="006D2F0D">
        <w:trPr>
          <w:trHeight w:val="53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rPr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6D2F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6D2F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9</w:t>
            </w:r>
          </w:p>
        </w:tc>
      </w:tr>
      <w:tr w:rsidR="003E6E5A" w:rsidTr="0081170D">
        <w:trPr>
          <w:trHeight w:val="29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rPr>
                <w:color w:val="FF0000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lang w:val="ru-RU"/>
              </w:rPr>
            </w:pPr>
            <w:r w:rsidRPr="00A50F4D">
              <w:rPr>
                <w:lang w:val="ru-RU"/>
              </w:rPr>
              <w:t>7-Г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lang w:val="ru-RU"/>
              </w:rPr>
            </w:pPr>
            <w:r w:rsidRPr="00A50F4D">
              <w:rPr>
                <w:lang w:val="ru-RU"/>
              </w:rPr>
              <w:t>3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A50F4D">
              <w:rPr>
                <w:rFonts w:eastAsia="Calibri"/>
                <w:lang w:val="ru-RU"/>
              </w:rPr>
              <w:t>6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A50F4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2B78F9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6D2F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50F4D" w:rsidRDefault="006D2F0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</w:tr>
      <w:tr w:rsidR="003E6E5A" w:rsidTr="006D2F0D">
        <w:trPr>
          <w:trHeight w:val="537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A36EC0" w:rsidP="00A36EC0">
            <w:pPr>
              <w:spacing w:line="25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  <w:r w:rsidRPr="006D2F0D">
              <w:rPr>
                <w:b/>
                <w:lang w:val="ru-RU"/>
              </w:rPr>
              <w:t>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036D06">
            <w:pPr>
              <w:spacing w:line="256" w:lineRule="auto"/>
              <w:jc w:val="center"/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7-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A36EC0" w:rsidRDefault="0081170D">
            <w:pPr>
              <w:spacing w:line="256" w:lineRule="auto"/>
              <w:jc w:val="center"/>
              <w:rPr>
                <w:b/>
                <w:lang w:val="ru-RU"/>
              </w:rPr>
            </w:pPr>
            <w:r w:rsidRPr="00A36EC0">
              <w:rPr>
                <w:b/>
                <w:lang w:val="ru-RU"/>
              </w:rPr>
              <w:t>5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Default="003E6E5A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 w:rsidRPr="0081170D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 w:rsidRPr="0081170D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 w:rsidRPr="0081170D">
              <w:rPr>
                <w:rFonts w:eastAsia="Calibri"/>
                <w:b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 w:rsidRPr="0081170D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</w:t>
            </w:r>
            <w:r w:rsidRPr="0081170D"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D22636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 w:rsidRPr="0081170D"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81170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D22636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81170D" w:rsidRDefault="00D22636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63</w:t>
            </w:r>
          </w:p>
        </w:tc>
      </w:tr>
      <w:tr w:rsidR="00C160DD" w:rsidTr="00C160DD">
        <w:trPr>
          <w:trHeight w:val="461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 w:rsidP="00A36EC0">
            <w:pPr>
              <w:spacing w:line="256" w:lineRule="auto"/>
              <w:rPr>
                <w:b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036D06" w:rsidRDefault="00C160DD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A36EC0" w:rsidRDefault="00C160DD">
            <w:pPr>
              <w:spacing w:line="25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81170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81170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81170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81170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Pr="0081170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DD" w:rsidRDefault="00C160DD">
            <w:pPr>
              <w:spacing w:line="256" w:lineRule="auto"/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3E6E5A" w:rsidRPr="00036D06" w:rsidTr="006D2F0D">
        <w:trPr>
          <w:trHeight w:val="352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A36EC0">
            <w:pPr>
              <w:spacing w:line="256" w:lineRule="auto"/>
              <w:rPr>
                <w:b/>
                <w:color w:val="FF0000"/>
                <w:lang w:val="ru-RU"/>
              </w:rPr>
            </w:pPr>
            <w:r w:rsidRPr="00036D06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color w:val="FF0000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A50F4D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  <w:r w:rsidRPr="00036D06">
              <w:rPr>
                <w:b/>
                <w:color w:val="FF0000"/>
                <w:lang w:val="ru-RU"/>
              </w:rPr>
              <w:t>8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3E6E5A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A50F4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2B78F9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DB06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2B78F9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DB06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2B78F9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DB06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2B78F9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DB067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6D2F0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9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5A" w:rsidRPr="00036D06" w:rsidRDefault="006D2F0D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60</w:t>
            </w:r>
          </w:p>
        </w:tc>
      </w:tr>
    </w:tbl>
    <w:p w:rsidR="003E6E5A" w:rsidRDefault="003E6E5A" w:rsidP="003E6E5A">
      <w:pPr>
        <w:rPr>
          <w:b/>
          <w:sz w:val="28"/>
          <w:lang w:val="ru-RU"/>
        </w:rPr>
      </w:pPr>
    </w:p>
    <w:p w:rsidR="008333BD" w:rsidRDefault="008333BD" w:rsidP="003E6E5A">
      <w:pPr>
        <w:rPr>
          <w:b/>
          <w:sz w:val="28"/>
          <w:lang w:val="ru-RU"/>
        </w:rPr>
      </w:pPr>
    </w:p>
    <w:p w:rsidR="000A11C9" w:rsidRDefault="000A11C9" w:rsidP="000A11C9">
      <w:pPr>
        <w:jc w:val="center"/>
        <w:rPr>
          <w:b/>
          <w:sz w:val="28"/>
          <w:lang w:val="ru-RU"/>
        </w:rPr>
      </w:pPr>
    </w:p>
    <w:p w:rsidR="0028696E" w:rsidRPr="00AA7DE2" w:rsidRDefault="0028696E" w:rsidP="00C160DD">
      <w:pPr>
        <w:rPr>
          <w:b/>
          <w:sz w:val="28"/>
          <w:lang w:val="ru-RU"/>
        </w:rPr>
      </w:pPr>
    </w:p>
    <w:p w:rsidR="000A11C9" w:rsidRPr="00AA7DE2" w:rsidRDefault="000A11C9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0A11C9" w:rsidRDefault="000A11C9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о выполнении программы по русскому языку </w:t>
      </w:r>
    </w:p>
    <w:p w:rsidR="000A11C9" w:rsidRPr="00AA7DE2" w:rsidRDefault="00C85420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0A11C9" w:rsidRPr="00AA7DE2">
        <w:rPr>
          <w:b/>
          <w:sz w:val="28"/>
          <w:lang w:val="ru-RU"/>
        </w:rPr>
        <w:t>в МБОУ «СШ № 16»</w:t>
      </w:r>
    </w:p>
    <w:p w:rsidR="000A11C9" w:rsidRPr="00AA7DE2" w:rsidRDefault="000A11C9" w:rsidP="000A11C9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692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396"/>
        <w:gridCol w:w="567"/>
        <w:gridCol w:w="567"/>
        <w:gridCol w:w="567"/>
        <w:gridCol w:w="567"/>
        <w:gridCol w:w="567"/>
        <w:gridCol w:w="567"/>
        <w:gridCol w:w="567"/>
        <w:gridCol w:w="567"/>
        <w:gridCol w:w="738"/>
        <w:gridCol w:w="567"/>
      </w:tblGrid>
      <w:tr w:rsidR="000A11C9" w:rsidRPr="00AA7DE2" w:rsidTr="000A11C9">
        <w:trPr>
          <w:cantSplit/>
          <w:trHeight w:val="432"/>
        </w:trPr>
        <w:tc>
          <w:tcPr>
            <w:tcW w:w="2520" w:type="dxa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692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1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0A11C9" w:rsidRPr="00AA7DE2" w:rsidTr="000A11C9">
        <w:trPr>
          <w:cantSplit/>
          <w:trHeight w:val="322"/>
        </w:trPr>
        <w:tc>
          <w:tcPr>
            <w:tcW w:w="2520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9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37" w:type="dxa"/>
            <w:gridSpan w:val="11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0A11C9" w:rsidRPr="00AA7DE2" w:rsidTr="000A11C9">
        <w:trPr>
          <w:cantSplit/>
          <w:trHeight w:val="2382"/>
        </w:trPr>
        <w:tc>
          <w:tcPr>
            <w:tcW w:w="2520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9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9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51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6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3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82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Диктант</w:t>
            </w:r>
          </w:p>
        </w:tc>
        <w:tc>
          <w:tcPr>
            <w:tcW w:w="452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Изложение</w:t>
            </w:r>
          </w:p>
        </w:tc>
        <w:tc>
          <w:tcPr>
            <w:tcW w:w="452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Сочинение</w:t>
            </w:r>
          </w:p>
        </w:tc>
        <w:tc>
          <w:tcPr>
            <w:tcW w:w="665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lang w:val="ru-RU"/>
              </w:rPr>
            </w:pPr>
            <w:r w:rsidRPr="00AA7DE2">
              <w:rPr>
                <w:lang w:val="ru-RU"/>
              </w:rPr>
              <w:t>Развитие речи</w:t>
            </w:r>
          </w:p>
        </w:tc>
        <w:tc>
          <w:tcPr>
            <w:tcW w:w="396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738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ачество %</w:t>
            </w:r>
          </w:p>
        </w:tc>
      </w:tr>
      <w:tr w:rsidR="00D53175" w:rsidRPr="00AA7DE2" w:rsidTr="000A11C9">
        <w:trPr>
          <w:trHeight w:val="612"/>
        </w:trPr>
        <w:tc>
          <w:tcPr>
            <w:tcW w:w="2520" w:type="dxa"/>
          </w:tcPr>
          <w:p w:rsidR="00D53175" w:rsidRPr="0095591F" w:rsidRDefault="00D53175" w:rsidP="000A11C9">
            <w:pPr>
              <w:rPr>
                <w:b/>
                <w:lang w:val="ru-RU"/>
              </w:rPr>
            </w:pPr>
            <w:r w:rsidRPr="0095591F">
              <w:rPr>
                <w:b/>
                <w:lang w:val="ru-RU"/>
              </w:rPr>
              <w:t>Калинина Е.П.</w:t>
            </w:r>
          </w:p>
        </w:tc>
        <w:tc>
          <w:tcPr>
            <w:tcW w:w="692" w:type="dxa"/>
          </w:tcPr>
          <w:p w:rsidR="00D53175" w:rsidRPr="002D08F6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669" w:type="dxa"/>
          </w:tcPr>
          <w:p w:rsidR="00D53175" w:rsidRPr="00636914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51" w:type="dxa"/>
          </w:tcPr>
          <w:p w:rsidR="00D53175" w:rsidRPr="00C523F3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81</w:t>
            </w:r>
          </w:p>
        </w:tc>
        <w:tc>
          <w:tcPr>
            <w:tcW w:w="651" w:type="dxa"/>
          </w:tcPr>
          <w:p w:rsidR="00D53175" w:rsidRPr="00C523F3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9</w:t>
            </w:r>
          </w:p>
        </w:tc>
        <w:tc>
          <w:tcPr>
            <w:tcW w:w="726" w:type="dxa"/>
          </w:tcPr>
          <w:p w:rsidR="00D53175" w:rsidRPr="00C523F3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9</w:t>
            </w:r>
          </w:p>
        </w:tc>
        <w:tc>
          <w:tcPr>
            <w:tcW w:w="732" w:type="dxa"/>
          </w:tcPr>
          <w:p w:rsidR="00D53175" w:rsidRPr="002D08F6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8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65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396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738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7</w:t>
            </w:r>
          </w:p>
        </w:tc>
      </w:tr>
      <w:tr w:rsidR="00D53175" w:rsidRPr="00AA7DE2" w:rsidTr="008B7F78">
        <w:trPr>
          <w:trHeight w:val="585"/>
        </w:trPr>
        <w:tc>
          <w:tcPr>
            <w:tcW w:w="2520" w:type="dxa"/>
          </w:tcPr>
          <w:p w:rsidR="00D53175" w:rsidRPr="0095591F" w:rsidRDefault="00D53175" w:rsidP="000A11C9">
            <w:pPr>
              <w:rPr>
                <w:b/>
                <w:lang w:val="ru-RU"/>
              </w:rPr>
            </w:pPr>
          </w:p>
        </w:tc>
        <w:tc>
          <w:tcPr>
            <w:tcW w:w="692" w:type="dxa"/>
          </w:tcPr>
          <w:p w:rsidR="00D53175" w:rsidRPr="00AA7DE2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669" w:type="dxa"/>
          </w:tcPr>
          <w:p w:rsidR="00D53175" w:rsidRPr="00636914" w:rsidRDefault="00D53175" w:rsidP="00C21F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51" w:type="dxa"/>
          </w:tcPr>
          <w:p w:rsidR="00D53175" w:rsidRPr="00C523F3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81</w:t>
            </w:r>
          </w:p>
        </w:tc>
        <w:tc>
          <w:tcPr>
            <w:tcW w:w="651" w:type="dxa"/>
          </w:tcPr>
          <w:p w:rsidR="00D53175" w:rsidRPr="00C523F3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9</w:t>
            </w:r>
          </w:p>
        </w:tc>
        <w:tc>
          <w:tcPr>
            <w:tcW w:w="726" w:type="dxa"/>
          </w:tcPr>
          <w:p w:rsidR="00D53175" w:rsidRPr="00C523F3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9</w:t>
            </w:r>
          </w:p>
        </w:tc>
        <w:tc>
          <w:tcPr>
            <w:tcW w:w="732" w:type="dxa"/>
          </w:tcPr>
          <w:p w:rsidR="00D53175" w:rsidRPr="00B930B8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8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65" w:type="dxa"/>
          </w:tcPr>
          <w:p w:rsidR="00D53175" w:rsidRPr="00871CC0" w:rsidRDefault="00D53175" w:rsidP="00D53175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396" w:type="dxa"/>
          </w:tcPr>
          <w:p w:rsidR="00D53175" w:rsidRPr="00B930B8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738" w:type="dxa"/>
          </w:tcPr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6</w:t>
            </w:r>
          </w:p>
        </w:tc>
        <w:tc>
          <w:tcPr>
            <w:tcW w:w="567" w:type="dxa"/>
          </w:tcPr>
          <w:p w:rsidR="00D53175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  <w:p w:rsidR="00D53175" w:rsidRPr="00636914" w:rsidRDefault="00D53175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8B7F78" w:rsidRPr="00AA7DE2" w:rsidTr="00C160DD">
        <w:trPr>
          <w:trHeight w:val="414"/>
        </w:trPr>
        <w:tc>
          <w:tcPr>
            <w:tcW w:w="2520" w:type="dxa"/>
          </w:tcPr>
          <w:p w:rsidR="008B7F78" w:rsidRPr="0095591F" w:rsidRDefault="00D53175" w:rsidP="000A11C9">
            <w:pPr>
              <w:rPr>
                <w:b/>
                <w:lang w:val="ru-RU"/>
              </w:rPr>
            </w:pPr>
            <w:r w:rsidRPr="0095591F">
              <w:rPr>
                <w:b/>
                <w:lang w:val="ru-RU"/>
              </w:rPr>
              <w:t>Всего</w:t>
            </w:r>
            <w:r>
              <w:rPr>
                <w:b/>
                <w:lang w:val="ru-RU"/>
              </w:rPr>
              <w:t>:</w:t>
            </w:r>
          </w:p>
        </w:tc>
        <w:tc>
          <w:tcPr>
            <w:tcW w:w="692" w:type="dxa"/>
          </w:tcPr>
          <w:p w:rsidR="008B7F78" w:rsidRPr="00D53175" w:rsidRDefault="00D53175" w:rsidP="000A11C9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5-е</w:t>
            </w:r>
          </w:p>
        </w:tc>
        <w:tc>
          <w:tcPr>
            <w:tcW w:w="669" w:type="dxa"/>
          </w:tcPr>
          <w:p w:rsidR="008B7F78" w:rsidRPr="00D53175" w:rsidRDefault="00C21F06" w:rsidP="00C21F06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59</w:t>
            </w:r>
          </w:p>
        </w:tc>
        <w:tc>
          <w:tcPr>
            <w:tcW w:w="651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51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6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32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82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65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6" w:type="dxa"/>
          </w:tcPr>
          <w:p w:rsidR="008B7F78" w:rsidRPr="00D53175" w:rsidRDefault="00D53175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567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567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:rsidR="008B7F78" w:rsidRPr="00D53175" w:rsidRDefault="00C21F0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8B7F78" w:rsidRPr="00D53175" w:rsidRDefault="00C21F0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33</w:t>
            </w:r>
          </w:p>
        </w:tc>
        <w:tc>
          <w:tcPr>
            <w:tcW w:w="567" w:type="dxa"/>
          </w:tcPr>
          <w:p w:rsidR="008B7F78" w:rsidRPr="00D53175" w:rsidRDefault="00C21F0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56</w:t>
            </w:r>
          </w:p>
        </w:tc>
        <w:tc>
          <w:tcPr>
            <w:tcW w:w="567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13</w:t>
            </w:r>
          </w:p>
        </w:tc>
        <w:tc>
          <w:tcPr>
            <w:tcW w:w="567" w:type="dxa"/>
          </w:tcPr>
          <w:p w:rsidR="008B7F78" w:rsidRPr="00D53175" w:rsidRDefault="00C21F0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738" w:type="dxa"/>
          </w:tcPr>
          <w:p w:rsidR="008B7F78" w:rsidRPr="00D53175" w:rsidRDefault="008B7F78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567" w:type="dxa"/>
          </w:tcPr>
          <w:p w:rsidR="008B7F78" w:rsidRPr="00D53175" w:rsidRDefault="00C21F06" w:rsidP="008B7F78">
            <w:pPr>
              <w:jc w:val="center"/>
              <w:rPr>
                <w:rFonts w:eastAsia="Calibri"/>
                <w:b/>
                <w:lang w:val="ru-RU"/>
              </w:rPr>
            </w:pPr>
            <w:r w:rsidRPr="00D53175">
              <w:rPr>
                <w:rFonts w:eastAsia="Calibri"/>
                <w:b/>
                <w:lang w:val="ru-RU"/>
              </w:rPr>
              <w:t>78</w:t>
            </w:r>
          </w:p>
          <w:p w:rsidR="008B7F78" w:rsidRPr="00D53175" w:rsidRDefault="008B7F78" w:rsidP="00C160DD">
            <w:pPr>
              <w:rPr>
                <w:rFonts w:eastAsia="Calibri"/>
                <w:b/>
                <w:lang w:val="ru-RU"/>
              </w:rPr>
            </w:pPr>
          </w:p>
        </w:tc>
      </w:tr>
      <w:tr w:rsidR="000A11C9" w:rsidRPr="00AA7DE2" w:rsidTr="000A11C9">
        <w:trPr>
          <w:trHeight w:val="448"/>
        </w:trPr>
        <w:tc>
          <w:tcPr>
            <w:tcW w:w="2520" w:type="dxa"/>
          </w:tcPr>
          <w:p w:rsidR="000A11C9" w:rsidRPr="0095591F" w:rsidRDefault="000A11C9" w:rsidP="000A11C9">
            <w:pPr>
              <w:rPr>
                <w:b/>
                <w:lang w:val="ru-RU"/>
              </w:rPr>
            </w:pPr>
          </w:p>
        </w:tc>
        <w:tc>
          <w:tcPr>
            <w:tcW w:w="692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669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51" w:type="dxa"/>
          </w:tcPr>
          <w:p w:rsidR="000A11C9" w:rsidRPr="00C523F3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3</w:t>
            </w:r>
          </w:p>
        </w:tc>
        <w:tc>
          <w:tcPr>
            <w:tcW w:w="651" w:type="dxa"/>
          </w:tcPr>
          <w:p w:rsidR="000A11C9" w:rsidRPr="00C523F3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3</w:t>
            </w:r>
          </w:p>
        </w:tc>
        <w:tc>
          <w:tcPr>
            <w:tcW w:w="726" w:type="dxa"/>
          </w:tcPr>
          <w:p w:rsidR="000A11C9" w:rsidRPr="00C523F3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3</w:t>
            </w:r>
          </w:p>
        </w:tc>
        <w:tc>
          <w:tcPr>
            <w:tcW w:w="732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82" w:type="dxa"/>
          </w:tcPr>
          <w:p w:rsidR="000A11C9" w:rsidRPr="001A0FE6" w:rsidRDefault="001A0FE6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0A11C9" w:rsidRPr="001A0FE6" w:rsidRDefault="001A0FE6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0A11C9" w:rsidRPr="001A0FE6" w:rsidRDefault="001A0FE6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0A11C9" w:rsidRPr="001A0FE6" w:rsidRDefault="001A0FE6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65" w:type="dxa"/>
          </w:tcPr>
          <w:p w:rsidR="000A11C9" w:rsidRPr="001A0FE6" w:rsidRDefault="001A0FE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396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73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0A11C9" w:rsidRPr="00F1002A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</w:tr>
      <w:tr w:rsidR="000A11C9" w:rsidRPr="00AA7DE2" w:rsidTr="000A11C9">
        <w:trPr>
          <w:trHeight w:val="351"/>
        </w:trPr>
        <w:tc>
          <w:tcPr>
            <w:tcW w:w="2520" w:type="dxa"/>
          </w:tcPr>
          <w:p w:rsidR="000A11C9" w:rsidRPr="0095591F" w:rsidRDefault="000A11C9" w:rsidP="000A11C9">
            <w:pPr>
              <w:rPr>
                <w:b/>
                <w:lang w:val="ru-RU"/>
              </w:rPr>
            </w:pPr>
          </w:p>
        </w:tc>
        <w:tc>
          <w:tcPr>
            <w:tcW w:w="692" w:type="dxa"/>
          </w:tcPr>
          <w:p w:rsidR="000A11C9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669" w:type="dxa"/>
          </w:tcPr>
          <w:p w:rsidR="000A11C9" w:rsidRDefault="00C21F06" w:rsidP="00C21F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51" w:type="dxa"/>
          </w:tcPr>
          <w:p w:rsidR="000A11C9" w:rsidRPr="00C523F3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4</w:t>
            </w:r>
          </w:p>
        </w:tc>
        <w:tc>
          <w:tcPr>
            <w:tcW w:w="651" w:type="dxa"/>
          </w:tcPr>
          <w:p w:rsidR="000A11C9" w:rsidRPr="00C523F3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3</w:t>
            </w:r>
          </w:p>
        </w:tc>
        <w:tc>
          <w:tcPr>
            <w:tcW w:w="726" w:type="dxa"/>
          </w:tcPr>
          <w:p w:rsidR="000A11C9" w:rsidRPr="00C523F3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63</w:t>
            </w:r>
          </w:p>
        </w:tc>
        <w:tc>
          <w:tcPr>
            <w:tcW w:w="732" w:type="dxa"/>
          </w:tcPr>
          <w:p w:rsidR="000A11C9" w:rsidRPr="00A60A60" w:rsidRDefault="00A60A60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 w:rsidRPr="00A60A60"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582" w:type="dxa"/>
          </w:tcPr>
          <w:p w:rsidR="000A11C9" w:rsidRPr="004129E9" w:rsidRDefault="004129E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0A11C9" w:rsidRPr="004129E9" w:rsidRDefault="004129E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452" w:type="dxa"/>
          </w:tcPr>
          <w:p w:rsidR="000A11C9" w:rsidRPr="004129E9" w:rsidRDefault="004129E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-</w:t>
            </w:r>
          </w:p>
        </w:tc>
        <w:tc>
          <w:tcPr>
            <w:tcW w:w="452" w:type="dxa"/>
          </w:tcPr>
          <w:p w:rsidR="000A11C9" w:rsidRPr="004129E9" w:rsidRDefault="004129E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65" w:type="dxa"/>
          </w:tcPr>
          <w:p w:rsidR="000A11C9" w:rsidRPr="004129E9" w:rsidRDefault="004129E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396" w:type="dxa"/>
          </w:tcPr>
          <w:p w:rsidR="000A11C9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0A11C9" w:rsidRDefault="00C21F0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0A11C9" w:rsidRPr="006B70DC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0A11C9" w:rsidRDefault="00C21F0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67" w:type="dxa"/>
          </w:tcPr>
          <w:p w:rsidR="000A11C9" w:rsidRPr="006B70DC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0A11C9" w:rsidRDefault="00C21F0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567" w:type="dxa"/>
          </w:tcPr>
          <w:p w:rsidR="000A11C9" w:rsidRDefault="00C21F0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0A11C9" w:rsidRDefault="00C21F0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738" w:type="dxa"/>
          </w:tcPr>
          <w:p w:rsidR="000A11C9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0A11C9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</w:tr>
      <w:tr w:rsidR="000A11C9" w:rsidRPr="00D53175" w:rsidTr="000A11C9">
        <w:trPr>
          <w:trHeight w:val="537"/>
        </w:trPr>
        <w:tc>
          <w:tcPr>
            <w:tcW w:w="2520" w:type="dxa"/>
          </w:tcPr>
          <w:p w:rsidR="000A11C9" w:rsidRPr="00D53175" w:rsidRDefault="00D53175" w:rsidP="000A11C9">
            <w:pPr>
              <w:rPr>
                <w:b/>
                <w:color w:val="FF0000"/>
                <w:lang w:val="ru-RU"/>
              </w:rPr>
            </w:pPr>
            <w:r w:rsidRPr="00D53175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692" w:type="dxa"/>
          </w:tcPr>
          <w:p w:rsidR="000A11C9" w:rsidRPr="00D53175" w:rsidRDefault="000A11C9" w:rsidP="000A11C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9" w:type="dxa"/>
          </w:tcPr>
          <w:p w:rsidR="000A11C9" w:rsidRPr="00D53175" w:rsidRDefault="00C21F06" w:rsidP="000A11C9">
            <w:pPr>
              <w:jc w:val="center"/>
              <w:rPr>
                <w:b/>
                <w:color w:val="FF0000"/>
                <w:lang w:val="ru-RU"/>
              </w:rPr>
            </w:pPr>
            <w:r w:rsidRPr="00D53175">
              <w:rPr>
                <w:b/>
                <w:color w:val="FF0000"/>
                <w:lang w:val="ru-RU"/>
              </w:rPr>
              <w:t>121</w:t>
            </w:r>
          </w:p>
          <w:p w:rsidR="000A11C9" w:rsidRPr="00D53175" w:rsidRDefault="000A11C9" w:rsidP="00C21F06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651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51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6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32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82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52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52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52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65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6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42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36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51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42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5</w:t>
            </w:r>
          </w:p>
        </w:tc>
        <w:tc>
          <w:tcPr>
            <w:tcW w:w="567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1</w:t>
            </w:r>
          </w:p>
        </w:tc>
        <w:tc>
          <w:tcPr>
            <w:tcW w:w="738" w:type="dxa"/>
          </w:tcPr>
          <w:p w:rsidR="000A11C9" w:rsidRPr="00D53175" w:rsidRDefault="00C21F0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98</w:t>
            </w:r>
          </w:p>
        </w:tc>
        <w:tc>
          <w:tcPr>
            <w:tcW w:w="567" w:type="dxa"/>
          </w:tcPr>
          <w:p w:rsidR="000A11C9" w:rsidRPr="00D53175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63</w:t>
            </w:r>
          </w:p>
        </w:tc>
      </w:tr>
    </w:tbl>
    <w:p w:rsidR="00412860" w:rsidRDefault="00412860" w:rsidP="00412860">
      <w:pPr>
        <w:rPr>
          <w:color w:val="1F3864" w:themeColor="accent5" w:themeShade="80"/>
          <w:lang w:val="ru-RU"/>
        </w:rPr>
      </w:pPr>
    </w:p>
    <w:p w:rsidR="00D53175" w:rsidRDefault="00D53175" w:rsidP="00412860">
      <w:pPr>
        <w:rPr>
          <w:color w:val="1F3864" w:themeColor="accent5" w:themeShade="80"/>
          <w:lang w:val="ru-RU"/>
        </w:rPr>
      </w:pPr>
    </w:p>
    <w:p w:rsidR="00D53175" w:rsidRDefault="00D53175" w:rsidP="00412860">
      <w:pPr>
        <w:rPr>
          <w:color w:val="1F3864" w:themeColor="accent5" w:themeShade="80"/>
          <w:lang w:val="ru-RU"/>
        </w:rPr>
      </w:pPr>
    </w:p>
    <w:p w:rsidR="00C160DD" w:rsidRDefault="00C160DD" w:rsidP="00412860">
      <w:pPr>
        <w:rPr>
          <w:color w:val="1F3864" w:themeColor="accent5" w:themeShade="80"/>
          <w:lang w:val="ru-RU"/>
        </w:rPr>
      </w:pPr>
    </w:p>
    <w:p w:rsidR="00D53175" w:rsidRDefault="00D53175" w:rsidP="00412860">
      <w:pPr>
        <w:rPr>
          <w:color w:val="1F3864" w:themeColor="accent5" w:themeShade="80"/>
          <w:lang w:val="ru-RU"/>
        </w:rPr>
      </w:pPr>
    </w:p>
    <w:p w:rsidR="00D53175" w:rsidRPr="00D53175" w:rsidRDefault="00D53175" w:rsidP="00412860">
      <w:pPr>
        <w:rPr>
          <w:color w:val="1F3864" w:themeColor="accent5" w:themeShade="80"/>
          <w:lang w:val="ru-RU"/>
        </w:rPr>
      </w:pPr>
    </w:p>
    <w:p w:rsidR="00412860" w:rsidRPr="00AA7DE2" w:rsidRDefault="00412860" w:rsidP="004128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412860" w:rsidRPr="001D75BC" w:rsidRDefault="00412860" w:rsidP="004128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</w:t>
      </w:r>
      <w:r w:rsidR="003F6C74">
        <w:rPr>
          <w:b/>
          <w:sz w:val="28"/>
          <w:lang w:val="ru-RU"/>
        </w:rPr>
        <w:t xml:space="preserve">и программы по русскому языку </w:t>
      </w:r>
    </w:p>
    <w:p w:rsidR="00412860" w:rsidRPr="00AA7DE2" w:rsidRDefault="00C85420" w:rsidP="00412860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412860" w:rsidRPr="00AA7DE2">
        <w:rPr>
          <w:b/>
          <w:sz w:val="28"/>
          <w:lang w:val="ru-RU"/>
        </w:rPr>
        <w:t>в МБОУ «СШ № 16»</w:t>
      </w:r>
    </w:p>
    <w:p w:rsidR="00412860" w:rsidRPr="00AA7DE2" w:rsidRDefault="00412860" w:rsidP="00412860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801"/>
        <w:gridCol w:w="669"/>
        <w:gridCol w:w="651"/>
        <w:gridCol w:w="651"/>
        <w:gridCol w:w="726"/>
        <w:gridCol w:w="732"/>
        <w:gridCol w:w="582"/>
        <w:gridCol w:w="452"/>
        <w:gridCol w:w="452"/>
        <w:gridCol w:w="452"/>
        <w:gridCol w:w="665"/>
        <w:gridCol w:w="396"/>
        <w:gridCol w:w="567"/>
        <w:gridCol w:w="567"/>
        <w:gridCol w:w="567"/>
        <w:gridCol w:w="567"/>
        <w:gridCol w:w="567"/>
        <w:gridCol w:w="567"/>
        <w:gridCol w:w="567"/>
        <w:gridCol w:w="567"/>
        <w:gridCol w:w="738"/>
        <w:gridCol w:w="567"/>
      </w:tblGrid>
      <w:tr w:rsidR="00412860" w:rsidRPr="00CA2BF0" w:rsidTr="00883E52">
        <w:trPr>
          <w:cantSplit/>
          <w:trHeight w:val="432"/>
        </w:trPr>
        <w:tc>
          <w:tcPr>
            <w:tcW w:w="2411" w:type="dxa"/>
            <w:vMerge w:val="restart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01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9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60" w:type="dxa"/>
            <w:gridSpan w:val="4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603" w:type="dxa"/>
            <w:gridSpan w:val="5"/>
            <w:vMerge w:val="restart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37" w:type="dxa"/>
            <w:gridSpan w:val="11"/>
            <w:vMerge w:val="restart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412860" w:rsidRPr="00CA2BF0" w:rsidTr="00883E52">
        <w:trPr>
          <w:cantSplit/>
          <w:trHeight w:val="322"/>
        </w:trPr>
        <w:tc>
          <w:tcPr>
            <w:tcW w:w="241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51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6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32" w:type="dxa"/>
            <w:vMerge w:val="restart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603" w:type="dxa"/>
            <w:gridSpan w:val="5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37" w:type="dxa"/>
            <w:gridSpan w:val="11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412860" w:rsidRPr="00CA2BF0" w:rsidTr="00883E52">
        <w:trPr>
          <w:cantSplit/>
          <w:trHeight w:val="2382"/>
        </w:trPr>
        <w:tc>
          <w:tcPr>
            <w:tcW w:w="241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0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9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1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6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2" w:type="dxa"/>
            <w:vMerge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82" w:type="dxa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lang w:val="ru-RU"/>
              </w:rPr>
            </w:pPr>
            <w:r w:rsidRPr="00CA2BF0">
              <w:rPr>
                <w:lang w:val="ru-RU"/>
              </w:rPr>
              <w:t>Диктант</w:t>
            </w:r>
          </w:p>
        </w:tc>
        <w:tc>
          <w:tcPr>
            <w:tcW w:w="452" w:type="dxa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lang w:val="ru-RU"/>
              </w:rPr>
            </w:pPr>
            <w:r w:rsidRPr="00CA2BF0">
              <w:rPr>
                <w:lang w:val="ru-RU"/>
              </w:rPr>
              <w:t>Контр. работа</w:t>
            </w:r>
          </w:p>
        </w:tc>
        <w:tc>
          <w:tcPr>
            <w:tcW w:w="452" w:type="dxa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lang w:val="ru-RU"/>
              </w:rPr>
            </w:pPr>
            <w:r w:rsidRPr="00CA2BF0">
              <w:rPr>
                <w:lang w:val="ru-RU"/>
              </w:rPr>
              <w:t>Изложение</w:t>
            </w:r>
          </w:p>
        </w:tc>
        <w:tc>
          <w:tcPr>
            <w:tcW w:w="452" w:type="dxa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lang w:val="ru-RU"/>
              </w:rPr>
            </w:pPr>
            <w:r w:rsidRPr="00CA2BF0">
              <w:rPr>
                <w:lang w:val="ru-RU"/>
              </w:rPr>
              <w:t>Сочинение</w:t>
            </w:r>
          </w:p>
        </w:tc>
        <w:tc>
          <w:tcPr>
            <w:tcW w:w="665" w:type="dxa"/>
            <w:textDirection w:val="btLr"/>
          </w:tcPr>
          <w:p w:rsidR="00412860" w:rsidRPr="00CA2BF0" w:rsidRDefault="00412860" w:rsidP="00883E52">
            <w:pPr>
              <w:ind w:left="113" w:right="113"/>
              <w:jc w:val="center"/>
              <w:rPr>
                <w:lang w:val="ru-RU"/>
              </w:rPr>
            </w:pPr>
            <w:r w:rsidRPr="00CA2BF0">
              <w:rPr>
                <w:lang w:val="ru-RU"/>
              </w:rPr>
              <w:t>Развитие речи</w:t>
            </w:r>
          </w:p>
        </w:tc>
        <w:tc>
          <w:tcPr>
            <w:tcW w:w="396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738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412860" w:rsidRPr="00CA2BF0" w:rsidRDefault="00412860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ачество %</w:t>
            </w:r>
          </w:p>
        </w:tc>
      </w:tr>
      <w:tr w:rsidR="00412860" w:rsidRPr="00CA2BF0" w:rsidTr="00883E52">
        <w:trPr>
          <w:trHeight w:val="812"/>
        </w:trPr>
        <w:tc>
          <w:tcPr>
            <w:tcW w:w="2411" w:type="dxa"/>
          </w:tcPr>
          <w:p w:rsidR="00412860" w:rsidRPr="00036D06" w:rsidRDefault="00412860" w:rsidP="00883E52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Кравченко В.П.</w:t>
            </w:r>
          </w:p>
        </w:tc>
        <w:tc>
          <w:tcPr>
            <w:tcW w:w="801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69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51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51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6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3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8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65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396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38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</w:tr>
      <w:tr w:rsidR="00412860" w:rsidRPr="00CA2BF0" w:rsidTr="00883E52">
        <w:trPr>
          <w:trHeight w:val="537"/>
        </w:trPr>
        <w:tc>
          <w:tcPr>
            <w:tcW w:w="2411" w:type="dxa"/>
          </w:tcPr>
          <w:p w:rsidR="00412860" w:rsidRPr="00CA2BF0" w:rsidRDefault="00412860" w:rsidP="00883E52">
            <w:pPr>
              <w:rPr>
                <w:b/>
                <w:lang w:val="ru-RU"/>
              </w:rPr>
            </w:pPr>
          </w:p>
        </w:tc>
        <w:tc>
          <w:tcPr>
            <w:tcW w:w="801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69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51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651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726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73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8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396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738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</w:tr>
      <w:tr w:rsidR="00412860" w:rsidRPr="00CA2BF0" w:rsidTr="00C160DD">
        <w:trPr>
          <w:trHeight w:val="543"/>
        </w:trPr>
        <w:tc>
          <w:tcPr>
            <w:tcW w:w="2411" w:type="dxa"/>
          </w:tcPr>
          <w:p w:rsidR="00412860" w:rsidRPr="00CA2BF0" w:rsidRDefault="00412860" w:rsidP="00883E52">
            <w:pPr>
              <w:rPr>
                <w:b/>
                <w:lang w:val="ru-RU"/>
              </w:rPr>
            </w:pPr>
          </w:p>
        </w:tc>
        <w:tc>
          <w:tcPr>
            <w:tcW w:w="801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В</w:t>
            </w:r>
          </w:p>
        </w:tc>
        <w:tc>
          <w:tcPr>
            <w:tcW w:w="669" w:type="dxa"/>
          </w:tcPr>
          <w:p w:rsidR="00412860" w:rsidRPr="00CA2BF0" w:rsidRDefault="00A83C47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51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51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26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32" w:type="dxa"/>
          </w:tcPr>
          <w:p w:rsidR="00412860" w:rsidRPr="00C22F58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8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52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65" w:type="dxa"/>
          </w:tcPr>
          <w:p w:rsidR="00412860" w:rsidRPr="00CA2BF0" w:rsidRDefault="005E713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396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412860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7B01AC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7B01AC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  <w:r w:rsidR="007B01AC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738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  <w:r w:rsidR="007B01AC">
              <w:rPr>
                <w:rFonts w:eastAsia="Calibri"/>
                <w:lang w:val="ru-RU"/>
              </w:rPr>
              <w:t>8</w:t>
            </w:r>
          </w:p>
        </w:tc>
      </w:tr>
      <w:tr w:rsidR="00412860" w:rsidRPr="00CA2BF0" w:rsidTr="00883E52">
        <w:trPr>
          <w:trHeight w:val="537"/>
        </w:trPr>
        <w:tc>
          <w:tcPr>
            <w:tcW w:w="2411" w:type="dxa"/>
          </w:tcPr>
          <w:p w:rsidR="00412860" w:rsidRPr="00CA2BF0" w:rsidRDefault="00412860" w:rsidP="00883E52">
            <w:pPr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Ито</w:t>
            </w:r>
            <w:r w:rsidRPr="00CA2BF0">
              <w:rPr>
                <w:b/>
                <w:color w:val="FF0000"/>
                <w:lang w:val="ru-RU"/>
              </w:rPr>
              <w:t>го</w:t>
            </w:r>
            <w:r>
              <w:rPr>
                <w:b/>
                <w:color w:val="FF0000"/>
                <w:lang w:val="ru-RU"/>
              </w:rPr>
              <w:t>:</w:t>
            </w:r>
          </w:p>
        </w:tc>
        <w:tc>
          <w:tcPr>
            <w:tcW w:w="801" w:type="dxa"/>
          </w:tcPr>
          <w:p w:rsidR="00412860" w:rsidRPr="00CA2BF0" w:rsidRDefault="00412860" w:rsidP="00883E52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669" w:type="dxa"/>
          </w:tcPr>
          <w:p w:rsidR="00412860" w:rsidRPr="00CA2BF0" w:rsidRDefault="00A83C47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4</w:t>
            </w:r>
          </w:p>
        </w:tc>
        <w:tc>
          <w:tcPr>
            <w:tcW w:w="651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51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6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32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82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52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412860" w:rsidRPr="00CA2BF0" w:rsidRDefault="0041286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6" w:type="dxa"/>
          </w:tcPr>
          <w:p w:rsidR="00412860" w:rsidRPr="00CA2BF0" w:rsidRDefault="007B4E4D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567" w:type="dxa"/>
          </w:tcPr>
          <w:p w:rsidR="00412860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9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</w:t>
            </w:r>
            <w:r w:rsidR="007B01AC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</w:t>
            </w:r>
            <w:r w:rsidR="007B01AC">
              <w:rPr>
                <w:rFonts w:eastAsia="Calibri"/>
                <w:b/>
                <w:color w:val="FF0000"/>
                <w:lang w:val="ru-RU"/>
              </w:rPr>
              <w:t>9</w:t>
            </w:r>
          </w:p>
        </w:tc>
        <w:tc>
          <w:tcPr>
            <w:tcW w:w="567" w:type="dxa"/>
          </w:tcPr>
          <w:p w:rsidR="00412860" w:rsidRPr="00CA2BF0" w:rsidRDefault="00A83C47" w:rsidP="007B01AC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</w:t>
            </w:r>
            <w:r w:rsidR="007B01AC">
              <w:rPr>
                <w:rFonts w:eastAsia="Calibri"/>
                <w:b/>
                <w:color w:val="FF0000"/>
                <w:lang w:val="ru-RU"/>
              </w:rPr>
              <w:t>2</w:t>
            </w:r>
          </w:p>
        </w:tc>
        <w:tc>
          <w:tcPr>
            <w:tcW w:w="567" w:type="dxa"/>
          </w:tcPr>
          <w:p w:rsidR="00412860" w:rsidRPr="00CA2BF0" w:rsidRDefault="00A83C47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</w:t>
            </w:r>
          </w:p>
        </w:tc>
        <w:tc>
          <w:tcPr>
            <w:tcW w:w="567" w:type="dxa"/>
          </w:tcPr>
          <w:p w:rsidR="00412860" w:rsidRPr="00CA2BF0" w:rsidRDefault="00FD47F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</w:t>
            </w:r>
          </w:p>
        </w:tc>
        <w:tc>
          <w:tcPr>
            <w:tcW w:w="738" w:type="dxa"/>
          </w:tcPr>
          <w:p w:rsidR="00412860" w:rsidRPr="00CA2BF0" w:rsidRDefault="00FD47F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99</w:t>
            </w:r>
          </w:p>
        </w:tc>
        <w:tc>
          <w:tcPr>
            <w:tcW w:w="567" w:type="dxa"/>
          </w:tcPr>
          <w:p w:rsidR="00412860" w:rsidRPr="00CA2BF0" w:rsidRDefault="00FD47F5" w:rsidP="007B01AC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</w:t>
            </w:r>
            <w:r w:rsidR="007B01AC">
              <w:rPr>
                <w:rFonts w:eastAsia="Calibri"/>
                <w:b/>
                <w:color w:val="FF0000"/>
                <w:lang w:val="ru-RU"/>
              </w:rPr>
              <w:t>7</w:t>
            </w:r>
          </w:p>
        </w:tc>
      </w:tr>
      <w:tr w:rsidR="00412860" w:rsidRPr="00AA7DE2" w:rsidTr="00883E52">
        <w:trPr>
          <w:trHeight w:val="352"/>
        </w:trPr>
        <w:tc>
          <w:tcPr>
            <w:tcW w:w="2411" w:type="dxa"/>
          </w:tcPr>
          <w:p w:rsidR="00412860" w:rsidRPr="00AA7DE2" w:rsidRDefault="00412860" w:rsidP="00883E52">
            <w:pPr>
              <w:rPr>
                <w:lang w:val="ru-RU"/>
              </w:rPr>
            </w:pPr>
          </w:p>
        </w:tc>
        <w:tc>
          <w:tcPr>
            <w:tcW w:w="801" w:type="dxa"/>
          </w:tcPr>
          <w:p w:rsidR="00412860" w:rsidRPr="00AA7DE2" w:rsidRDefault="00412860" w:rsidP="00883E52">
            <w:pPr>
              <w:jc w:val="center"/>
              <w:rPr>
                <w:lang w:val="ru-RU"/>
              </w:rPr>
            </w:pPr>
          </w:p>
        </w:tc>
        <w:tc>
          <w:tcPr>
            <w:tcW w:w="669" w:type="dxa"/>
          </w:tcPr>
          <w:p w:rsidR="00412860" w:rsidRPr="00AA7DE2" w:rsidRDefault="00412860" w:rsidP="00883E52">
            <w:pPr>
              <w:jc w:val="center"/>
              <w:rPr>
                <w:lang w:val="ru-RU"/>
              </w:rPr>
            </w:pPr>
          </w:p>
        </w:tc>
        <w:tc>
          <w:tcPr>
            <w:tcW w:w="651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51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6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32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82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52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65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96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412860" w:rsidRPr="00AA7DE2" w:rsidRDefault="00412860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412860" w:rsidRPr="00643F4C" w:rsidRDefault="00412860" w:rsidP="00412860">
      <w:pPr>
        <w:rPr>
          <w:color w:val="1F3864" w:themeColor="accent5" w:themeShade="80"/>
        </w:rPr>
      </w:pPr>
    </w:p>
    <w:p w:rsidR="00C160DD" w:rsidRDefault="00C160DD" w:rsidP="00A07E32">
      <w:pPr>
        <w:jc w:val="center"/>
        <w:rPr>
          <w:b/>
          <w:sz w:val="28"/>
          <w:lang w:val="ru-RU"/>
        </w:rPr>
      </w:pPr>
    </w:p>
    <w:p w:rsidR="00C160DD" w:rsidRDefault="00C160DD" w:rsidP="00A07E32">
      <w:pPr>
        <w:jc w:val="center"/>
        <w:rPr>
          <w:b/>
          <w:sz w:val="28"/>
          <w:lang w:val="ru-RU"/>
        </w:rPr>
      </w:pPr>
    </w:p>
    <w:p w:rsidR="00C160DD" w:rsidRDefault="00C160DD" w:rsidP="00A07E32">
      <w:pPr>
        <w:jc w:val="center"/>
        <w:rPr>
          <w:b/>
          <w:sz w:val="28"/>
          <w:lang w:val="ru-RU"/>
        </w:rPr>
      </w:pPr>
    </w:p>
    <w:p w:rsidR="00C160DD" w:rsidRDefault="00C160DD" w:rsidP="00A07E32">
      <w:pPr>
        <w:jc w:val="center"/>
        <w:rPr>
          <w:b/>
          <w:sz w:val="28"/>
          <w:lang w:val="ru-RU"/>
        </w:rPr>
      </w:pPr>
    </w:p>
    <w:p w:rsidR="00C160DD" w:rsidRDefault="00C160DD" w:rsidP="00A07E32">
      <w:pPr>
        <w:jc w:val="center"/>
        <w:rPr>
          <w:b/>
          <w:sz w:val="28"/>
          <w:lang w:val="ru-RU"/>
        </w:rPr>
      </w:pP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A07E32" w:rsidRPr="00AA7DE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 w:rsidRPr="00AA7DE2">
        <w:rPr>
          <w:b/>
          <w:sz w:val="28"/>
          <w:lang w:val="ru-RU"/>
        </w:rPr>
        <w:t>в МБОУ «СШ № 16»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79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567"/>
        <w:gridCol w:w="397"/>
        <w:gridCol w:w="425"/>
        <w:gridCol w:w="567"/>
        <w:gridCol w:w="567"/>
        <w:gridCol w:w="567"/>
        <w:gridCol w:w="596"/>
        <w:gridCol w:w="567"/>
        <w:gridCol w:w="567"/>
        <w:gridCol w:w="567"/>
        <w:gridCol w:w="680"/>
        <w:gridCol w:w="708"/>
      </w:tblGrid>
      <w:tr w:rsidR="00A07E32" w:rsidRPr="007E5FEF" w:rsidTr="00A74ABE">
        <w:trPr>
          <w:cantSplit/>
          <w:trHeight w:val="386"/>
        </w:trPr>
        <w:tc>
          <w:tcPr>
            <w:tcW w:w="2411" w:type="dxa"/>
            <w:vMerge w:val="restart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79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208" w:type="dxa"/>
            <w:gridSpan w:val="11"/>
            <w:vMerge w:val="restart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RPr="007E5FEF" w:rsidTr="00A74ABE">
        <w:trPr>
          <w:cantSplit/>
          <w:trHeight w:val="330"/>
        </w:trPr>
        <w:tc>
          <w:tcPr>
            <w:tcW w:w="2411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9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08" w:type="dxa"/>
            <w:gridSpan w:val="11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7E5FEF" w:rsidTr="00A74ABE">
        <w:trPr>
          <w:cantSplit/>
          <w:trHeight w:val="2126"/>
        </w:trPr>
        <w:tc>
          <w:tcPr>
            <w:tcW w:w="2411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9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7E5FEF">
              <w:rPr>
                <w:rFonts w:eastAsia="Calibri"/>
                <w:lang w:val="ru-RU"/>
              </w:rPr>
              <w:t>Клас</w:t>
            </w:r>
            <w:proofErr w:type="spellEnd"/>
            <w:r w:rsidRPr="007E5FEF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7E5FEF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Р.Р. (</w:t>
            </w:r>
            <w:proofErr w:type="spellStart"/>
            <w:r w:rsidRPr="007E5FEF">
              <w:rPr>
                <w:rFonts w:eastAsia="Calibri"/>
                <w:lang w:val="ru-RU"/>
              </w:rPr>
              <w:t>творч</w:t>
            </w:r>
            <w:proofErr w:type="spellEnd"/>
            <w:r w:rsidRPr="007E5FEF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extDirection w:val="btLr"/>
          </w:tcPr>
          <w:p w:rsidR="00A07E32" w:rsidRPr="007E5FEF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7E5FEF">
              <w:rPr>
                <w:rFonts w:eastAsia="Calibri"/>
                <w:lang w:val="ru-RU"/>
              </w:rPr>
              <w:t>Вн.чт</w:t>
            </w:r>
            <w:proofErr w:type="spellEnd"/>
            <w:r w:rsidRPr="007E5FEF">
              <w:rPr>
                <w:rFonts w:eastAsia="Calibri"/>
                <w:lang w:val="ru-RU"/>
              </w:rPr>
              <w:t>.</w:t>
            </w:r>
          </w:p>
        </w:tc>
        <w:tc>
          <w:tcPr>
            <w:tcW w:w="39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</w:rPr>
            </w:pPr>
            <w:r w:rsidRPr="007E5FEF">
              <w:rPr>
                <w:rFonts w:eastAsia="Calibri"/>
              </w:rPr>
              <w:t>%</w:t>
            </w:r>
          </w:p>
        </w:tc>
        <w:tc>
          <w:tcPr>
            <w:tcW w:w="596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</w:rPr>
            </w:pPr>
            <w:r w:rsidRPr="007E5FEF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</w:rPr>
            </w:pPr>
            <w:r w:rsidRPr="007E5FEF">
              <w:rPr>
                <w:rFonts w:eastAsia="Calibri"/>
              </w:rPr>
              <w:t>%</w:t>
            </w:r>
          </w:p>
        </w:tc>
        <w:tc>
          <w:tcPr>
            <w:tcW w:w="680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08" w:type="dxa"/>
            <w:textDirection w:val="btLr"/>
            <w:vAlign w:val="bottom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7E5FEF">
              <w:rPr>
                <w:rFonts w:eastAsia="Calibri"/>
                <w:lang w:val="ru-RU"/>
              </w:rPr>
              <w:t>Качество %</w:t>
            </w:r>
          </w:p>
        </w:tc>
      </w:tr>
      <w:tr w:rsidR="00A07E32" w:rsidRPr="007E5FEF" w:rsidTr="00A74ABE">
        <w:trPr>
          <w:trHeight w:val="724"/>
        </w:trPr>
        <w:tc>
          <w:tcPr>
            <w:tcW w:w="2411" w:type="dxa"/>
          </w:tcPr>
          <w:p w:rsidR="00A07E32" w:rsidRPr="00036D06" w:rsidRDefault="00A07E32" w:rsidP="00883E52">
            <w:pPr>
              <w:rPr>
                <w:b/>
                <w:lang w:val="ru-RU"/>
              </w:rPr>
            </w:pPr>
            <w:proofErr w:type="spellStart"/>
            <w:r w:rsidRPr="00036D06">
              <w:rPr>
                <w:b/>
                <w:lang w:val="ru-RU"/>
              </w:rPr>
              <w:t>Тоширова</w:t>
            </w:r>
            <w:proofErr w:type="spellEnd"/>
            <w:r w:rsidRPr="00036D06">
              <w:rPr>
                <w:b/>
                <w:lang w:val="ru-RU"/>
              </w:rPr>
              <w:t xml:space="preserve"> Ю.Н.</w:t>
            </w:r>
          </w:p>
        </w:tc>
        <w:tc>
          <w:tcPr>
            <w:tcW w:w="779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-Б</w:t>
            </w:r>
          </w:p>
        </w:tc>
        <w:tc>
          <w:tcPr>
            <w:tcW w:w="665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46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7E5FEF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2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5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78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94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397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425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567" w:type="dxa"/>
          </w:tcPr>
          <w:p w:rsidR="00A07E32" w:rsidRPr="007E5FEF" w:rsidRDefault="00A74ABE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96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680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</w:tr>
      <w:tr w:rsidR="00A07E32" w:rsidRPr="007E5FEF" w:rsidTr="00A74ABE">
        <w:trPr>
          <w:trHeight w:val="479"/>
        </w:trPr>
        <w:tc>
          <w:tcPr>
            <w:tcW w:w="2411" w:type="dxa"/>
          </w:tcPr>
          <w:p w:rsidR="00A07E32" w:rsidRPr="007E5FEF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А</w:t>
            </w:r>
          </w:p>
        </w:tc>
        <w:tc>
          <w:tcPr>
            <w:tcW w:w="665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46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46" w:type="dxa"/>
          </w:tcPr>
          <w:p w:rsidR="00A07E32" w:rsidRPr="007E5FEF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2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5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78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9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425" w:type="dxa"/>
          </w:tcPr>
          <w:p w:rsidR="00A07E32" w:rsidRPr="007E5FEF" w:rsidRDefault="001C74B7" w:rsidP="00883E5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96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680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</w:tr>
      <w:tr w:rsidR="00A07E32" w:rsidRPr="007E5FEF" w:rsidTr="00C160DD">
        <w:trPr>
          <w:trHeight w:val="552"/>
        </w:trPr>
        <w:tc>
          <w:tcPr>
            <w:tcW w:w="2411" w:type="dxa"/>
          </w:tcPr>
          <w:p w:rsidR="00A07E32" w:rsidRPr="007E5FEF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-Б</w:t>
            </w:r>
          </w:p>
        </w:tc>
        <w:tc>
          <w:tcPr>
            <w:tcW w:w="665" w:type="dxa"/>
          </w:tcPr>
          <w:p w:rsidR="00A07E32" w:rsidRPr="007E5FEF" w:rsidRDefault="00A74ABE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46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46" w:type="dxa"/>
          </w:tcPr>
          <w:p w:rsidR="00A07E32" w:rsidRPr="007E5FEF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2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5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78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39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425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596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680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08" w:type="dxa"/>
          </w:tcPr>
          <w:p w:rsidR="00A07E32" w:rsidRPr="007E5FEF" w:rsidRDefault="001C74B7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</w:tr>
      <w:tr w:rsidR="00036D06" w:rsidRPr="00036D06" w:rsidTr="00C160DD">
        <w:trPr>
          <w:trHeight w:val="417"/>
        </w:trPr>
        <w:tc>
          <w:tcPr>
            <w:tcW w:w="2411" w:type="dxa"/>
          </w:tcPr>
          <w:p w:rsidR="00036D06" w:rsidRPr="00036D06" w:rsidRDefault="00036D06" w:rsidP="00883E52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Всего:</w:t>
            </w:r>
          </w:p>
        </w:tc>
        <w:tc>
          <w:tcPr>
            <w:tcW w:w="779" w:type="dxa"/>
          </w:tcPr>
          <w:p w:rsidR="00036D06" w:rsidRPr="00036D06" w:rsidRDefault="00036D06" w:rsidP="00883E52">
            <w:pPr>
              <w:jc w:val="center"/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10-е</w:t>
            </w:r>
          </w:p>
        </w:tc>
        <w:tc>
          <w:tcPr>
            <w:tcW w:w="665" w:type="dxa"/>
          </w:tcPr>
          <w:p w:rsidR="00036D06" w:rsidRPr="00036D06" w:rsidRDefault="00D0364A" w:rsidP="00883E5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646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78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4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7" w:type="dxa"/>
          </w:tcPr>
          <w:p w:rsidR="00036D06" w:rsidRPr="00036D06" w:rsidRDefault="00036D06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0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5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5</w:t>
            </w:r>
          </w:p>
        </w:tc>
        <w:tc>
          <w:tcPr>
            <w:tcW w:w="596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9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40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1</w:t>
            </w:r>
          </w:p>
        </w:tc>
        <w:tc>
          <w:tcPr>
            <w:tcW w:w="567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15</w:t>
            </w:r>
          </w:p>
        </w:tc>
        <w:tc>
          <w:tcPr>
            <w:tcW w:w="680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3</w:t>
            </w:r>
          </w:p>
        </w:tc>
        <w:tc>
          <w:tcPr>
            <w:tcW w:w="708" w:type="dxa"/>
          </w:tcPr>
          <w:p w:rsidR="00036D06" w:rsidRPr="00036D06" w:rsidRDefault="00D0364A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55</w:t>
            </w:r>
          </w:p>
        </w:tc>
      </w:tr>
      <w:tr w:rsidR="00C160DD" w:rsidRPr="00036D06" w:rsidTr="00C160DD">
        <w:trPr>
          <w:trHeight w:val="417"/>
        </w:trPr>
        <w:tc>
          <w:tcPr>
            <w:tcW w:w="2411" w:type="dxa"/>
          </w:tcPr>
          <w:p w:rsidR="00C160DD" w:rsidRPr="00036D06" w:rsidRDefault="00C160DD" w:rsidP="00883E52">
            <w:pPr>
              <w:rPr>
                <w:b/>
                <w:lang w:val="ru-RU"/>
              </w:rPr>
            </w:pPr>
          </w:p>
        </w:tc>
        <w:tc>
          <w:tcPr>
            <w:tcW w:w="779" w:type="dxa"/>
          </w:tcPr>
          <w:p w:rsidR="00C160DD" w:rsidRPr="00036D06" w:rsidRDefault="00C160DD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C160DD" w:rsidRDefault="00C160DD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6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78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4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7" w:type="dxa"/>
          </w:tcPr>
          <w:p w:rsidR="00C160DD" w:rsidRPr="00036D06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6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80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8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07E32" w:rsidRPr="007E5FEF" w:rsidTr="00C160DD">
        <w:trPr>
          <w:trHeight w:val="424"/>
        </w:trPr>
        <w:tc>
          <w:tcPr>
            <w:tcW w:w="2411" w:type="dxa"/>
          </w:tcPr>
          <w:p w:rsidR="00A07E32" w:rsidRPr="007E5FEF" w:rsidRDefault="00A07E32" w:rsidP="00883E52">
            <w:pPr>
              <w:rPr>
                <w:b/>
                <w:color w:val="FF0000"/>
                <w:lang w:val="ru-RU"/>
              </w:rPr>
            </w:pPr>
            <w:r w:rsidRPr="007E5FEF">
              <w:rPr>
                <w:b/>
                <w:color w:val="FF0000"/>
                <w:lang w:val="ru-RU"/>
              </w:rPr>
              <w:t>Итого</w:t>
            </w:r>
            <w:r w:rsidR="00140836">
              <w:rPr>
                <w:b/>
                <w:color w:val="FF0000"/>
                <w:lang w:val="ru-RU"/>
              </w:rPr>
              <w:t>:</w:t>
            </w:r>
          </w:p>
        </w:tc>
        <w:tc>
          <w:tcPr>
            <w:tcW w:w="779" w:type="dxa"/>
          </w:tcPr>
          <w:p w:rsidR="00A07E32" w:rsidRPr="007E5FEF" w:rsidRDefault="00A07E32" w:rsidP="00883E52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A07E32" w:rsidRPr="007E5FEF" w:rsidRDefault="00247648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03</w:t>
            </w:r>
          </w:p>
        </w:tc>
        <w:tc>
          <w:tcPr>
            <w:tcW w:w="646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2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5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8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2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94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6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2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1</w:t>
            </w:r>
          </w:p>
        </w:tc>
        <w:tc>
          <w:tcPr>
            <w:tcW w:w="596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5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4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9</w:t>
            </w:r>
          </w:p>
        </w:tc>
        <w:tc>
          <w:tcPr>
            <w:tcW w:w="567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9</w:t>
            </w:r>
          </w:p>
        </w:tc>
        <w:tc>
          <w:tcPr>
            <w:tcW w:w="680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94</w:t>
            </w:r>
          </w:p>
        </w:tc>
        <w:tc>
          <w:tcPr>
            <w:tcW w:w="708" w:type="dxa"/>
          </w:tcPr>
          <w:p w:rsidR="00A07E32" w:rsidRPr="007E5FEF" w:rsidRDefault="00247648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63</w:t>
            </w:r>
          </w:p>
        </w:tc>
      </w:tr>
      <w:tr w:rsidR="00A07E32" w:rsidRPr="007E5FEF" w:rsidTr="00A74ABE">
        <w:trPr>
          <w:trHeight w:val="315"/>
        </w:trPr>
        <w:tc>
          <w:tcPr>
            <w:tcW w:w="2411" w:type="dxa"/>
          </w:tcPr>
          <w:p w:rsidR="00A07E32" w:rsidRPr="007E5FEF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7E5FEF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7E5FEF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78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4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6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80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</w:tcPr>
          <w:p w:rsidR="00A07E32" w:rsidRPr="007E5FEF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A07E32" w:rsidRPr="007E5FEF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rPr>
          <w:b/>
          <w:lang w:val="ru-RU"/>
        </w:rPr>
      </w:pPr>
    </w:p>
    <w:p w:rsidR="00C160DD" w:rsidRDefault="00C160DD" w:rsidP="00A07E32">
      <w:pPr>
        <w:rPr>
          <w:b/>
          <w:lang w:val="ru-RU"/>
        </w:rPr>
      </w:pPr>
    </w:p>
    <w:p w:rsidR="00C160DD" w:rsidRDefault="00C160DD" w:rsidP="00A07E32">
      <w:pPr>
        <w:rPr>
          <w:b/>
          <w:lang w:val="ru-RU"/>
        </w:rPr>
      </w:pPr>
    </w:p>
    <w:p w:rsidR="00A07E32" w:rsidRDefault="00A07E32" w:rsidP="00A07E32">
      <w:pPr>
        <w:rPr>
          <w:b/>
          <w:lang w:val="ru-RU"/>
        </w:rPr>
      </w:pPr>
    </w:p>
    <w:p w:rsidR="00A07E32" w:rsidRPr="007E5FEF" w:rsidRDefault="00A07E32" w:rsidP="00A07E32">
      <w:pPr>
        <w:rPr>
          <w:b/>
          <w:lang w:val="ru-RU"/>
        </w:rPr>
      </w:pP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A07E32" w:rsidRPr="00AA7DE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 w:rsidRPr="00AA7DE2">
        <w:rPr>
          <w:b/>
          <w:sz w:val="28"/>
          <w:lang w:val="ru-RU"/>
        </w:rPr>
        <w:t>в МБОУ «СШ № 16»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688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567"/>
        <w:gridCol w:w="397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A07E32" w:rsidRPr="00AA7DE2" w:rsidTr="00883E52">
        <w:trPr>
          <w:cantSplit/>
          <w:trHeight w:val="386"/>
        </w:trPr>
        <w:tc>
          <w:tcPr>
            <w:tcW w:w="2502" w:type="dxa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688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925" w:type="dxa"/>
            <w:gridSpan w:val="11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RPr="00AA7DE2" w:rsidTr="00883E52">
        <w:trPr>
          <w:cantSplit/>
          <w:trHeight w:val="330"/>
        </w:trPr>
        <w:tc>
          <w:tcPr>
            <w:tcW w:w="2502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88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25" w:type="dxa"/>
            <w:gridSpan w:val="11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140836">
        <w:trPr>
          <w:cantSplit/>
          <w:trHeight w:val="2126"/>
        </w:trPr>
        <w:tc>
          <w:tcPr>
            <w:tcW w:w="2502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88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2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Клас</w:t>
            </w:r>
            <w:proofErr w:type="spellEnd"/>
            <w:r w:rsidRPr="00AA7DE2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Р.Р. (</w:t>
            </w:r>
            <w:proofErr w:type="spellStart"/>
            <w:r w:rsidRPr="00AA7DE2">
              <w:rPr>
                <w:rFonts w:eastAsia="Calibri"/>
                <w:lang w:val="ru-RU"/>
              </w:rPr>
              <w:t>творч</w:t>
            </w:r>
            <w:proofErr w:type="spellEnd"/>
            <w:r w:rsidRPr="00AA7DE2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Вн.чт</w:t>
            </w:r>
            <w:proofErr w:type="spellEnd"/>
            <w:r w:rsidRPr="00AA7DE2">
              <w:rPr>
                <w:rFonts w:eastAsia="Calibri"/>
                <w:lang w:val="ru-RU"/>
              </w:rPr>
              <w:t>.</w:t>
            </w:r>
          </w:p>
        </w:tc>
        <w:tc>
          <w:tcPr>
            <w:tcW w:w="39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ачество %</w:t>
            </w:r>
          </w:p>
        </w:tc>
      </w:tr>
      <w:tr w:rsidR="00A07E32" w:rsidRPr="00AA7DE2" w:rsidTr="00140836">
        <w:trPr>
          <w:trHeight w:val="724"/>
        </w:trPr>
        <w:tc>
          <w:tcPr>
            <w:tcW w:w="2502" w:type="dxa"/>
          </w:tcPr>
          <w:p w:rsidR="00A07E32" w:rsidRPr="00036D06" w:rsidRDefault="00A07E32" w:rsidP="00883E52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Осетрова Т.М.</w:t>
            </w:r>
          </w:p>
        </w:tc>
        <w:tc>
          <w:tcPr>
            <w:tcW w:w="688" w:type="dxa"/>
          </w:tcPr>
          <w:p w:rsidR="00A07E32" w:rsidRPr="00AA7DE2" w:rsidRDefault="0015157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665" w:type="dxa"/>
          </w:tcPr>
          <w:p w:rsidR="00A07E32" w:rsidRPr="00AA7DE2" w:rsidRDefault="0015157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2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5" w:type="dxa"/>
          </w:tcPr>
          <w:p w:rsidR="00A07E32" w:rsidRPr="00443598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78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94" w:type="dxa"/>
          </w:tcPr>
          <w:p w:rsidR="00A07E32" w:rsidRPr="00443598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A07E32" w:rsidRPr="00567C21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709" w:type="dxa"/>
          </w:tcPr>
          <w:p w:rsidR="00A07E32" w:rsidRPr="00E401C4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</w:tr>
      <w:tr w:rsidR="00A07E32" w:rsidRPr="00AA7DE2" w:rsidTr="00140836">
        <w:trPr>
          <w:trHeight w:val="479"/>
        </w:trPr>
        <w:tc>
          <w:tcPr>
            <w:tcW w:w="2502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A07E32" w:rsidRPr="00AA7DE2" w:rsidRDefault="0015157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а</w:t>
            </w:r>
          </w:p>
        </w:tc>
        <w:tc>
          <w:tcPr>
            <w:tcW w:w="665" w:type="dxa"/>
          </w:tcPr>
          <w:p w:rsidR="00A07E32" w:rsidRPr="00AA7DE2" w:rsidRDefault="0015157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2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5" w:type="dxa"/>
          </w:tcPr>
          <w:p w:rsidR="00A07E32" w:rsidRPr="00443598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</w:tcPr>
          <w:p w:rsidR="00A07E32" w:rsidRPr="00443598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94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A07E32" w:rsidRPr="00567C21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709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</w:tr>
      <w:tr w:rsidR="00A07E32" w:rsidRPr="00AA7DE2" w:rsidTr="00C160DD">
        <w:trPr>
          <w:trHeight w:val="552"/>
        </w:trPr>
        <w:tc>
          <w:tcPr>
            <w:tcW w:w="2502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A07E32" w:rsidRPr="00AA7DE2" w:rsidRDefault="00151575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б</w:t>
            </w:r>
          </w:p>
        </w:tc>
        <w:tc>
          <w:tcPr>
            <w:tcW w:w="665" w:type="dxa"/>
          </w:tcPr>
          <w:p w:rsidR="00A07E32" w:rsidRPr="00AA7DE2" w:rsidRDefault="00C85420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2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725" w:type="dxa"/>
          </w:tcPr>
          <w:p w:rsidR="00A07E32" w:rsidRPr="00443598" w:rsidRDefault="00D0364A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A07E32" w:rsidRPr="00443598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443598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A07E32" w:rsidRPr="00567C21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140836" w:rsidRDefault="00C85420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67" w:type="dxa"/>
          </w:tcPr>
          <w:p w:rsidR="00A07E32" w:rsidRPr="00140836" w:rsidRDefault="00C85420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2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</w:tcPr>
          <w:p w:rsidR="00A07E32" w:rsidRPr="00140836" w:rsidRDefault="00C85420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67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A07E32" w:rsidRPr="00AA7DE2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709" w:type="dxa"/>
          </w:tcPr>
          <w:p w:rsidR="00A07E32" w:rsidRPr="00140836" w:rsidRDefault="00151575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140836" w:rsidRDefault="00C85420" w:rsidP="00151575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</w:tr>
      <w:tr w:rsidR="00A07E32" w:rsidRPr="00692CBF" w:rsidTr="00140836">
        <w:trPr>
          <w:trHeight w:val="479"/>
        </w:trPr>
        <w:tc>
          <w:tcPr>
            <w:tcW w:w="2502" w:type="dxa"/>
          </w:tcPr>
          <w:p w:rsidR="00A07E32" w:rsidRPr="00692CBF" w:rsidRDefault="00A07E32" w:rsidP="00883E52">
            <w:pPr>
              <w:rPr>
                <w:b/>
                <w:color w:val="FF0000"/>
                <w:lang w:val="ru-RU"/>
              </w:rPr>
            </w:pPr>
            <w:r w:rsidRPr="00692CBF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688" w:type="dxa"/>
          </w:tcPr>
          <w:p w:rsidR="00A07E32" w:rsidRPr="00692CBF" w:rsidRDefault="00A07E32" w:rsidP="00883E52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A07E32" w:rsidRPr="00692CBF" w:rsidRDefault="00C85420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87</w:t>
            </w:r>
          </w:p>
        </w:tc>
        <w:tc>
          <w:tcPr>
            <w:tcW w:w="646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27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94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397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A07E32" w:rsidRPr="00692CBF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A07E32" w:rsidRPr="00670CFE" w:rsidRDefault="00C85420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4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1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1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5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4</w:t>
            </w:r>
          </w:p>
        </w:tc>
        <w:tc>
          <w:tcPr>
            <w:tcW w:w="709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670CFE" w:rsidRDefault="00151575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9</w:t>
            </w:r>
          </w:p>
        </w:tc>
      </w:tr>
      <w:tr w:rsidR="00A07E32" w:rsidRPr="00AA7DE2" w:rsidTr="00140836">
        <w:trPr>
          <w:trHeight w:val="315"/>
        </w:trPr>
        <w:tc>
          <w:tcPr>
            <w:tcW w:w="2502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140836">
        <w:trPr>
          <w:trHeight w:val="303"/>
        </w:trPr>
        <w:tc>
          <w:tcPr>
            <w:tcW w:w="2502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140836">
        <w:trPr>
          <w:trHeight w:val="315"/>
        </w:trPr>
        <w:tc>
          <w:tcPr>
            <w:tcW w:w="2502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A07E32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jc w:val="center"/>
        <w:rPr>
          <w:b/>
          <w:lang w:val="ru-RU"/>
        </w:rPr>
      </w:pPr>
    </w:p>
    <w:p w:rsidR="00A07E32" w:rsidRPr="007E5FEF" w:rsidRDefault="00A07E32" w:rsidP="00A07E32">
      <w:pPr>
        <w:jc w:val="center"/>
        <w:rPr>
          <w:b/>
          <w:lang w:val="ru-RU"/>
        </w:rPr>
      </w:pPr>
    </w:p>
    <w:p w:rsidR="00A07E32" w:rsidRDefault="00A07E32" w:rsidP="00A07E3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 xml:space="preserve">Отчет </w:t>
      </w:r>
    </w:p>
    <w:p w:rsidR="00A07E32" w:rsidRDefault="00A07E32" w:rsidP="00A07E3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 выполнении программы по литературе</w:t>
      </w:r>
    </w:p>
    <w:p w:rsidR="00A07E3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>
        <w:rPr>
          <w:b/>
          <w:sz w:val="28"/>
          <w:lang w:val="ru-RU"/>
        </w:rPr>
        <w:t>в МБОУ «СШ № 16»</w:t>
      </w:r>
    </w:p>
    <w:p w:rsidR="00A07E3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8"/>
        <w:gridCol w:w="892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567"/>
        <w:gridCol w:w="425"/>
        <w:gridCol w:w="567"/>
        <w:gridCol w:w="426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A07E32" w:rsidTr="00883E52">
        <w:trPr>
          <w:cantSplit/>
          <w:trHeight w:val="386"/>
        </w:trPr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09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Tr="00883E52">
        <w:trPr>
          <w:cantSplit/>
          <w:trHeight w:val="458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09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</w:tr>
      <w:tr w:rsidR="00A07E32" w:rsidTr="00883E52">
        <w:trPr>
          <w:cantSplit/>
          <w:trHeight w:val="2126"/>
        </w:trPr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32" w:rsidRDefault="00A07E32" w:rsidP="00883E52">
            <w:pPr>
              <w:spacing w:line="256" w:lineRule="auto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Клас</w:t>
            </w:r>
            <w:proofErr w:type="spellEnd"/>
            <w:r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.Р. (</w:t>
            </w:r>
            <w:proofErr w:type="spellStart"/>
            <w:r>
              <w:rPr>
                <w:rFonts w:eastAsia="Calibri"/>
                <w:lang w:val="ru-RU"/>
              </w:rPr>
              <w:t>творч</w:t>
            </w:r>
            <w:proofErr w:type="spellEnd"/>
            <w:r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ru-RU"/>
              </w:rPr>
              <w:t>Вн.чт</w:t>
            </w:r>
            <w:proofErr w:type="spellEnd"/>
            <w:r>
              <w:rPr>
                <w:rFonts w:eastAsia="Calibri"/>
                <w:lang w:val="ru-RU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ачество %</w:t>
            </w:r>
          </w:p>
        </w:tc>
      </w:tr>
      <w:tr w:rsidR="00A07E32" w:rsidRPr="00670CFE" w:rsidTr="00883E52">
        <w:trPr>
          <w:trHeight w:val="724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036D06" w:rsidRDefault="00A07E32" w:rsidP="00883E52">
            <w:pPr>
              <w:spacing w:line="256" w:lineRule="auto"/>
              <w:rPr>
                <w:b/>
                <w:lang w:val="ru-RU"/>
              </w:rPr>
            </w:pPr>
            <w:proofErr w:type="spellStart"/>
            <w:r w:rsidRPr="00036D06">
              <w:rPr>
                <w:b/>
                <w:lang w:val="ru-RU"/>
              </w:rPr>
              <w:t>Борзыкина</w:t>
            </w:r>
            <w:proofErr w:type="spellEnd"/>
            <w:r w:rsidRPr="00036D06">
              <w:rPr>
                <w:b/>
                <w:lang w:val="ru-RU"/>
              </w:rPr>
              <w:t xml:space="preserve"> Е.Б.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-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D53175">
              <w:rPr>
                <w:lang w:val="ru-RU"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0364A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  <w:r w:rsidR="00D53175"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  <w:r w:rsidR="00D53175">
              <w:rPr>
                <w:rFonts w:eastAsia="Calibri"/>
                <w:lang w:val="ru-RU"/>
              </w:rPr>
              <w:t>4</w:t>
            </w:r>
          </w:p>
        </w:tc>
      </w:tr>
      <w:tr w:rsidR="00A07E32" w:rsidRPr="00670CFE" w:rsidTr="00883E52">
        <w:trPr>
          <w:trHeight w:val="47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-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52340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0364A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17781C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</w:tr>
      <w:tr w:rsidR="00A07E32" w:rsidRPr="00670CFE" w:rsidTr="00C160DD">
        <w:trPr>
          <w:trHeight w:val="582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-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0364A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</w:tr>
      <w:tr w:rsidR="00A07E32" w:rsidRPr="00670CFE" w:rsidTr="00883E52">
        <w:trPr>
          <w:trHeight w:val="479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670CFE" w:rsidTr="00883E52">
        <w:trPr>
          <w:trHeight w:val="31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rPr>
                <w:b/>
                <w:color w:val="FF0000"/>
                <w:lang w:val="ru-RU"/>
              </w:rPr>
            </w:pPr>
            <w:r w:rsidRPr="00670CFE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</w:t>
            </w:r>
            <w:r w:rsidR="00D53175">
              <w:rPr>
                <w:b/>
                <w:color w:val="FF0000"/>
                <w:lang w:val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</w:t>
            </w:r>
            <w:r w:rsidR="00D53175">
              <w:rPr>
                <w:rFonts w:eastAsia="Calibri"/>
                <w:b/>
                <w:color w:val="FF000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D53175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717A7F" w:rsidP="00883E52">
            <w:pPr>
              <w:spacing w:line="256" w:lineRule="auto"/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74</w:t>
            </w:r>
          </w:p>
        </w:tc>
      </w:tr>
      <w:tr w:rsidR="00A07E32" w:rsidRPr="00670CFE" w:rsidTr="00883E52">
        <w:trPr>
          <w:trHeight w:val="303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Pr="00670CFE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07E32" w:rsidTr="00883E52">
        <w:trPr>
          <w:trHeight w:val="31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rPr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A07E32" w:rsidTr="00883E52">
        <w:trPr>
          <w:trHeight w:val="315"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2" w:rsidRDefault="00A07E32" w:rsidP="00883E52">
            <w:pPr>
              <w:spacing w:line="256" w:lineRule="auto"/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</w:tr>
    </w:tbl>
    <w:p w:rsidR="00A07E32" w:rsidRDefault="00A07E32" w:rsidP="00A07E32"/>
    <w:p w:rsidR="00A07E32" w:rsidRDefault="00A07E32" w:rsidP="00A07E32"/>
    <w:p w:rsidR="00A07E32" w:rsidRDefault="00A07E32" w:rsidP="00A07E32"/>
    <w:p w:rsidR="00A07E32" w:rsidRDefault="00A07E32" w:rsidP="00A07E32"/>
    <w:p w:rsidR="00A07E32" w:rsidRDefault="00A07E32" w:rsidP="00A07E32"/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A07E32" w:rsidRPr="00AA7DE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 w:rsidRPr="00AA7DE2">
        <w:rPr>
          <w:b/>
          <w:sz w:val="28"/>
          <w:lang w:val="ru-RU"/>
        </w:rPr>
        <w:t>в МБОУ «СШ № 16»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921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567"/>
        <w:gridCol w:w="397"/>
        <w:gridCol w:w="425"/>
        <w:gridCol w:w="567"/>
        <w:gridCol w:w="541"/>
        <w:gridCol w:w="475"/>
        <w:gridCol w:w="504"/>
        <w:gridCol w:w="574"/>
        <w:gridCol w:w="504"/>
        <w:gridCol w:w="574"/>
        <w:gridCol w:w="658"/>
        <w:gridCol w:w="735"/>
      </w:tblGrid>
      <w:tr w:rsidR="00A07E32" w:rsidRPr="00AA7DE2" w:rsidTr="00883E52">
        <w:trPr>
          <w:cantSplit/>
          <w:trHeight w:val="386"/>
        </w:trPr>
        <w:tc>
          <w:tcPr>
            <w:tcW w:w="2269" w:type="dxa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921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1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RPr="00AA7DE2" w:rsidTr="00883E52">
        <w:trPr>
          <w:cantSplit/>
          <w:trHeight w:val="330"/>
        </w:trPr>
        <w:tc>
          <w:tcPr>
            <w:tcW w:w="2269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21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54" w:type="dxa"/>
            <w:gridSpan w:val="11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883E52">
        <w:trPr>
          <w:cantSplit/>
          <w:trHeight w:val="2126"/>
        </w:trPr>
        <w:tc>
          <w:tcPr>
            <w:tcW w:w="2269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921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2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Клас</w:t>
            </w:r>
            <w:proofErr w:type="spellEnd"/>
            <w:r w:rsidRPr="00AA7DE2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Р.Р. (</w:t>
            </w:r>
            <w:proofErr w:type="spellStart"/>
            <w:r w:rsidRPr="00AA7DE2">
              <w:rPr>
                <w:rFonts w:eastAsia="Calibri"/>
                <w:lang w:val="ru-RU"/>
              </w:rPr>
              <w:t>творч</w:t>
            </w:r>
            <w:proofErr w:type="spellEnd"/>
            <w:r w:rsidRPr="00AA7DE2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Вн.чт</w:t>
            </w:r>
            <w:proofErr w:type="spellEnd"/>
            <w:r w:rsidRPr="00AA7DE2">
              <w:rPr>
                <w:rFonts w:eastAsia="Calibri"/>
                <w:lang w:val="ru-RU"/>
              </w:rPr>
              <w:t>.</w:t>
            </w:r>
          </w:p>
        </w:tc>
        <w:tc>
          <w:tcPr>
            <w:tcW w:w="39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%</w:t>
            </w:r>
          </w:p>
        </w:tc>
        <w:tc>
          <w:tcPr>
            <w:tcW w:w="541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3</w:t>
            </w:r>
          </w:p>
        </w:tc>
        <w:tc>
          <w:tcPr>
            <w:tcW w:w="475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04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4</w:t>
            </w:r>
          </w:p>
        </w:tc>
        <w:tc>
          <w:tcPr>
            <w:tcW w:w="574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04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5</w:t>
            </w:r>
          </w:p>
        </w:tc>
        <w:tc>
          <w:tcPr>
            <w:tcW w:w="574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658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735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ачество %</w:t>
            </w:r>
          </w:p>
        </w:tc>
      </w:tr>
      <w:tr w:rsidR="0095557D" w:rsidRPr="009171B8" w:rsidTr="00D53175">
        <w:trPr>
          <w:trHeight w:val="362"/>
        </w:trPr>
        <w:tc>
          <w:tcPr>
            <w:tcW w:w="2269" w:type="dxa"/>
          </w:tcPr>
          <w:p w:rsidR="0095557D" w:rsidRPr="00036D06" w:rsidRDefault="0095557D" w:rsidP="0095557D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Литвиненко Л.А.</w:t>
            </w:r>
          </w:p>
        </w:tc>
        <w:tc>
          <w:tcPr>
            <w:tcW w:w="921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 - Б</w:t>
            </w:r>
          </w:p>
        </w:tc>
        <w:tc>
          <w:tcPr>
            <w:tcW w:w="665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2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78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94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1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47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65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3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</w:tr>
      <w:tr w:rsidR="0095557D" w:rsidRPr="009171B8" w:rsidTr="00D53175">
        <w:trPr>
          <w:trHeight w:val="269"/>
        </w:trPr>
        <w:tc>
          <w:tcPr>
            <w:tcW w:w="2269" w:type="dxa"/>
          </w:tcPr>
          <w:p w:rsidR="0095557D" w:rsidRPr="009171B8" w:rsidRDefault="0095557D" w:rsidP="0095557D">
            <w:pPr>
              <w:rPr>
                <w:lang w:val="ru-RU"/>
              </w:rPr>
            </w:pPr>
          </w:p>
        </w:tc>
        <w:tc>
          <w:tcPr>
            <w:tcW w:w="921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4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9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41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7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5557D" w:rsidRPr="009171B8" w:rsidTr="00D53175">
        <w:trPr>
          <w:trHeight w:val="373"/>
        </w:trPr>
        <w:tc>
          <w:tcPr>
            <w:tcW w:w="2269" w:type="dxa"/>
          </w:tcPr>
          <w:p w:rsidR="0095557D" w:rsidRPr="009171B8" w:rsidRDefault="0095557D" w:rsidP="0095557D">
            <w:pPr>
              <w:rPr>
                <w:lang w:val="ru-RU"/>
              </w:rPr>
            </w:pPr>
          </w:p>
        </w:tc>
        <w:tc>
          <w:tcPr>
            <w:tcW w:w="921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 - А</w:t>
            </w:r>
          </w:p>
        </w:tc>
        <w:tc>
          <w:tcPr>
            <w:tcW w:w="665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2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</w:tcPr>
          <w:p w:rsidR="0095557D" w:rsidRPr="004C13B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627" w:type="dxa"/>
          </w:tcPr>
          <w:p w:rsidR="0095557D" w:rsidRPr="004C13B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94" w:type="dxa"/>
          </w:tcPr>
          <w:p w:rsidR="0095557D" w:rsidRPr="004C13B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4C13B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95557D" w:rsidRPr="000E6129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39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41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75" w:type="dxa"/>
          </w:tcPr>
          <w:p w:rsidR="0095557D" w:rsidRPr="009171B8" w:rsidRDefault="0028696E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74" w:type="dxa"/>
          </w:tcPr>
          <w:p w:rsidR="0095557D" w:rsidRPr="009171B8" w:rsidRDefault="0028696E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74" w:type="dxa"/>
          </w:tcPr>
          <w:p w:rsidR="0095557D" w:rsidRPr="009171B8" w:rsidRDefault="0028696E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65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35" w:type="dxa"/>
          </w:tcPr>
          <w:p w:rsidR="0095557D" w:rsidRPr="009171B8" w:rsidRDefault="0028696E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</w:tr>
      <w:tr w:rsidR="0095557D" w:rsidRPr="009171B8" w:rsidTr="00D53175">
        <w:trPr>
          <w:trHeight w:val="265"/>
        </w:trPr>
        <w:tc>
          <w:tcPr>
            <w:tcW w:w="2269" w:type="dxa"/>
          </w:tcPr>
          <w:p w:rsidR="0095557D" w:rsidRPr="009171B8" w:rsidRDefault="0095557D" w:rsidP="0095557D">
            <w:pPr>
              <w:rPr>
                <w:lang w:val="ru-RU"/>
              </w:rPr>
            </w:pPr>
          </w:p>
        </w:tc>
        <w:tc>
          <w:tcPr>
            <w:tcW w:w="921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95557D" w:rsidRPr="00557C84" w:rsidRDefault="0095557D" w:rsidP="0095557D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9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41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7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5557D" w:rsidRPr="00670CFE" w:rsidTr="00D53175">
        <w:trPr>
          <w:trHeight w:val="315"/>
        </w:trPr>
        <w:tc>
          <w:tcPr>
            <w:tcW w:w="2269" w:type="dxa"/>
          </w:tcPr>
          <w:p w:rsidR="0095557D" w:rsidRPr="00670CFE" w:rsidRDefault="0095557D" w:rsidP="0095557D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921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 w:rsidRPr="002D3B25">
              <w:rPr>
                <w:lang w:val="ru-RU"/>
              </w:rPr>
              <w:t>8 - Б</w:t>
            </w:r>
          </w:p>
        </w:tc>
        <w:tc>
          <w:tcPr>
            <w:tcW w:w="665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lang w:val="ru-RU"/>
              </w:rPr>
            </w:pPr>
            <w:r w:rsidRPr="002D3B25">
              <w:rPr>
                <w:lang w:val="ru-RU"/>
              </w:rPr>
              <w:t>31</w:t>
            </w:r>
          </w:p>
        </w:tc>
        <w:tc>
          <w:tcPr>
            <w:tcW w:w="646" w:type="dxa"/>
          </w:tcPr>
          <w:p w:rsidR="0095557D" w:rsidRPr="0095557D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95557D">
              <w:rPr>
                <w:rFonts w:eastAsia="Calibri"/>
                <w:lang w:val="ru-RU"/>
              </w:rPr>
              <w:t>32</w:t>
            </w:r>
          </w:p>
        </w:tc>
        <w:tc>
          <w:tcPr>
            <w:tcW w:w="646" w:type="dxa"/>
          </w:tcPr>
          <w:p w:rsidR="0095557D" w:rsidRPr="0095557D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95557D">
              <w:rPr>
                <w:rFonts w:eastAsia="Calibri"/>
                <w:lang w:val="ru-RU"/>
              </w:rPr>
              <w:t>32</w:t>
            </w:r>
          </w:p>
        </w:tc>
        <w:tc>
          <w:tcPr>
            <w:tcW w:w="722" w:type="dxa"/>
          </w:tcPr>
          <w:p w:rsidR="0095557D" w:rsidRPr="0095557D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95557D">
              <w:rPr>
                <w:rFonts w:eastAsia="Calibri"/>
                <w:lang w:val="ru-RU"/>
              </w:rPr>
              <w:t>32</w:t>
            </w:r>
          </w:p>
        </w:tc>
        <w:tc>
          <w:tcPr>
            <w:tcW w:w="725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color w:val="FF0000"/>
                <w:lang w:val="ru-RU"/>
              </w:rPr>
            </w:pPr>
          </w:p>
        </w:tc>
        <w:tc>
          <w:tcPr>
            <w:tcW w:w="578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2D3B25" w:rsidRDefault="0095557D" w:rsidP="0095557D">
            <w:pPr>
              <w:spacing w:line="256" w:lineRule="auto"/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-</w:t>
            </w:r>
          </w:p>
        </w:tc>
        <w:tc>
          <w:tcPr>
            <w:tcW w:w="397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-</w:t>
            </w:r>
          </w:p>
        </w:tc>
        <w:tc>
          <w:tcPr>
            <w:tcW w:w="541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13</w:t>
            </w:r>
          </w:p>
        </w:tc>
        <w:tc>
          <w:tcPr>
            <w:tcW w:w="475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504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14</w:t>
            </w:r>
          </w:p>
        </w:tc>
        <w:tc>
          <w:tcPr>
            <w:tcW w:w="574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04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 w:rsidRPr="002D3B25">
              <w:rPr>
                <w:rFonts w:eastAsia="Calibri"/>
                <w:lang w:val="ru-RU"/>
              </w:rPr>
              <w:t>4</w:t>
            </w:r>
          </w:p>
        </w:tc>
        <w:tc>
          <w:tcPr>
            <w:tcW w:w="574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658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735" w:type="dxa"/>
          </w:tcPr>
          <w:p w:rsidR="0095557D" w:rsidRPr="002D3B25" w:rsidRDefault="0095557D" w:rsidP="0095557D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</w:tr>
      <w:tr w:rsidR="0095557D" w:rsidRPr="00670CFE" w:rsidTr="00883E52">
        <w:trPr>
          <w:trHeight w:val="303"/>
        </w:trPr>
        <w:tc>
          <w:tcPr>
            <w:tcW w:w="2269" w:type="dxa"/>
          </w:tcPr>
          <w:p w:rsidR="0095557D" w:rsidRPr="00670CFE" w:rsidRDefault="0095557D" w:rsidP="0095557D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921" w:type="dxa"/>
          </w:tcPr>
          <w:p w:rsidR="0095557D" w:rsidRPr="00670CFE" w:rsidRDefault="0095557D" w:rsidP="0095557D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95557D" w:rsidRPr="00670CFE" w:rsidRDefault="0095557D" w:rsidP="0095557D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2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5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8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2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9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41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75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0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0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58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35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</w:tr>
      <w:tr w:rsidR="0095557D" w:rsidRPr="00670CFE" w:rsidTr="00883E52">
        <w:trPr>
          <w:trHeight w:val="315"/>
        </w:trPr>
        <w:tc>
          <w:tcPr>
            <w:tcW w:w="2269" w:type="dxa"/>
          </w:tcPr>
          <w:p w:rsidR="0095557D" w:rsidRPr="00670CFE" w:rsidRDefault="0095557D" w:rsidP="0095557D">
            <w:pPr>
              <w:rPr>
                <w:b/>
                <w:color w:val="FF0000"/>
                <w:lang w:val="ru-RU"/>
              </w:rPr>
            </w:pPr>
            <w:r w:rsidRPr="00670CFE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921" w:type="dxa"/>
          </w:tcPr>
          <w:p w:rsidR="0095557D" w:rsidRPr="00670CFE" w:rsidRDefault="0095557D" w:rsidP="0095557D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95557D" w:rsidRPr="00670CFE" w:rsidRDefault="0028696E" w:rsidP="0095557D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4</w:t>
            </w:r>
          </w:p>
        </w:tc>
        <w:tc>
          <w:tcPr>
            <w:tcW w:w="646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2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5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8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2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94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95557D" w:rsidRPr="00670CFE" w:rsidRDefault="0095557D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7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67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541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4</w:t>
            </w:r>
          </w:p>
        </w:tc>
        <w:tc>
          <w:tcPr>
            <w:tcW w:w="475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6</w:t>
            </w:r>
          </w:p>
        </w:tc>
        <w:tc>
          <w:tcPr>
            <w:tcW w:w="504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2</w:t>
            </w:r>
          </w:p>
        </w:tc>
        <w:tc>
          <w:tcPr>
            <w:tcW w:w="574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4</w:t>
            </w:r>
          </w:p>
        </w:tc>
        <w:tc>
          <w:tcPr>
            <w:tcW w:w="504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28</w:t>
            </w:r>
          </w:p>
        </w:tc>
        <w:tc>
          <w:tcPr>
            <w:tcW w:w="574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0</w:t>
            </w:r>
          </w:p>
        </w:tc>
        <w:tc>
          <w:tcPr>
            <w:tcW w:w="658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735" w:type="dxa"/>
          </w:tcPr>
          <w:p w:rsidR="0095557D" w:rsidRPr="00670CFE" w:rsidRDefault="0028696E" w:rsidP="0095557D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64</w:t>
            </w:r>
          </w:p>
        </w:tc>
      </w:tr>
      <w:tr w:rsidR="0095557D" w:rsidRPr="009171B8" w:rsidTr="00883E52">
        <w:trPr>
          <w:trHeight w:val="315"/>
        </w:trPr>
        <w:tc>
          <w:tcPr>
            <w:tcW w:w="2269" w:type="dxa"/>
          </w:tcPr>
          <w:p w:rsidR="0095557D" w:rsidRPr="009171B8" w:rsidRDefault="0095557D" w:rsidP="0095557D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21" w:type="dxa"/>
          </w:tcPr>
          <w:p w:rsidR="0095557D" w:rsidRPr="009171B8" w:rsidRDefault="0095557D" w:rsidP="0095557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5" w:type="dxa"/>
          </w:tcPr>
          <w:p w:rsidR="0095557D" w:rsidRPr="009171B8" w:rsidRDefault="0095557D" w:rsidP="0095557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2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9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41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7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0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4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58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5" w:type="dxa"/>
          </w:tcPr>
          <w:p w:rsidR="0095557D" w:rsidRPr="009171B8" w:rsidRDefault="0095557D" w:rsidP="0095557D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A07E32" w:rsidRPr="009171B8" w:rsidRDefault="00A07E32" w:rsidP="00A07E32">
      <w:pPr>
        <w:jc w:val="center"/>
        <w:rPr>
          <w:sz w:val="28"/>
          <w:lang w:val="ru-RU"/>
        </w:rPr>
      </w:pPr>
    </w:p>
    <w:p w:rsidR="00A07E32" w:rsidRDefault="00A07E32" w:rsidP="00A07E32"/>
    <w:p w:rsidR="00A07E32" w:rsidRDefault="00A07E32" w:rsidP="00A07E32"/>
    <w:p w:rsidR="00A07E32" w:rsidRDefault="00A07E32" w:rsidP="00A07E32"/>
    <w:p w:rsidR="00A07E32" w:rsidRDefault="00A07E32" w:rsidP="00A07E32"/>
    <w:p w:rsidR="00A07E32" w:rsidRDefault="00A07E32" w:rsidP="00A07E32">
      <w:pPr>
        <w:rPr>
          <w:lang w:val="ru-RU"/>
        </w:rPr>
      </w:pPr>
    </w:p>
    <w:p w:rsidR="00C160DD" w:rsidRPr="00C160DD" w:rsidRDefault="00C160DD" w:rsidP="00A07E32">
      <w:pPr>
        <w:rPr>
          <w:lang w:val="ru-RU"/>
        </w:rPr>
      </w:pPr>
    </w:p>
    <w:p w:rsidR="00A07E32" w:rsidRDefault="00A07E32" w:rsidP="00A07E32"/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A07E32" w:rsidRPr="00AA7DE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 w:rsidRPr="00AA7DE2">
        <w:rPr>
          <w:b/>
          <w:sz w:val="28"/>
          <w:lang w:val="ru-RU"/>
        </w:rPr>
        <w:t>в МБОУ «СШ № 16»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6"/>
        <w:gridCol w:w="1034"/>
        <w:gridCol w:w="665"/>
        <w:gridCol w:w="646"/>
        <w:gridCol w:w="646"/>
        <w:gridCol w:w="722"/>
        <w:gridCol w:w="725"/>
        <w:gridCol w:w="578"/>
        <w:gridCol w:w="512"/>
        <w:gridCol w:w="709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A07E32" w:rsidRPr="00AA7DE2" w:rsidTr="00883E52">
        <w:trPr>
          <w:cantSplit/>
          <w:trHeight w:val="386"/>
        </w:trPr>
        <w:tc>
          <w:tcPr>
            <w:tcW w:w="2156" w:type="dxa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1034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1"/>
            <w:vMerge w:val="restart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RPr="00AA7DE2" w:rsidTr="00883E52">
        <w:trPr>
          <w:cantSplit/>
          <w:trHeight w:val="330"/>
        </w:trPr>
        <w:tc>
          <w:tcPr>
            <w:tcW w:w="215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034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54" w:type="dxa"/>
            <w:gridSpan w:val="11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883E52">
        <w:trPr>
          <w:cantSplit/>
          <w:trHeight w:val="2126"/>
        </w:trPr>
        <w:tc>
          <w:tcPr>
            <w:tcW w:w="215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1034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2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5" w:type="dxa"/>
            <w:vMerge/>
          </w:tcPr>
          <w:p w:rsidR="00A07E32" w:rsidRPr="00AA7DE2" w:rsidRDefault="00A07E32" w:rsidP="00883E52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Клас</w:t>
            </w:r>
            <w:proofErr w:type="spellEnd"/>
            <w:r w:rsidRPr="00AA7DE2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512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709" w:type="dxa"/>
            <w:textDirection w:val="btLr"/>
          </w:tcPr>
          <w:p w:rsidR="00A07E32" w:rsidRPr="00AA7DE2" w:rsidRDefault="005C34E3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нтр. р</w:t>
            </w:r>
            <w:r w:rsidR="00A07E32" w:rsidRPr="00AA7DE2">
              <w:rPr>
                <w:rFonts w:eastAsia="Calibri"/>
                <w:lang w:val="ru-RU"/>
              </w:rPr>
              <w:t>абота</w:t>
            </w:r>
            <w:r w:rsidR="00A07E32">
              <w:rPr>
                <w:rFonts w:eastAsia="Calibri"/>
                <w:lang w:val="ru-RU"/>
              </w:rPr>
              <w:t xml:space="preserve"> (сочинение)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Р.Р. (</w:t>
            </w:r>
            <w:proofErr w:type="spellStart"/>
            <w:r w:rsidRPr="00AA7DE2">
              <w:rPr>
                <w:rFonts w:eastAsia="Calibri"/>
                <w:lang w:val="ru-RU"/>
              </w:rPr>
              <w:t>творч</w:t>
            </w:r>
            <w:proofErr w:type="spellEnd"/>
            <w:r w:rsidRPr="00AA7DE2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extDirection w:val="btLr"/>
          </w:tcPr>
          <w:p w:rsidR="00A07E32" w:rsidRPr="00AA7DE2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Вн.чт</w:t>
            </w:r>
            <w:proofErr w:type="spellEnd"/>
            <w:r w:rsidRPr="00AA7DE2">
              <w:rPr>
                <w:rFonts w:eastAsia="Calibri"/>
                <w:lang w:val="ru-RU"/>
              </w:rPr>
              <w:t>.</w:t>
            </w:r>
          </w:p>
        </w:tc>
        <w:tc>
          <w:tcPr>
            <w:tcW w:w="425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н/а</w:t>
            </w:r>
          </w:p>
        </w:tc>
        <w:tc>
          <w:tcPr>
            <w:tcW w:w="426" w:type="dxa"/>
            <w:textDirection w:val="btLr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709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ачество %</w:t>
            </w:r>
          </w:p>
        </w:tc>
      </w:tr>
      <w:tr w:rsidR="00A07E32" w:rsidRPr="004C13B5" w:rsidTr="00C160DD">
        <w:trPr>
          <w:trHeight w:val="363"/>
        </w:trPr>
        <w:tc>
          <w:tcPr>
            <w:tcW w:w="2156" w:type="dxa"/>
          </w:tcPr>
          <w:p w:rsidR="00A07E32" w:rsidRPr="005C34E3" w:rsidRDefault="00A07E32" w:rsidP="00883E52">
            <w:pPr>
              <w:rPr>
                <w:b/>
                <w:lang w:val="ru-RU"/>
              </w:rPr>
            </w:pPr>
            <w:proofErr w:type="spellStart"/>
            <w:r w:rsidRPr="005C34E3">
              <w:rPr>
                <w:b/>
                <w:lang w:val="ru-RU"/>
              </w:rPr>
              <w:t>Шалацкая</w:t>
            </w:r>
            <w:proofErr w:type="spellEnd"/>
            <w:r w:rsidRPr="005C34E3">
              <w:rPr>
                <w:b/>
                <w:lang w:val="ru-RU"/>
              </w:rPr>
              <w:t xml:space="preserve"> К.В.</w:t>
            </w:r>
          </w:p>
        </w:tc>
        <w:tc>
          <w:tcPr>
            <w:tcW w:w="1034" w:type="dxa"/>
          </w:tcPr>
          <w:p w:rsidR="00A07E32" w:rsidRPr="004C13B5" w:rsidRDefault="002B78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-К</w:t>
            </w:r>
          </w:p>
        </w:tc>
        <w:tc>
          <w:tcPr>
            <w:tcW w:w="665" w:type="dxa"/>
          </w:tcPr>
          <w:p w:rsidR="00A07E32" w:rsidRPr="004C13B5" w:rsidRDefault="002B78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A07E32" w:rsidRPr="004C13B5" w:rsidRDefault="005C34E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646" w:type="dxa"/>
          </w:tcPr>
          <w:p w:rsidR="00A07E32" w:rsidRPr="004C13B5" w:rsidRDefault="005C34E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2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725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78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2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0E6129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4C13B5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A07E32" w:rsidRPr="004C13B5" w:rsidRDefault="009B49D9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</w:tcPr>
          <w:p w:rsidR="00A07E32" w:rsidRPr="004C13B5" w:rsidRDefault="009B49D9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A07E32" w:rsidRPr="004C13B5" w:rsidRDefault="009B49D9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709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2</w:t>
            </w:r>
          </w:p>
        </w:tc>
      </w:tr>
      <w:tr w:rsidR="00A07E32" w:rsidRPr="004C13B5" w:rsidTr="00883E52">
        <w:trPr>
          <w:trHeight w:val="479"/>
        </w:trPr>
        <w:tc>
          <w:tcPr>
            <w:tcW w:w="2156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1034" w:type="dxa"/>
          </w:tcPr>
          <w:p w:rsidR="00A07E32" w:rsidRPr="004C13B5" w:rsidRDefault="002B78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-В</w:t>
            </w:r>
          </w:p>
        </w:tc>
        <w:tc>
          <w:tcPr>
            <w:tcW w:w="665" w:type="dxa"/>
          </w:tcPr>
          <w:p w:rsidR="00A07E32" w:rsidRPr="004C13B5" w:rsidRDefault="002B78F9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A07E32" w:rsidRPr="004C13B5" w:rsidRDefault="005C34E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646" w:type="dxa"/>
          </w:tcPr>
          <w:p w:rsidR="00A07E32" w:rsidRPr="004C13B5" w:rsidRDefault="005C34E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5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2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0E6129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709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4C13B5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6</w:t>
            </w:r>
          </w:p>
        </w:tc>
      </w:tr>
      <w:tr w:rsidR="00A07E32" w:rsidRPr="000E6129" w:rsidTr="00C160DD">
        <w:trPr>
          <w:trHeight w:val="410"/>
        </w:trPr>
        <w:tc>
          <w:tcPr>
            <w:tcW w:w="2156" w:type="dxa"/>
          </w:tcPr>
          <w:p w:rsidR="00A07E32" w:rsidRPr="000E6129" w:rsidRDefault="00A07E32" w:rsidP="00883E52">
            <w:pPr>
              <w:rPr>
                <w:b/>
                <w:color w:val="FF0000"/>
                <w:lang w:val="ru-RU"/>
              </w:rPr>
            </w:pPr>
          </w:p>
        </w:tc>
        <w:tc>
          <w:tcPr>
            <w:tcW w:w="1034" w:type="dxa"/>
          </w:tcPr>
          <w:p w:rsidR="00A07E32" w:rsidRPr="002B78F9" w:rsidRDefault="002B78F9" w:rsidP="00883E52">
            <w:pPr>
              <w:jc w:val="center"/>
              <w:rPr>
                <w:lang w:val="ru-RU"/>
              </w:rPr>
            </w:pPr>
            <w:r w:rsidRPr="002B78F9">
              <w:rPr>
                <w:lang w:val="ru-RU"/>
              </w:rPr>
              <w:t>7-Г</w:t>
            </w:r>
          </w:p>
        </w:tc>
        <w:tc>
          <w:tcPr>
            <w:tcW w:w="665" w:type="dxa"/>
          </w:tcPr>
          <w:p w:rsidR="00A07E32" w:rsidRPr="002B78F9" w:rsidRDefault="002B78F9" w:rsidP="00883E52">
            <w:pPr>
              <w:jc w:val="center"/>
              <w:rPr>
                <w:lang w:val="ru-RU"/>
              </w:rPr>
            </w:pPr>
            <w:r w:rsidRPr="002B78F9">
              <w:rPr>
                <w:lang w:val="ru-RU"/>
              </w:rPr>
              <w:t>30</w:t>
            </w:r>
          </w:p>
        </w:tc>
        <w:tc>
          <w:tcPr>
            <w:tcW w:w="646" w:type="dxa"/>
          </w:tcPr>
          <w:p w:rsidR="00A07E32" w:rsidRPr="005C34E3" w:rsidRDefault="005C34E3" w:rsidP="00883E52">
            <w:pPr>
              <w:jc w:val="center"/>
              <w:rPr>
                <w:rFonts w:eastAsia="Calibri"/>
                <w:lang w:val="ru-RU"/>
              </w:rPr>
            </w:pPr>
            <w:r w:rsidRPr="005C34E3">
              <w:rPr>
                <w:rFonts w:eastAsia="Calibri"/>
                <w:lang w:val="ru-RU"/>
              </w:rPr>
              <w:t>33</w:t>
            </w:r>
          </w:p>
        </w:tc>
        <w:tc>
          <w:tcPr>
            <w:tcW w:w="646" w:type="dxa"/>
          </w:tcPr>
          <w:p w:rsidR="00A07E32" w:rsidRPr="005C34E3" w:rsidRDefault="005C34E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22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725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78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12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709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</w:tcPr>
          <w:p w:rsidR="00A07E32" w:rsidRPr="005C34E3" w:rsidRDefault="007C4DE1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6" w:type="dxa"/>
          </w:tcPr>
          <w:p w:rsidR="00A07E32" w:rsidRPr="005C34E3" w:rsidRDefault="009B49D9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A07E32" w:rsidRPr="005C34E3" w:rsidRDefault="00D7596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709" w:type="dxa"/>
          </w:tcPr>
          <w:p w:rsidR="00A07E32" w:rsidRPr="005C34E3" w:rsidRDefault="00B67FF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A07E32" w:rsidRPr="005C34E3" w:rsidRDefault="00B67FF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</w:tr>
      <w:tr w:rsidR="00333AEB" w:rsidRPr="000E6129" w:rsidTr="00C160DD">
        <w:trPr>
          <w:trHeight w:val="416"/>
        </w:trPr>
        <w:tc>
          <w:tcPr>
            <w:tcW w:w="2156" w:type="dxa"/>
          </w:tcPr>
          <w:p w:rsidR="00333AEB" w:rsidRPr="00333AEB" w:rsidRDefault="008918E4" w:rsidP="008918E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  <w:r w:rsidRPr="005C34E3">
              <w:rPr>
                <w:b/>
                <w:lang w:val="ru-RU"/>
              </w:rPr>
              <w:t>:</w:t>
            </w:r>
          </w:p>
        </w:tc>
        <w:tc>
          <w:tcPr>
            <w:tcW w:w="1034" w:type="dxa"/>
          </w:tcPr>
          <w:p w:rsidR="00333AEB" w:rsidRPr="00D53175" w:rsidRDefault="00D53175" w:rsidP="00883E52">
            <w:pPr>
              <w:jc w:val="center"/>
              <w:rPr>
                <w:b/>
                <w:lang w:val="ru-RU"/>
              </w:rPr>
            </w:pPr>
            <w:r w:rsidRPr="00D53175">
              <w:rPr>
                <w:b/>
                <w:lang w:val="ru-RU"/>
              </w:rPr>
              <w:t>7-е</w:t>
            </w:r>
          </w:p>
        </w:tc>
        <w:tc>
          <w:tcPr>
            <w:tcW w:w="665" w:type="dxa"/>
          </w:tcPr>
          <w:p w:rsidR="00333AEB" w:rsidRPr="00A36EC0" w:rsidRDefault="00333AEB" w:rsidP="00883E52">
            <w:pPr>
              <w:jc w:val="center"/>
              <w:rPr>
                <w:b/>
                <w:lang w:val="ru-RU"/>
              </w:rPr>
            </w:pPr>
            <w:r w:rsidRPr="00A36EC0">
              <w:rPr>
                <w:b/>
                <w:lang w:val="ru-RU"/>
              </w:rPr>
              <w:t>59</w:t>
            </w:r>
          </w:p>
        </w:tc>
        <w:tc>
          <w:tcPr>
            <w:tcW w:w="646" w:type="dxa"/>
          </w:tcPr>
          <w:p w:rsidR="00333AEB" w:rsidRPr="005C34E3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2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333AEB" w:rsidRDefault="00333AEB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-</w:t>
            </w:r>
          </w:p>
        </w:tc>
        <w:tc>
          <w:tcPr>
            <w:tcW w:w="426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16</w:t>
            </w:r>
          </w:p>
        </w:tc>
        <w:tc>
          <w:tcPr>
            <w:tcW w:w="567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27</w:t>
            </w:r>
          </w:p>
        </w:tc>
        <w:tc>
          <w:tcPr>
            <w:tcW w:w="567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22</w:t>
            </w:r>
          </w:p>
        </w:tc>
        <w:tc>
          <w:tcPr>
            <w:tcW w:w="567" w:type="dxa"/>
          </w:tcPr>
          <w:p w:rsidR="00333AEB" w:rsidRPr="00A36EC0" w:rsidRDefault="008918E4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7</w:t>
            </w:r>
          </w:p>
        </w:tc>
        <w:tc>
          <w:tcPr>
            <w:tcW w:w="567" w:type="dxa"/>
          </w:tcPr>
          <w:p w:rsidR="00333AEB" w:rsidRPr="00A36EC0" w:rsidRDefault="00A36EC0" w:rsidP="00883E52">
            <w:pPr>
              <w:jc w:val="center"/>
              <w:rPr>
                <w:rFonts w:eastAsia="Calibri"/>
                <w:b/>
                <w:lang w:val="ru-RU"/>
              </w:rPr>
            </w:pPr>
            <w:r w:rsidRPr="00A36EC0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333AEB" w:rsidRPr="00A36EC0" w:rsidRDefault="008918E4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34</w:t>
            </w:r>
          </w:p>
        </w:tc>
        <w:tc>
          <w:tcPr>
            <w:tcW w:w="709" w:type="dxa"/>
          </w:tcPr>
          <w:p w:rsidR="00333AEB" w:rsidRPr="00A36EC0" w:rsidRDefault="008918E4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567" w:type="dxa"/>
          </w:tcPr>
          <w:p w:rsidR="00333AEB" w:rsidRPr="00A36EC0" w:rsidRDefault="008918E4" w:rsidP="00883E52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71</w:t>
            </w:r>
          </w:p>
        </w:tc>
      </w:tr>
      <w:tr w:rsidR="00C160DD" w:rsidRPr="000E6129" w:rsidTr="00C160DD">
        <w:trPr>
          <w:trHeight w:val="416"/>
        </w:trPr>
        <w:tc>
          <w:tcPr>
            <w:tcW w:w="2156" w:type="dxa"/>
          </w:tcPr>
          <w:p w:rsidR="00C160DD" w:rsidRDefault="00C160DD" w:rsidP="008918E4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034" w:type="dxa"/>
          </w:tcPr>
          <w:p w:rsidR="00C160DD" w:rsidRPr="00D53175" w:rsidRDefault="00C160DD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65" w:type="dxa"/>
          </w:tcPr>
          <w:p w:rsidR="00C160DD" w:rsidRPr="00A36EC0" w:rsidRDefault="00C160DD" w:rsidP="00883E52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646" w:type="dxa"/>
          </w:tcPr>
          <w:p w:rsidR="00C160DD" w:rsidRPr="005C34E3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12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09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6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425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Pr="00A36EC0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09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C160DD" w:rsidRDefault="00C160DD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</w:tr>
      <w:tr w:rsidR="00A07E32" w:rsidRPr="00D53175" w:rsidTr="00883E52">
        <w:trPr>
          <w:trHeight w:val="479"/>
        </w:trPr>
        <w:tc>
          <w:tcPr>
            <w:tcW w:w="2156" w:type="dxa"/>
          </w:tcPr>
          <w:p w:rsidR="00A07E32" w:rsidRPr="00D53175" w:rsidRDefault="008918E4" w:rsidP="005C34E3">
            <w:pPr>
              <w:jc w:val="center"/>
              <w:rPr>
                <w:b/>
                <w:color w:val="FF0000"/>
                <w:lang w:val="ru-RU"/>
              </w:rPr>
            </w:pPr>
            <w:r w:rsidRPr="00D53175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1034" w:type="dxa"/>
          </w:tcPr>
          <w:p w:rsidR="00A07E32" w:rsidRPr="00D53175" w:rsidRDefault="00A07E32" w:rsidP="005C34E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A07E32" w:rsidRPr="00D53175" w:rsidRDefault="002B78F9" w:rsidP="005C34E3">
            <w:pPr>
              <w:jc w:val="center"/>
              <w:rPr>
                <w:b/>
                <w:color w:val="FF0000"/>
                <w:lang w:val="ru-RU"/>
              </w:rPr>
            </w:pPr>
            <w:r w:rsidRPr="00D53175">
              <w:rPr>
                <w:b/>
                <w:color w:val="FF0000"/>
                <w:lang w:val="ru-RU"/>
              </w:rPr>
              <w:t>88</w:t>
            </w:r>
          </w:p>
        </w:tc>
        <w:tc>
          <w:tcPr>
            <w:tcW w:w="646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12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09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D53175" w:rsidRDefault="00A07E32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A07E32" w:rsidRPr="00D53175" w:rsidRDefault="007C4DE1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426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425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0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23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37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42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30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34</w:t>
            </w:r>
          </w:p>
        </w:tc>
        <w:tc>
          <w:tcPr>
            <w:tcW w:w="709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99</w:t>
            </w:r>
          </w:p>
        </w:tc>
        <w:tc>
          <w:tcPr>
            <w:tcW w:w="567" w:type="dxa"/>
          </w:tcPr>
          <w:p w:rsidR="00A07E32" w:rsidRPr="00D53175" w:rsidRDefault="00B67FF4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D53175">
              <w:rPr>
                <w:rFonts w:eastAsia="Calibri"/>
                <w:b/>
                <w:color w:val="FF0000"/>
                <w:lang w:val="ru-RU"/>
              </w:rPr>
              <w:t>76</w:t>
            </w:r>
          </w:p>
        </w:tc>
      </w:tr>
      <w:tr w:rsidR="00C160DD" w:rsidRPr="00D53175" w:rsidTr="00883E52">
        <w:trPr>
          <w:trHeight w:val="479"/>
        </w:trPr>
        <w:tc>
          <w:tcPr>
            <w:tcW w:w="2156" w:type="dxa"/>
          </w:tcPr>
          <w:p w:rsidR="00C160DD" w:rsidRPr="00D53175" w:rsidRDefault="00C160DD" w:rsidP="005C34E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1034" w:type="dxa"/>
          </w:tcPr>
          <w:p w:rsidR="00C160DD" w:rsidRPr="00D53175" w:rsidRDefault="00C160DD" w:rsidP="005C34E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C160DD" w:rsidRPr="00D53175" w:rsidRDefault="00C160DD" w:rsidP="005C34E3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46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2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5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78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12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09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6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425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09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C160DD" w:rsidRPr="00D53175" w:rsidRDefault="00C160DD" w:rsidP="005C34E3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</w:tr>
    </w:tbl>
    <w:p w:rsidR="00A07E32" w:rsidRDefault="00A07E32" w:rsidP="00A07E32"/>
    <w:p w:rsidR="00A07E32" w:rsidRDefault="00A07E32" w:rsidP="00A07E32">
      <w:pPr>
        <w:rPr>
          <w:lang w:val="ru-RU"/>
        </w:rPr>
      </w:pPr>
    </w:p>
    <w:p w:rsidR="00C160DD" w:rsidRDefault="00C160DD" w:rsidP="00A07E32">
      <w:pPr>
        <w:rPr>
          <w:lang w:val="ru-RU"/>
        </w:rPr>
      </w:pPr>
    </w:p>
    <w:p w:rsidR="00C160DD" w:rsidRDefault="00C160DD" w:rsidP="00A07E32">
      <w:pPr>
        <w:rPr>
          <w:lang w:val="ru-RU"/>
        </w:rPr>
      </w:pPr>
    </w:p>
    <w:p w:rsidR="00C160DD" w:rsidRPr="00C160DD" w:rsidRDefault="00C160DD" w:rsidP="00A07E32">
      <w:pPr>
        <w:rPr>
          <w:lang w:val="ru-RU"/>
        </w:rPr>
      </w:pPr>
    </w:p>
    <w:p w:rsidR="00934276" w:rsidRDefault="00934276" w:rsidP="00A07E32"/>
    <w:p w:rsidR="008333BD" w:rsidRDefault="008333BD" w:rsidP="00A07E32"/>
    <w:p w:rsidR="000A11C9" w:rsidRPr="00AA7DE2" w:rsidRDefault="000A11C9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0A11C9" w:rsidRPr="00AA7DE2" w:rsidRDefault="000A11C9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0A11C9" w:rsidRPr="00AA7DE2" w:rsidRDefault="000A11C9" w:rsidP="000A11C9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 xml:space="preserve">за </w:t>
      </w:r>
      <w:r>
        <w:rPr>
          <w:b/>
          <w:sz w:val="28"/>
          <w:lang w:val="ru-RU"/>
        </w:rPr>
        <w:t xml:space="preserve"> </w:t>
      </w:r>
      <w:r w:rsidR="00C85420">
        <w:rPr>
          <w:b/>
          <w:sz w:val="28"/>
          <w:lang w:val="ru-RU"/>
        </w:rPr>
        <w:t>1 полугодие</w:t>
      </w:r>
      <w:r>
        <w:rPr>
          <w:b/>
          <w:sz w:val="28"/>
          <w:lang w:val="ru-RU"/>
        </w:rPr>
        <w:t xml:space="preserve">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в МБОУ «СШ № 16»</w:t>
      </w:r>
    </w:p>
    <w:p w:rsidR="000A11C9" w:rsidRPr="00AA7DE2" w:rsidRDefault="000A11C9" w:rsidP="000A11C9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02"/>
        <w:gridCol w:w="688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397"/>
        <w:gridCol w:w="425"/>
        <w:gridCol w:w="567"/>
        <w:gridCol w:w="425"/>
        <w:gridCol w:w="567"/>
        <w:gridCol w:w="567"/>
        <w:gridCol w:w="567"/>
        <w:gridCol w:w="567"/>
        <w:gridCol w:w="567"/>
        <w:gridCol w:w="567"/>
        <w:gridCol w:w="738"/>
        <w:gridCol w:w="567"/>
      </w:tblGrid>
      <w:tr w:rsidR="000A11C9" w:rsidRPr="00AA7DE2" w:rsidTr="000A11C9">
        <w:trPr>
          <w:cantSplit/>
          <w:trHeight w:val="386"/>
        </w:trPr>
        <w:tc>
          <w:tcPr>
            <w:tcW w:w="2502" w:type="dxa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688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763" w:type="dxa"/>
            <w:gridSpan w:val="5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6124" w:type="dxa"/>
            <w:gridSpan w:val="11"/>
            <w:vMerge w:val="restart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0A11C9" w:rsidRPr="00AA7DE2" w:rsidTr="000A11C9">
        <w:trPr>
          <w:cantSplit/>
          <w:trHeight w:val="330"/>
        </w:trPr>
        <w:tc>
          <w:tcPr>
            <w:tcW w:w="250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88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763" w:type="dxa"/>
            <w:gridSpan w:val="5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124" w:type="dxa"/>
            <w:gridSpan w:val="11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0A11C9" w:rsidRPr="00AA7DE2" w:rsidTr="000A11C9">
        <w:trPr>
          <w:cantSplit/>
          <w:trHeight w:val="2126"/>
        </w:trPr>
        <w:tc>
          <w:tcPr>
            <w:tcW w:w="250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88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65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646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2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725" w:type="dxa"/>
            <w:vMerge/>
          </w:tcPr>
          <w:p w:rsidR="000A11C9" w:rsidRPr="00AA7DE2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Клас</w:t>
            </w:r>
            <w:proofErr w:type="spellEnd"/>
            <w:r w:rsidRPr="00AA7DE2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Р.Р. (</w:t>
            </w:r>
            <w:proofErr w:type="spellStart"/>
            <w:r w:rsidRPr="00AA7DE2">
              <w:rPr>
                <w:rFonts w:eastAsia="Calibri"/>
                <w:lang w:val="ru-RU"/>
              </w:rPr>
              <w:t>творч</w:t>
            </w:r>
            <w:proofErr w:type="spellEnd"/>
            <w:r w:rsidRPr="00AA7DE2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397" w:type="dxa"/>
            <w:textDirection w:val="btLr"/>
          </w:tcPr>
          <w:p w:rsidR="000A11C9" w:rsidRPr="00AA7DE2" w:rsidRDefault="000A11C9" w:rsidP="000A11C9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AA7DE2">
              <w:rPr>
                <w:rFonts w:eastAsia="Calibri"/>
                <w:lang w:val="ru-RU"/>
              </w:rPr>
              <w:t>Вн.чт</w:t>
            </w:r>
            <w:proofErr w:type="spellEnd"/>
            <w:r w:rsidRPr="00AA7DE2">
              <w:rPr>
                <w:rFonts w:eastAsia="Calibri"/>
                <w:lang w:val="ru-RU"/>
              </w:rPr>
              <w:t>.</w:t>
            </w:r>
          </w:p>
        </w:tc>
        <w:tc>
          <w:tcPr>
            <w:tcW w:w="425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н/а</w:t>
            </w:r>
          </w:p>
        </w:tc>
        <w:tc>
          <w:tcPr>
            <w:tcW w:w="567" w:type="dxa"/>
            <w:textDirection w:val="btLr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</w:rPr>
            </w:pPr>
            <w:r w:rsidRPr="00AA7DE2">
              <w:rPr>
                <w:rFonts w:eastAsia="Calibri"/>
              </w:rPr>
              <w:t>%</w:t>
            </w:r>
          </w:p>
        </w:tc>
        <w:tc>
          <w:tcPr>
            <w:tcW w:w="738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 w:rsidRPr="00AA7DE2">
              <w:rPr>
                <w:rFonts w:eastAsia="Calibri"/>
                <w:lang w:val="ru-RU"/>
              </w:rPr>
              <w:t>Качество %</w:t>
            </w:r>
          </w:p>
        </w:tc>
      </w:tr>
      <w:tr w:rsidR="00D53175" w:rsidRPr="00AA7DE2" w:rsidTr="000A11C9">
        <w:trPr>
          <w:trHeight w:val="724"/>
        </w:trPr>
        <w:tc>
          <w:tcPr>
            <w:tcW w:w="2502" w:type="dxa"/>
          </w:tcPr>
          <w:p w:rsidR="00D53175" w:rsidRPr="0095591F" w:rsidRDefault="00D53175" w:rsidP="000A11C9">
            <w:pPr>
              <w:rPr>
                <w:b/>
                <w:lang w:val="ru-RU"/>
              </w:rPr>
            </w:pPr>
            <w:r w:rsidRPr="0095591F">
              <w:rPr>
                <w:b/>
                <w:lang w:val="ru-RU"/>
              </w:rPr>
              <w:t>Калинина Е.П.</w:t>
            </w:r>
          </w:p>
        </w:tc>
        <w:tc>
          <w:tcPr>
            <w:tcW w:w="688" w:type="dxa"/>
          </w:tcPr>
          <w:p w:rsidR="00D53175" w:rsidRPr="00006FAD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>А</w:t>
            </w:r>
          </w:p>
        </w:tc>
        <w:tc>
          <w:tcPr>
            <w:tcW w:w="665" w:type="dxa"/>
          </w:tcPr>
          <w:p w:rsidR="00D53175" w:rsidRPr="00006FAD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646" w:type="dxa"/>
          </w:tcPr>
          <w:p w:rsidR="00D53175" w:rsidRPr="00C523F3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9</w:t>
            </w:r>
          </w:p>
        </w:tc>
        <w:tc>
          <w:tcPr>
            <w:tcW w:w="646" w:type="dxa"/>
          </w:tcPr>
          <w:p w:rsidR="00D53175" w:rsidRPr="0009739D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8</w:t>
            </w:r>
          </w:p>
        </w:tc>
        <w:tc>
          <w:tcPr>
            <w:tcW w:w="722" w:type="dxa"/>
          </w:tcPr>
          <w:p w:rsidR="00D53175" w:rsidRPr="0009739D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8</w:t>
            </w:r>
          </w:p>
        </w:tc>
        <w:tc>
          <w:tcPr>
            <w:tcW w:w="725" w:type="dxa"/>
          </w:tcPr>
          <w:p w:rsidR="00D53175" w:rsidRPr="002D08F6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578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27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94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D53175" w:rsidRPr="00680C76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9</w:t>
            </w:r>
          </w:p>
        </w:tc>
        <w:tc>
          <w:tcPr>
            <w:tcW w:w="397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738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0</w:t>
            </w:r>
          </w:p>
        </w:tc>
      </w:tr>
      <w:tr w:rsidR="00D53175" w:rsidRPr="00AA7DE2" w:rsidTr="00934276">
        <w:trPr>
          <w:trHeight w:val="570"/>
        </w:trPr>
        <w:tc>
          <w:tcPr>
            <w:tcW w:w="2502" w:type="dxa"/>
          </w:tcPr>
          <w:p w:rsidR="00D53175" w:rsidRPr="00AA7DE2" w:rsidRDefault="00D53175" w:rsidP="000A11C9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D53175" w:rsidRPr="00AA7DE2" w:rsidRDefault="00D53175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665" w:type="dxa"/>
          </w:tcPr>
          <w:p w:rsidR="00D53175" w:rsidRPr="00006FAD" w:rsidRDefault="00D53175" w:rsidP="00934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D53175" w:rsidRPr="00C523F3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9</w:t>
            </w:r>
          </w:p>
        </w:tc>
        <w:tc>
          <w:tcPr>
            <w:tcW w:w="646" w:type="dxa"/>
          </w:tcPr>
          <w:p w:rsidR="00D53175" w:rsidRPr="0009739D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8</w:t>
            </w:r>
          </w:p>
        </w:tc>
        <w:tc>
          <w:tcPr>
            <w:tcW w:w="722" w:type="dxa"/>
          </w:tcPr>
          <w:p w:rsidR="00D53175" w:rsidRPr="00680C76" w:rsidRDefault="00D53175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8</w:t>
            </w:r>
          </w:p>
        </w:tc>
        <w:tc>
          <w:tcPr>
            <w:tcW w:w="725" w:type="dxa"/>
          </w:tcPr>
          <w:p w:rsidR="00D53175" w:rsidRPr="00680C76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578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27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94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D53175" w:rsidRPr="00680C76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9</w:t>
            </w:r>
          </w:p>
        </w:tc>
        <w:tc>
          <w:tcPr>
            <w:tcW w:w="397" w:type="dxa"/>
          </w:tcPr>
          <w:p w:rsidR="00D53175" w:rsidRPr="00675AC3" w:rsidRDefault="00D53175" w:rsidP="00D53175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8</w:t>
            </w:r>
          </w:p>
        </w:tc>
        <w:tc>
          <w:tcPr>
            <w:tcW w:w="425" w:type="dxa"/>
          </w:tcPr>
          <w:p w:rsidR="00D53175" w:rsidRPr="00AA7DE2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738" w:type="dxa"/>
          </w:tcPr>
          <w:p w:rsidR="00D53175" w:rsidRPr="00006FAD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D53175" w:rsidRDefault="00D53175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  <w:p w:rsidR="00D53175" w:rsidRPr="00DA33B4" w:rsidRDefault="00D53175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934276" w:rsidRPr="00036D06" w:rsidTr="00C160DD">
        <w:trPr>
          <w:trHeight w:val="468"/>
        </w:trPr>
        <w:tc>
          <w:tcPr>
            <w:tcW w:w="2502" w:type="dxa"/>
          </w:tcPr>
          <w:p w:rsidR="00934276" w:rsidRPr="00036D06" w:rsidRDefault="00D53175" w:rsidP="000A11C9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Всего:</w:t>
            </w:r>
          </w:p>
        </w:tc>
        <w:tc>
          <w:tcPr>
            <w:tcW w:w="688" w:type="dxa"/>
          </w:tcPr>
          <w:p w:rsidR="00934276" w:rsidRPr="00036D06" w:rsidRDefault="00D53175" w:rsidP="000A11C9">
            <w:pPr>
              <w:jc w:val="center"/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5-е</w:t>
            </w:r>
          </w:p>
        </w:tc>
        <w:tc>
          <w:tcPr>
            <w:tcW w:w="665" w:type="dxa"/>
          </w:tcPr>
          <w:p w:rsidR="00934276" w:rsidRPr="00036D06" w:rsidRDefault="00934276" w:rsidP="000A11C9">
            <w:pPr>
              <w:jc w:val="center"/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59</w:t>
            </w:r>
          </w:p>
        </w:tc>
        <w:tc>
          <w:tcPr>
            <w:tcW w:w="646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1</w:t>
            </w:r>
          </w:p>
        </w:tc>
        <w:tc>
          <w:tcPr>
            <w:tcW w:w="425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2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12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20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28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47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18</w:t>
            </w:r>
          </w:p>
        </w:tc>
        <w:tc>
          <w:tcPr>
            <w:tcW w:w="567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31</w:t>
            </w:r>
          </w:p>
        </w:tc>
        <w:tc>
          <w:tcPr>
            <w:tcW w:w="738" w:type="dxa"/>
          </w:tcPr>
          <w:p w:rsidR="00934276" w:rsidRPr="00036D06" w:rsidRDefault="00934276" w:rsidP="000A11C9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98</w:t>
            </w:r>
          </w:p>
        </w:tc>
        <w:tc>
          <w:tcPr>
            <w:tcW w:w="567" w:type="dxa"/>
          </w:tcPr>
          <w:p w:rsidR="00934276" w:rsidRPr="00036D06" w:rsidRDefault="00934276" w:rsidP="00934276">
            <w:pPr>
              <w:jc w:val="center"/>
              <w:rPr>
                <w:rFonts w:eastAsia="Calibri"/>
                <w:b/>
                <w:lang w:val="ru-RU"/>
              </w:rPr>
            </w:pPr>
            <w:r w:rsidRPr="00036D06">
              <w:rPr>
                <w:rFonts w:eastAsia="Calibri"/>
                <w:b/>
                <w:lang w:val="ru-RU"/>
              </w:rPr>
              <w:t>78</w:t>
            </w:r>
          </w:p>
          <w:p w:rsidR="00934276" w:rsidRPr="00036D06" w:rsidRDefault="00934276" w:rsidP="00C160DD">
            <w:pPr>
              <w:rPr>
                <w:rFonts w:eastAsia="Calibri"/>
                <w:b/>
                <w:lang w:val="ru-RU"/>
              </w:rPr>
            </w:pPr>
          </w:p>
        </w:tc>
      </w:tr>
      <w:tr w:rsidR="000A11C9" w:rsidRPr="00AA7DE2" w:rsidTr="000A11C9">
        <w:trPr>
          <w:trHeight w:val="354"/>
        </w:trPr>
        <w:tc>
          <w:tcPr>
            <w:tcW w:w="2502" w:type="dxa"/>
          </w:tcPr>
          <w:p w:rsidR="000A11C9" w:rsidRPr="00AA7DE2" w:rsidRDefault="000A11C9" w:rsidP="000A11C9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Б</w:t>
            </w:r>
          </w:p>
        </w:tc>
        <w:tc>
          <w:tcPr>
            <w:tcW w:w="665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46" w:type="dxa"/>
          </w:tcPr>
          <w:p w:rsidR="000A11C9" w:rsidRPr="00C523F3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3</w:t>
            </w:r>
          </w:p>
        </w:tc>
        <w:tc>
          <w:tcPr>
            <w:tcW w:w="646" w:type="dxa"/>
          </w:tcPr>
          <w:p w:rsidR="000A11C9" w:rsidRPr="0009739D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1</w:t>
            </w:r>
          </w:p>
        </w:tc>
        <w:tc>
          <w:tcPr>
            <w:tcW w:w="722" w:type="dxa"/>
          </w:tcPr>
          <w:p w:rsidR="000A11C9" w:rsidRPr="0009739D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31</w:t>
            </w:r>
          </w:p>
        </w:tc>
        <w:tc>
          <w:tcPr>
            <w:tcW w:w="725" w:type="dxa"/>
          </w:tcPr>
          <w:p w:rsidR="000A11C9" w:rsidRPr="0026372B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78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627" w:type="dxa"/>
          </w:tcPr>
          <w:p w:rsidR="000A11C9" w:rsidRPr="0026372B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594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-</w:t>
            </w:r>
          </w:p>
        </w:tc>
        <w:tc>
          <w:tcPr>
            <w:tcW w:w="567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7</w:t>
            </w:r>
          </w:p>
        </w:tc>
        <w:tc>
          <w:tcPr>
            <w:tcW w:w="397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2</w:t>
            </w: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73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</w:tr>
      <w:tr w:rsidR="000A11C9" w:rsidRPr="00AA7DE2" w:rsidTr="000A11C9">
        <w:trPr>
          <w:trHeight w:val="358"/>
        </w:trPr>
        <w:tc>
          <w:tcPr>
            <w:tcW w:w="2502" w:type="dxa"/>
          </w:tcPr>
          <w:p w:rsidR="000A11C9" w:rsidRPr="00AA7DE2" w:rsidRDefault="000A11C9" w:rsidP="000A11C9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Б</w:t>
            </w:r>
          </w:p>
        </w:tc>
        <w:tc>
          <w:tcPr>
            <w:tcW w:w="665" w:type="dxa"/>
          </w:tcPr>
          <w:p w:rsidR="000A11C9" w:rsidRPr="00AA7DE2" w:rsidRDefault="00934276" w:rsidP="0093427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646" w:type="dxa"/>
          </w:tcPr>
          <w:p w:rsidR="000A11C9" w:rsidRPr="0009739D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9</w:t>
            </w:r>
          </w:p>
        </w:tc>
        <w:tc>
          <w:tcPr>
            <w:tcW w:w="646" w:type="dxa"/>
          </w:tcPr>
          <w:p w:rsidR="000A11C9" w:rsidRPr="0009739D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7</w:t>
            </w:r>
          </w:p>
        </w:tc>
        <w:tc>
          <w:tcPr>
            <w:tcW w:w="722" w:type="dxa"/>
          </w:tcPr>
          <w:p w:rsidR="000A11C9" w:rsidRPr="0009739D" w:rsidRDefault="000A11C9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47</w:t>
            </w:r>
          </w:p>
        </w:tc>
        <w:tc>
          <w:tcPr>
            <w:tcW w:w="725" w:type="dxa"/>
          </w:tcPr>
          <w:p w:rsidR="000A11C9" w:rsidRPr="0026372B" w:rsidRDefault="00D0364A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78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-</w:t>
            </w:r>
          </w:p>
        </w:tc>
        <w:tc>
          <w:tcPr>
            <w:tcW w:w="627" w:type="dxa"/>
          </w:tcPr>
          <w:p w:rsidR="000A11C9" w:rsidRPr="0026372B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2</w:t>
            </w:r>
          </w:p>
        </w:tc>
        <w:tc>
          <w:tcPr>
            <w:tcW w:w="594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1</w:t>
            </w:r>
          </w:p>
        </w:tc>
        <w:tc>
          <w:tcPr>
            <w:tcW w:w="567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/>
                <w:sz w:val="28"/>
                <w:lang w:val="ru-RU"/>
              </w:rPr>
              <w:t>9</w:t>
            </w:r>
          </w:p>
        </w:tc>
        <w:tc>
          <w:tcPr>
            <w:tcW w:w="397" w:type="dxa"/>
          </w:tcPr>
          <w:p w:rsidR="000A11C9" w:rsidRPr="00675AC3" w:rsidRDefault="00675AC3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  <w:r>
              <w:rPr>
                <w:rFonts w:eastAsia="Calibri"/>
                <w:b/>
                <w:sz w:val="28"/>
                <w:lang w:val="ru-RU"/>
              </w:rPr>
              <w:t>1</w:t>
            </w: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</w:tcPr>
          <w:p w:rsidR="000A11C9" w:rsidRPr="00AA7DE2" w:rsidRDefault="0093427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567" w:type="dxa"/>
          </w:tcPr>
          <w:p w:rsidR="000A11C9" w:rsidRPr="00AA7DE2" w:rsidRDefault="0093427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67" w:type="dxa"/>
          </w:tcPr>
          <w:p w:rsidR="000A11C9" w:rsidRPr="00AA7DE2" w:rsidRDefault="00934276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73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1</w:t>
            </w:r>
          </w:p>
        </w:tc>
      </w:tr>
      <w:tr w:rsidR="000A11C9" w:rsidRPr="00036D06" w:rsidTr="000A11C9">
        <w:trPr>
          <w:trHeight w:val="479"/>
        </w:trPr>
        <w:tc>
          <w:tcPr>
            <w:tcW w:w="2502" w:type="dxa"/>
          </w:tcPr>
          <w:p w:rsidR="000A11C9" w:rsidRPr="00036D06" w:rsidRDefault="00036D06" w:rsidP="000A11C9">
            <w:pPr>
              <w:rPr>
                <w:b/>
                <w:color w:val="FF0000"/>
                <w:lang w:val="ru-RU"/>
              </w:rPr>
            </w:pPr>
            <w:r w:rsidRPr="00036D06">
              <w:rPr>
                <w:b/>
                <w:color w:val="FF0000"/>
                <w:lang w:val="ru-RU"/>
              </w:rPr>
              <w:t>Итого:</w:t>
            </w:r>
          </w:p>
        </w:tc>
        <w:tc>
          <w:tcPr>
            <w:tcW w:w="688" w:type="dxa"/>
          </w:tcPr>
          <w:p w:rsidR="000A11C9" w:rsidRPr="00036D06" w:rsidRDefault="000A11C9" w:rsidP="000A11C9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0A11C9" w:rsidRPr="00036D06" w:rsidRDefault="00934276" w:rsidP="00934276">
            <w:pPr>
              <w:jc w:val="center"/>
              <w:rPr>
                <w:b/>
                <w:color w:val="FF0000"/>
                <w:lang w:val="ru-RU"/>
              </w:rPr>
            </w:pPr>
            <w:r w:rsidRPr="00036D06">
              <w:rPr>
                <w:b/>
                <w:color w:val="FF0000"/>
                <w:lang w:val="ru-RU"/>
              </w:rPr>
              <w:t>121</w:t>
            </w:r>
          </w:p>
        </w:tc>
        <w:tc>
          <w:tcPr>
            <w:tcW w:w="646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46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2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725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78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62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94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39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_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4</w:t>
            </w:r>
          </w:p>
        </w:tc>
        <w:tc>
          <w:tcPr>
            <w:tcW w:w="425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0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25</w:t>
            </w:r>
          </w:p>
        </w:tc>
        <w:tc>
          <w:tcPr>
            <w:tcW w:w="567" w:type="dxa"/>
          </w:tcPr>
          <w:p w:rsidR="000A11C9" w:rsidRPr="00036D06" w:rsidRDefault="0093427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57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47</w:t>
            </w:r>
          </w:p>
        </w:tc>
        <w:tc>
          <w:tcPr>
            <w:tcW w:w="567" w:type="dxa"/>
          </w:tcPr>
          <w:p w:rsidR="000A11C9" w:rsidRPr="00036D06" w:rsidRDefault="0093427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30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25</w:t>
            </w:r>
          </w:p>
        </w:tc>
        <w:tc>
          <w:tcPr>
            <w:tcW w:w="738" w:type="dxa"/>
          </w:tcPr>
          <w:p w:rsidR="000A11C9" w:rsidRPr="00036D06" w:rsidRDefault="00934276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97</w:t>
            </w:r>
          </w:p>
        </w:tc>
        <w:tc>
          <w:tcPr>
            <w:tcW w:w="567" w:type="dxa"/>
          </w:tcPr>
          <w:p w:rsidR="000A11C9" w:rsidRPr="00036D06" w:rsidRDefault="000A11C9" w:rsidP="000A11C9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 w:rsidRPr="00036D06">
              <w:rPr>
                <w:rFonts w:eastAsia="Calibri"/>
                <w:b/>
                <w:color w:val="FF0000"/>
                <w:lang w:val="ru-RU"/>
              </w:rPr>
              <w:t>82</w:t>
            </w:r>
          </w:p>
        </w:tc>
      </w:tr>
      <w:tr w:rsidR="000A11C9" w:rsidRPr="00AA7DE2" w:rsidTr="000A11C9">
        <w:trPr>
          <w:trHeight w:val="315"/>
        </w:trPr>
        <w:tc>
          <w:tcPr>
            <w:tcW w:w="2502" w:type="dxa"/>
          </w:tcPr>
          <w:p w:rsidR="000A11C9" w:rsidRPr="00AA7DE2" w:rsidRDefault="000A11C9" w:rsidP="000A11C9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0A11C9" w:rsidRPr="00AA7DE2" w:rsidTr="000A11C9">
        <w:trPr>
          <w:trHeight w:val="303"/>
        </w:trPr>
        <w:tc>
          <w:tcPr>
            <w:tcW w:w="2502" w:type="dxa"/>
          </w:tcPr>
          <w:p w:rsidR="000A11C9" w:rsidRPr="00AA7DE2" w:rsidRDefault="000A11C9" w:rsidP="000A11C9">
            <w:pPr>
              <w:rPr>
                <w:lang w:val="ru-RU"/>
              </w:rPr>
            </w:pPr>
          </w:p>
        </w:tc>
        <w:tc>
          <w:tcPr>
            <w:tcW w:w="688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0A11C9" w:rsidRPr="00AA7DE2" w:rsidRDefault="000A11C9" w:rsidP="000A11C9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0A11C9" w:rsidRPr="00AA7DE2" w:rsidRDefault="000A11C9" w:rsidP="000A11C9">
            <w:pPr>
              <w:jc w:val="center"/>
              <w:rPr>
                <w:rFonts w:eastAsia="Calibri"/>
                <w:lang w:val="ru-RU"/>
              </w:rPr>
            </w:pPr>
          </w:p>
        </w:tc>
      </w:tr>
    </w:tbl>
    <w:p w:rsidR="000A11C9" w:rsidRPr="00AA7DE2" w:rsidRDefault="000A11C9" w:rsidP="000A11C9">
      <w:pPr>
        <w:jc w:val="center"/>
        <w:rPr>
          <w:b/>
          <w:sz w:val="28"/>
          <w:lang w:val="ru-RU"/>
        </w:rPr>
      </w:pPr>
      <w:bookmarkStart w:id="0" w:name="_GoBack"/>
      <w:bookmarkEnd w:id="0"/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p w:rsidR="00A07E32" w:rsidRDefault="00A07E32" w:rsidP="00A07E32">
      <w:pPr>
        <w:jc w:val="center"/>
        <w:rPr>
          <w:b/>
          <w:sz w:val="28"/>
          <w:lang w:val="ru-RU"/>
        </w:rPr>
      </w:pPr>
    </w:p>
    <w:p w:rsidR="00C160DD" w:rsidRPr="00AA7DE2" w:rsidRDefault="00C160DD" w:rsidP="00A07E32">
      <w:pPr>
        <w:jc w:val="center"/>
        <w:rPr>
          <w:b/>
          <w:sz w:val="28"/>
          <w:lang w:val="ru-RU"/>
        </w:rPr>
      </w:pP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lastRenderedPageBreak/>
        <w:t xml:space="preserve">Отчет 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о выполнении программы по литературе</w:t>
      </w:r>
    </w:p>
    <w:p w:rsidR="00A07E32" w:rsidRPr="00AA7DE2" w:rsidRDefault="00C85420" w:rsidP="00A07E32">
      <w:pPr>
        <w:jc w:val="center"/>
        <w:rPr>
          <w:b/>
          <w:sz w:val="28"/>
          <w:lang w:val="ru-RU"/>
        </w:rPr>
      </w:pPr>
      <w:r w:rsidRPr="00AA7DE2">
        <w:rPr>
          <w:b/>
          <w:sz w:val="28"/>
          <w:lang w:val="ru-RU"/>
        </w:rPr>
        <w:t>за</w:t>
      </w:r>
      <w:r>
        <w:rPr>
          <w:b/>
          <w:sz w:val="28"/>
          <w:lang w:val="ru-RU"/>
        </w:rPr>
        <w:t xml:space="preserve"> 1 полугодие 2019 - 2020</w:t>
      </w:r>
      <w:r w:rsidRPr="00AA7DE2">
        <w:rPr>
          <w:b/>
          <w:sz w:val="28"/>
          <w:lang w:val="ru-RU"/>
        </w:rPr>
        <w:t xml:space="preserve"> уч. год</w:t>
      </w:r>
      <w:r>
        <w:rPr>
          <w:b/>
          <w:sz w:val="28"/>
          <w:lang w:val="ru-RU"/>
        </w:rPr>
        <w:t>а</w:t>
      </w:r>
      <w:r w:rsidRPr="00AA7DE2">
        <w:rPr>
          <w:b/>
          <w:sz w:val="28"/>
          <w:lang w:val="ru-RU"/>
        </w:rPr>
        <w:t xml:space="preserve"> </w:t>
      </w:r>
      <w:r w:rsidR="00A07E32" w:rsidRPr="00AA7DE2">
        <w:rPr>
          <w:b/>
          <w:sz w:val="28"/>
          <w:lang w:val="ru-RU"/>
        </w:rPr>
        <w:t>в МБОУ «СШ № 16»</w:t>
      </w:r>
    </w:p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79"/>
        <w:gridCol w:w="665"/>
        <w:gridCol w:w="646"/>
        <w:gridCol w:w="646"/>
        <w:gridCol w:w="722"/>
        <w:gridCol w:w="725"/>
        <w:gridCol w:w="578"/>
        <w:gridCol w:w="627"/>
        <w:gridCol w:w="594"/>
        <w:gridCol w:w="567"/>
        <w:gridCol w:w="567"/>
        <w:gridCol w:w="397"/>
        <w:gridCol w:w="425"/>
        <w:gridCol w:w="425"/>
        <w:gridCol w:w="567"/>
        <w:gridCol w:w="567"/>
        <w:gridCol w:w="567"/>
        <w:gridCol w:w="567"/>
        <w:gridCol w:w="567"/>
        <w:gridCol w:w="567"/>
        <w:gridCol w:w="738"/>
        <w:gridCol w:w="567"/>
      </w:tblGrid>
      <w:tr w:rsidR="00A07E32" w:rsidRPr="00CA2BF0" w:rsidTr="00883E52">
        <w:trPr>
          <w:cantSplit/>
          <w:trHeight w:val="386"/>
        </w:trPr>
        <w:tc>
          <w:tcPr>
            <w:tcW w:w="2411" w:type="dxa"/>
            <w:vMerge w:val="restart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ФИО учителя</w:t>
            </w:r>
          </w:p>
        </w:tc>
        <w:tc>
          <w:tcPr>
            <w:tcW w:w="779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ласс</w:t>
            </w:r>
          </w:p>
        </w:tc>
        <w:tc>
          <w:tcPr>
            <w:tcW w:w="665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л-во уч-ся</w:t>
            </w:r>
          </w:p>
        </w:tc>
        <w:tc>
          <w:tcPr>
            <w:tcW w:w="2739" w:type="dxa"/>
            <w:gridSpan w:val="4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л-во часов</w:t>
            </w:r>
          </w:p>
        </w:tc>
        <w:tc>
          <w:tcPr>
            <w:tcW w:w="2933" w:type="dxa"/>
            <w:gridSpan w:val="5"/>
            <w:vMerge w:val="restart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Виды контроля</w:t>
            </w:r>
          </w:p>
        </w:tc>
        <w:tc>
          <w:tcPr>
            <w:tcW w:w="5954" w:type="dxa"/>
            <w:gridSpan w:val="11"/>
            <w:vMerge w:val="restart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Уровень достижений учащихся</w:t>
            </w:r>
          </w:p>
        </w:tc>
      </w:tr>
      <w:tr w:rsidR="00A07E32" w:rsidRPr="00CA2BF0" w:rsidTr="00883E52">
        <w:trPr>
          <w:cantSplit/>
          <w:trHeight w:val="330"/>
        </w:trPr>
        <w:tc>
          <w:tcPr>
            <w:tcW w:w="2411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9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По программе</w:t>
            </w:r>
          </w:p>
        </w:tc>
        <w:tc>
          <w:tcPr>
            <w:tcW w:w="646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по КТП</w:t>
            </w:r>
          </w:p>
        </w:tc>
        <w:tc>
          <w:tcPr>
            <w:tcW w:w="722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фактически</w:t>
            </w:r>
          </w:p>
        </w:tc>
        <w:tc>
          <w:tcPr>
            <w:tcW w:w="725" w:type="dxa"/>
            <w:vMerge w:val="restart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рректировка</w:t>
            </w:r>
          </w:p>
        </w:tc>
        <w:tc>
          <w:tcPr>
            <w:tcW w:w="2933" w:type="dxa"/>
            <w:gridSpan w:val="5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954" w:type="dxa"/>
            <w:gridSpan w:val="11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CA2BF0" w:rsidTr="00883E52">
        <w:trPr>
          <w:cantSplit/>
          <w:trHeight w:val="2126"/>
        </w:trPr>
        <w:tc>
          <w:tcPr>
            <w:tcW w:w="2411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79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65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646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2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25" w:type="dxa"/>
            <w:vMerge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78" w:type="dxa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CA2BF0">
              <w:rPr>
                <w:rFonts w:eastAsia="Calibri"/>
                <w:lang w:val="ru-RU"/>
              </w:rPr>
              <w:t>Клас</w:t>
            </w:r>
            <w:proofErr w:type="spellEnd"/>
            <w:r w:rsidRPr="00CA2BF0">
              <w:rPr>
                <w:rFonts w:eastAsia="Calibri"/>
                <w:lang w:val="ru-RU"/>
              </w:rPr>
              <w:t>. сочинение</w:t>
            </w:r>
          </w:p>
        </w:tc>
        <w:tc>
          <w:tcPr>
            <w:tcW w:w="627" w:type="dxa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CA2BF0">
              <w:rPr>
                <w:rFonts w:eastAsia="Calibri"/>
                <w:lang w:val="ru-RU"/>
              </w:rPr>
              <w:t>Домаш.сочинение</w:t>
            </w:r>
            <w:proofErr w:type="spellEnd"/>
          </w:p>
        </w:tc>
        <w:tc>
          <w:tcPr>
            <w:tcW w:w="594" w:type="dxa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онтр. работа</w:t>
            </w:r>
          </w:p>
        </w:tc>
        <w:tc>
          <w:tcPr>
            <w:tcW w:w="567" w:type="dxa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Р.Р. (</w:t>
            </w:r>
            <w:proofErr w:type="spellStart"/>
            <w:r w:rsidRPr="00CA2BF0">
              <w:rPr>
                <w:rFonts w:eastAsia="Calibri"/>
                <w:lang w:val="ru-RU"/>
              </w:rPr>
              <w:t>творч</w:t>
            </w:r>
            <w:proofErr w:type="spellEnd"/>
            <w:r w:rsidRPr="00CA2BF0">
              <w:rPr>
                <w:rFonts w:eastAsia="Calibri"/>
                <w:lang w:val="ru-RU"/>
              </w:rPr>
              <w:t>. раб.)</w:t>
            </w:r>
          </w:p>
        </w:tc>
        <w:tc>
          <w:tcPr>
            <w:tcW w:w="567" w:type="dxa"/>
            <w:textDirection w:val="btLr"/>
          </w:tcPr>
          <w:p w:rsidR="00A07E32" w:rsidRPr="00CA2BF0" w:rsidRDefault="00A07E32" w:rsidP="00883E52">
            <w:pPr>
              <w:ind w:left="113" w:right="113"/>
              <w:jc w:val="center"/>
              <w:rPr>
                <w:rFonts w:eastAsia="Calibri"/>
                <w:lang w:val="ru-RU"/>
              </w:rPr>
            </w:pPr>
            <w:proofErr w:type="spellStart"/>
            <w:r w:rsidRPr="00CA2BF0">
              <w:rPr>
                <w:rFonts w:eastAsia="Calibri"/>
                <w:lang w:val="ru-RU"/>
              </w:rPr>
              <w:t>Вн.чт</w:t>
            </w:r>
            <w:proofErr w:type="spellEnd"/>
            <w:r w:rsidRPr="00CA2BF0">
              <w:rPr>
                <w:rFonts w:eastAsia="Calibri"/>
                <w:lang w:val="ru-RU"/>
              </w:rPr>
              <w:t>.</w:t>
            </w:r>
          </w:p>
        </w:tc>
        <w:tc>
          <w:tcPr>
            <w:tcW w:w="39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н/а</w:t>
            </w:r>
          </w:p>
        </w:tc>
        <w:tc>
          <w:tcPr>
            <w:tcW w:w="425" w:type="dxa"/>
            <w:textDirection w:val="btLr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2</w:t>
            </w:r>
          </w:p>
        </w:tc>
        <w:tc>
          <w:tcPr>
            <w:tcW w:w="425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5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</w:rPr>
            </w:pPr>
            <w:r w:rsidRPr="00CA2BF0">
              <w:rPr>
                <w:rFonts w:eastAsia="Calibri"/>
              </w:rPr>
              <w:t>%</w:t>
            </w:r>
          </w:p>
        </w:tc>
        <w:tc>
          <w:tcPr>
            <w:tcW w:w="738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Успеваемость %</w:t>
            </w:r>
          </w:p>
        </w:tc>
        <w:tc>
          <w:tcPr>
            <w:tcW w:w="567" w:type="dxa"/>
            <w:textDirection w:val="btLr"/>
            <w:vAlign w:val="bottom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  <w:r w:rsidRPr="00CA2BF0">
              <w:rPr>
                <w:rFonts w:eastAsia="Calibri"/>
                <w:lang w:val="ru-RU"/>
              </w:rPr>
              <w:t>Качество %</w:t>
            </w:r>
          </w:p>
        </w:tc>
      </w:tr>
      <w:tr w:rsidR="00A07E32" w:rsidRPr="00CA2BF0" w:rsidTr="00883E52">
        <w:trPr>
          <w:trHeight w:val="724"/>
        </w:trPr>
        <w:tc>
          <w:tcPr>
            <w:tcW w:w="2411" w:type="dxa"/>
          </w:tcPr>
          <w:p w:rsidR="00A07E32" w:rsidRPr="00036D06" w:rsidRDefault="00A07E32" w:rsidP="00883E52">
            <w:pPr>
              <w:rPr>
                <w:b/>
                <w:lang w:val="ru-RU"/>
              </w:rPr>
            </w:pPr>
            <w:r w:rsidRPr="00036D06">
              <w:rPr>
                <w:b/>
                <w:lang w:val="ru-RU"/>
              </w:rPr>
              <w:t>Кравченко В.П.</w:t>
            </w:r>
          </w:p>
        </w:tc>
        <w:tc>
          <w:tcPr>
            <w:tcW w:w="779" w:type="dxa"/>
          </w:tcPr>
          <w:p w:rsidR="00A07E32" w:rsidRPr="00CA2BF0" w:rsidRDefault="007B4E4D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-В</w:t>
            </w:r>
          </w:p>
        </w:tc>
        <w:tc>
          <w:tcPr>
            <w:tcW w:w="665" w:type="dxa"/>
          </w:tcPr>
          <w:p w:rsidR="00A07E32" w:rsidRPr="00CA2BF0" w:rsidRDefault="007B4E4D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646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646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2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25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78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39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738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2</w:t>
            </w:r>
          </w:p>
        </w:tc>
      </w:tr>
      <w:tr w:rsidR="00A07E32" w:rsidRPr="00CA2BF0" w:rsidTr="00883E52">
        <w:trPr>
          <w:trHeight w:val="479"/>
        </w:trPr>
        <w:tc>
          <w:tcPr>
            <w:tcW w:w="2411" w:type="dxa"/>
          </w:tcPr>
          <w:p w:rsidR="00A07E32" w:rsidRPr="00CA2BF0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CA2BF0" w:rsidRDefault="007B4E4D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-В</w:t>
            </w:r>
          </w:p>
        </w:tc>
        <w:tc>
          <w:tcPr>
            <w:tcW w:w="665" w:type="dxa"/>
          </w:tcPr>
          <w:p w:rsidR="00A07E32" w:rsidRPr="00CA2BF0" w:rsidRDefault="007B4E4D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646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22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725" w:type="dxa"/>
          </w:tcPr>
          <w:p w:rsidR="00A07E32" w:rsidRPr="00CA2BF0" w:rsidRDefault="009D2EB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78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627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94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67" w:type="dxa"/>
          </w:tcPr>
          <w:p w:rsidR="00A07E32" w:rsidRPr="00CA2BF0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AC09B1" w:rsidRDefault="001F3404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425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67" w:type="dxa"/>
          </w:tcPr>
          <w:p w:rsidR="00A07E32" w:rsidRPr="00CA2BF0" w:rsidRDefault="007B4E4D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738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7</w:t>
            </w:r>
          </w:p>
        </w:tc>
        <w:tc>
          <w:tcPr>
            <w:tcW w:w="567" w:type="dxa"/>
          </w:tcPr>
          <w:p w:rsidR="00A07E32" w:rsidRPr="00CA2BF0" w:rsidRDefault="002B4BE2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</w:tr>
      <w:tr w:rsidR="00A07E32" w:rsidRPr="00CA2BF0" w:rsidTr="00883E52">
        <w:trPr>
          <w:trHeight w:val="736"/>
        </w:trPr>
        <w:tc>
          <w:tcPr>
            <w:tcW w:w="2411" w:type="dxa"/>
          </w:tcPr>
          <w:p w:rsidR="00A07E32" w:rsidRPr="00CA2BF0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CA2BF0" w:rsidRDefault="002B4BE2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-В</w:t>
            </w:r>
          </w:p>
        </w:tc>
        <w:tc>
          <w:tcPr>
            <w:tcW w:w="665" w:type="dxa"/>
          </w:tcPr>
          <w:p w:rsidR="00A07E32" w:rsidRPr="00CA2BF0" w:rsidRDefault="002B4BE2" w:rsidP="00883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646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646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722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725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78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627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94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CA2BF0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AC09B1" w:rsidRDefault="00F029D3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39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-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2</w:t>
            </w:r>
          </w:p>
        </w:tc>
        <w:tc>
          <w:tcPr>
            <w:tcW w:w="738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5</w:t>
            </w:r>
          </w:p>
        </w:tc>
      </w:tr>
      <w:tr w:rsidR="00A07E32" w:rsidRPr="00CA2BF0" w:rsidTr="00883E52">
        <w:trPr>
          <w:trHeight w:val="479"/>
        </w:trPr>
        <w:tc>
          <w:tcPr>
            <w:tcW w:w="2411" w:type="dxa"/>
          </w:tcPr>
          <w:p w:rsidR="00A07E32" w:rsidRPr="00CA2BF0" w:rsidRDefault="00A07E32" w:rsidP="00883E52">
            <w:pPr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Ито</w:t>
            </w:r>
            <w:r w:rsidRPr="00CA2BF0">
              <w:rPr>
                <w:b/>
                <w:color w:val="FF0000"/>
                <w:lang w:val="ru-RU"/>
              </w:rPr>
              <w:t>го</w:t>
            </w:r>
            <w:r>
              <w:rPr>
                <w:b/>
                <w:color w:val="FF0000"/>
                <w:lang w:val="ru-RU"/>
              </w:rPr>
              <w:t>:</w:t>
            </w:r>
          </w:p>
        </w:tc>
        <w:tc>
          <w:tcPr>
            <w:tcW w:w="779" w:type="dxa"/>
          </w:tcPr>
          <w:p w:rsidR="00A07E32" w:rsidRPr="00CA2BF0" w:rsidRDefault="00A07E32" w:rsidP="00883E52">
            <w:pPr>
              <w:jc w:val="center"/>
              <w:rPr>
                <w:b/>
                <w:color w:val="FF0000"/>
                <w:lang w:val="ru-RU"/>
              </w:rPr>
            </w:pPr>
          </w:p>
        </w:tc>
        <w:tc>
          <w:tcPr>
            <w:tcW w:w="665" w:type="dxa"/>
          </w:tcPr>
          <w:p w:rsidR="00A07E32" w:rsidRPr="00CA2BF0" w:rsidRDefault="002B4BE2" w:rsidP="00883E52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94</w:t>
            </w: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2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7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78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62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94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</w:p>
        </w:tc>
        <w:tc>
          <w:tcPr>
            <w:tcW w:w="39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-</w:t>
            </w:r>
          </w:p>
        </w:tc>
        <w:tc>
          <w:tcPr>
            <w:tcW w:w="425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425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1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33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47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50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5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6</w:t>
            </w:r>
          </w:p>
        </w:tc>
        <w:tc>
          <w:tcPr>
            <w:tcW w:w="738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100</w:t>
            </w:r>
          </w:p>
        </w:tc>
        <w:tc>
          <w:tcPr>
            <w:tcW w:w="567" w:type="dxa"/>
          </w:tcPr>
          <w:p w:rsidR="00A07E32" w:rsidRPr="00CA2BF0" w:rsidRDefault="007B01AC" w:rsidP="00883E52">
            <w:pPr>
              <w:jc w:val="center"/>
              <w:rPr>
                <w:rFonts w:eastAsia="Calibri"/>
                <w:b/>
                <w:color w:val="FF0000"/>
                <w:lang w:val="ru-RU"/>
              </w:rPr>
            </w:pPr>
            <w:r>
              <w:rPr>
                <w:rFonts w:eastAsia="Calibri"/>
                <w:b/>
                <w:color w:val="FF0000"/>
                <w:lang w:val="ru-RU"/>
              </w:rPr>
              <w:t>66</w:t>
            </w:r>
          </w:p>
        </w:tc>
      </w:tr>
      <w:tr w:rsidR="00A07E32" w:rsidRPr="00CA2BF0" w:rsidTr="00883E52">
        <w:trPr>
          <w:trHeight w:val="315"/>
        </w:trPr>
        <w:tc>
          <w:tcPr>
            <w:tcW w:w="2411" w:type="dxa"/>
          </w:tcPr>
          <w:p w:rsidR="00A07E32" w:rsidRPr="00CA2BF0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CA2BF0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CA2BF0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78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4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CA2BF0" w:rsidTr="00883E52">
        <w:trPr>
          <w:trHeight w:val="303"/>
        </w:trPr>
        <w:tc>
          <w:tcPr>
            <w:tcW w:w="2411" w:type="dxa"/>
          </w:tcPr>
          <w:p w:rsidR="00A07E32" w:rsidRPr="00CA2BF0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CA2BF0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CA2BF0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46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2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7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78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62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94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b/>
                <w:lang w:val="ru-RU"/>
              </w:rPr>
            </w:pPr>
          </w:p>
        </w:tc>
        <w:tc>
          <w:tcPr>
            <w:tcW w:w="39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CA2BF0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883E52">
        <w:trPr>
          <w:trHeight w:val="315"/>
        </w:trPr>
        <w:tc>
          <w:tcPr>
            <w:tcW w:w="2411" w:type="dxa"/>
          </w:tcPr>
          <w:p w:rsidR="00A07E32" w:rsidRPr="00AA7DE2" w:rsidRDefault="00A07E32" w:rsidP="00883E52">
            <w:pPr>
              <w:rPr>
                <w:lang w:val="ru-RU"/>
              </w:rPr>
            </w:pPr>
          </w:p>
        </w:tc>
        <w:tc>
          <w:tcPr>
            <w:tcW w:w="779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65" w:type="dxa"/>
          </w:tcPr>
          <w:p w:rsidR="00A07E32" w:rsidRPr="00AA7DE2" w:rsidRDefault="00A07E32" w:rsidP="00883E52">
            <w:pPr>
              <w:jc w:val="center"/>
              <w:rPr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2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7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7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62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94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8"/>
                <w:lang w:val="ru-RU"/>
              </w:rPr>
            </w:pPr>
          </w:p>
        </w:tc>
        <w:tc>
          <w:tcPr>
            <w:tcW w:w="39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73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lang w:val="ru-RU"/>
              </w:rPr>
            </w:pPr>
          </w:p>
        </w:tc>
      </w:tr>
      <w:tr w:rsidR="00A07E32" w:rsidRPr="00AA7DE2" w:rsidTr="00883E52">
        <w:trPr>
          <w:trHeight w:val="315"/>
        </w:trPr>
        <w:tc>
          <w:tcPr>
            <w:tcW w:w="2411" w:type="dxa"/>
          </w:tcPr>
          <w:p w:rsidR="00A07E32" w:rsidRPr="00AA7DE2" w:rsidRDefault="00A07E32" w:rsidP="00883E52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79" w:type="dxa"/>
          </w:tcPr>
          <w:p w:rsidR="00A07E32" w:rsidRPr="00AA7DE2" w:rsidRDefault="00A07E32" w:rsidP="00883E5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65" w:type="dxa"/>
          </w:tcPr>
          <w:p w:rsidR="00A07E32" w:rsidRPr="00AA7DE2" w:rsidRDefault="00A07E32" w:rsidP="00883E52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46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22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7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62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39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738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</w:tcPr>
          <w:p w:rsidR="00A07E32" w:rsidRPr="00AA7DE2" w:rsidRDefault="00A07E32" w:rsidP="00883E52">
            <w:pPr>
              <w:jc w:val="center"/>
              <w:rPr>
                <w:rFonts w:eastAsia="Calibri"/>
                <w:b/>
                <w:sz w:val="20"/>
                <w:szCs w:val="20"/>
                <w:lang w:val="ru-RU"/>
              </w:rPr>
            </w:pPr>
          </w:p>
        </w:tc>
      </w:tr>
    </w:tbl>
    <w:p w:rsidR="00A07E32" w:rsidRPr="00AA7DE2" w:rsidRDefault="00A07E32" w:rsidP="00A07E32">
      <w:pPr>
        <w:jc w:val="center"/>
        <w:rPr>
          <w:b/>
          <w:sz w:val="28"/>
          <w:lang w:val="ru-RU"/>
        </w:rPr>
      </w:pPr>
    </w:p>
    <w:p w:rsidR="00A07E32" w:rsidRPr="00AA7DE2" w:rsidRDefault="00A07E32" w:rsidP="00A07E32">
      <w:pPr>
        <w:rPr>
          <w:b/>
          <w:sz w:val="28"/>
          <w:lang w:val="ru-RU"/>
        </w:rPr>
      </w:pPr>
    </w:p>
    <w:p w:rsidR="003E6E5A" w:rsidRPr="00AC09B1" w:rsidRDefault="003E6E5A">
      <w:pPr>
        <w:rPr>
          <w:lang w:val="ru-RU"/>
        </w:rPr>
      </w:pPr>
    </w:p>
    <w:sectPr w:rsidR="003E6E5A" w:rsidRPr="00AC09B1" w:rsidSect="00163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0DD" w:rsidRDefault="00C160DD" w:rsidP="00C160DD">
      <w:r>
        <w:separator/>
      </w:r>
    </w:p>
  </w:endnote>
  <w:endnote w:type="continuationSeparator" w:id="0">
    <w:p w:rsidR="00C160DD" w:rsidRDefault="00C160DD" w:rsidP="00C1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0DD" w:rsidRDefault="00C160DD" w:rsidP="00C160DD">
      <w:r>
        <w:separator/>
      </w:r>
    </w:p>
  </w:footnote>
  <w:footnote w:type="continuationSeparator" w:id="0">
    <w:p w:rsidR="00C160DD" w:rsidRDefault="00C160DD" w:rsidP="00C160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CE"/>
    <w:rsid w:val="00036D06"/>
    <w:rsid w:val="00081926"/>
    <w:rsid w:val="000A11C9"/>
    <w:rsid w:val="000B21B2"/>
    <w:rsid w:val="000D6B5D"/>
    <w:rsid w:val="000E6129"/>
    <w:rsid w:val="00140836"/>
    <w:rsid w:val="00151575"/>
    <w:rsid w:val="00163B72"/>
    <w:rsid w:val="0017781C"/>
    <w:rsid w:val="001876CB"/>
    <w:rsid w:val="001A0FE6"/>
    <w:rsid w:val="001C74B7"/>
    <w:rsid w:val="001F3404"/>
    <w:rsid w:val="00231E64"/>
    <w:rsid w:val="00247648"/>
    <w:rsid w:val="0028696E"/>
    <w:rsid w:val="002B4BE2"/>
    <w:rsid w:val="002B78F9"/>
    <w:rsid w:val="002E3084"/>
    <w:rsid w:val="002E308E"/>
    <w:rsid w:val="00333AEB"/>
    <w:rsid w:val="00342769"/>
    <w:rsid w:val="003A44A4"/>
    <w:rsid w:val="003E6E5A"/>
    <w:rsid w:val="003F6C74"/>
    <w:rsid w:val="00412860"/>
    <w:rsid w:val="004129E9"/>
    <w:rsid w:val="00476980"/>
    <w:rsid w:val="004B0A7B"/>
    <w:rsid w:val="0052340F"/>
    <w:rsid w:val="00557C84"/>
    <w:rsid w:val="0056500D"/>
    <w:rsid w:val="0059664D"/>
    <w:rsid w:val="005B3329"/>
    <w:rsid w:val="005C34E3"/>
    <w:rsid w:val="005E2DF9"/>
    <w:rsid w:val="005E7133"/>
    <w:rsid w:val="00670CFE"/>
    <w:rsid w:val="00675AC3"/>
    <w:rsid w:val="006A4ACE"/>
    <w:rsid w:val="006D2F0D"/>
    <w:rsid w:val="00717A7F"/>
    <w:rsid w:val="007A52CE"/>
    <w:rsid w:val="007B01AC"/>
    <w:rsid w:val="007B3738"/>
    <w:rsid w:val="007B4E4D"/>
    <w:rsid w:val="007C4DE1"/>
    <w:rsid w:val="00802CE9"/>
    <w:rsid w:val="0081170D"/>
    <w:rsid w:val="008333BD"/>
    <w:rsid w:val="00853605"/>
    <w:rsid w:val="00871CC0"/>
    <w:rsid w:val="00883E52"/>
    <w:rsid w:val="008918E4"/>
    <w:rsid w:val="008B7F78"/>
    <w:rsid w:val="00934276"/>
    <w:rsid w:val="0095557D"/>
    <w:rsid w:val="00960F96"/>
    <w:rsid w:val="00965491"/>
    <w:rsid w:val="00973320"/>
    <w:rsid w:val="009735AF"/>
    <w:rsid w:val="0098397F"/>
    <w:rsid w:val="009A0F3C"/>
    <w:rsid w:val="009B49D9"/>
    <w:rsid w:val="009D2EB4"/>
    <w:rsid w:val="00A03B40"/>
    <w:rsid w:val="00A07E32"/>
    <w:rsid w:val="00A36EC0"/>
    <w:rsid w:val="00A50F4D"/>
    <w:rsid w:val="00A55136"/>
    <w:rsid w:val="00A60A60"/>
    <w:rsid w:val="00A74ABE"/>
    <w:rsid w:val="00A83C47"/>
    <w:rsid w:val="00AC09B1"/>
    <w:rsid w:val="00AD3403"/>
    <w:rsid w:val="00B67FF4"/>
    <w:rsid w:val="00C160DD"/>
    <w:rsid w:val="00C21F06"/>
    <w:rsid w:val="00C22F58"/>
    <w:rsid w:val="00C85420"/>
    <w:rsid w:val="00CD3EED"/>
    <w:rsid w:val="00D0364A"/>
    <w:rsid w:val="00D22636"/>
    <w:rsid w:val="00D52660"/>
    <w:rsid w:val="00D53175"/>
    <w:rsid w:val="00D66B43"/>
    <w:rsid w:val="00D7596D"/>
    <w:rsid w:val="00DB067D"/>
    <w:rsid w:val="00DF3016"/>
    <w:rsid w:val="00E63AD4"/>
    <w:rsid w:val="00E65A63"/>
    <w:rsid w:val="00EA7119"/>
    <w:rsid w:val="00F029D3"/>
    <w:rsid w:val="00FD04DB"/>
    <w:rsid w:val="00FD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8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2860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C160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0DD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C160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0DD"/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516D-73B2-451D-A6A5-228448DD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Русский язык</dc:creator>
  <cp:keywords/>
  <dc:description/>
  <cp:lastModifiedBy>Math</cp:lastModifiedBy>
  <cp:revision>71</cp:revision>
  <cp:lastPrinted>2019-12-28T11:38:00Z</cp:lastPrinted>
  <dcterms:created xsi:type="dcterms:W3CDTF">2018-12-27T10:53:00Z</dcterms:created>
  <dcterms:modified xsi:type="dcterms:W3CDTF">2019-12-28T11:43:00Z</dcterms:modified>
</cp:coreProperties>
</file>